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F3B9" w14:textId="2E3F75F1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A7792">
        <w:rPr>
          <w:rFonts w:asciiTheme="minorHAnsi" w:hAnsiTheme="minorHAnsi" w:cstheme="minorHAnsi"/>
          <w:b/>
        </w:rPr>
        <w:t>CONVOCATORIA PÚBLICA 2</w:t>
      </w:r>
    </w:p>
    <w:p w14:paraId="6DA8C8A9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 xml:space="preserve">"CONSULTORÍA A EMPRENDEDORES Y EMPRESAS" </w:t>
      </w:r>
    </w:p>
    <w:p w14:paraId="7F26EE08" w14:textId="77777777" w:rsidR="0020415D" w:rsidRPr="001A7792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792">
        <w:rPr>
          <w:rFonts w:asciiTheme="minorHAnsi" w:hAnsiTheme="minorHAnsi" w:cstheme="minorHAnsi"/>
          <w:b/>
        </w:rPr>
        <w:t xml:space="preserve">DEL PROGRAMA DE APOYO A EMPRENDEDORES PARA EL EJERCICIO FISCAL </w:t>
      </w:r>
      <w:r>
        <w:rPr>
          <w:rFonts w:asciiTheme="minorHAnsi" w:hAnsiTheme="minorHAnsi" w:cstheme="minorHAnsi"/>
          <w:b/>
        </w:rPr>
        <w:t>2019</w:t>
      </w:r>
      <w:r w:rsidRPr="001A7792">
        <w:rPr>
          <w:rFonts w:asciiTheme="minorHAnsi" w:hAnsiTheme="minorHAnsi" w:cstheme="minorHAnsi"/>
          <w:b/>
        </w:rPr>
        <w:t xml:space="preserve"> DEL INSTITUTO OAXAQUEÑO DEL EMPRENDEDOR Y DE LA COMPETITIVIDAD</w:t>
      </w:r>
    </w:p>
    <w:tbl>
      <w:tblPr>
        <w:tblStyle w:val="Tablaconcuadrcula"/>
        <w:tblpPr w:leftFromText="141" w:rightFromText="141" w:vertAnchor="text" w:horzAnchor="margin" w:tblpXSpec="center" w:tblpY="81"/>
        <w:tblW w:w="10031" w:type="dxa"/>
        <w:tblLayout w:type="fixed"/>
        <w:tblLook w:val="04A0" w:firstRow="1" w:lastRow="0" w:firstColumn="1" w:lastColumn="0" w:noHBand="0" w:noVBand="1"/>
      </w:tblPr>
      <w:tblGrid>
        <w:gridCol w:w="1122"/>
        <w:gridCol w:w="3268"/>
        <w:gridCol w:w="963"/>
        <w:gridCol w:w="596"/>
        <w:gridCol w:w="255"/>
        <w:gridCol w:w="3827"/>
      </w:tblGrid>
      <w:tr w:rsidR="0020415D" w:rsidRPr="001A7792" w14:paraId="5935AC8A" w14:textId="77777777" w:rsidTr="006C3823">
        <w:trPr>
          <w:trHeight w:val="411"/>
        </w:trPr>
        <w:tc>
          <w:tcPr>
            <w:tcW w:w="10031" w:type="dxa"/>
            <w:gridSpan w:val="6"/>
            <w:shd w:val="clear" w:color="auto" w:fill="FFFFFF" w:themeFill="background1"/>
          </w:tcPr>
          <w:p w14:paraId="1386A5D1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       No. DE FOLIO:</w:t>
            </w:r>
          </w:p>
          <w:p w14:paraId="2F93EE9C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D66C97">
              <w:rPr>
                <w:rFonts w:asciiTheme="minorHAnsi" w:hAnsiTheme="minorHAnsi" w:cstheme="minorHAnsi"/>
                <w:b/>
                <w:sz w:val="16"/>
              </w:rPr>
              <w:t>(Uso exclusivo del IODEMC)</w:t>
            </w:r>
          </w:p>
        </w:tc>
      </w:tr>
      <w:tr w:rsidR="0020415D" w:rsidRPr="001A7792" w14:paraId="7075EE86" w14:textId="77777777" w:rsidTr="006C3823">
        <w:trPr>
          <w:trHeight w:val="223"/>
        </w:trPr>
        <w:tc>
          <w:tcPr>
            <w:tcW w:w="10031" w:type="dxa"/>
            <w:gridSpan w:val="6"/>
            <w:shd w:val="clear" w:color="auto" w:fill="FFFFFF" w:themeFill="background1"/>
          </w:tcPr>
          <w:p w14:paraId="7B290A1D" w14:textId="77777777" w:rsidR="0020415D" w:rsidRPr="001A7792" w:rsidRDefault="0020415D" w:rsidP="006C38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FORMATO DE SOLICITUD DE APOYO</w:t>
            </w:r>
          </w:p>
        </w:tc>
      </w:tr>
      <w:tr w:rsidR="0020415D" w:rsidRPr="001A7792" w14:paraId="20919830" w14:textId="77777777" w:rsidTr="006C3823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774C6B69" w14:textId="77777777" w:rsidR="0020415D" w:rsidRPr="001A7792" w:rsidRDefault="0020415D" w:rsidP="006C3823">
            <w:pPr>
              <w:pStyle w:val="Prrafodelista"/>
              <w:numPr>
                <w:ilvl w:val="0"/>
                <w:numId w:val="44"/>
              </w:num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INFORMACIÓN GENERAL</w:t>
            </w:r>
          </w:p>
          <w:p w14:paraId="49C1882A" w14:textId="77777777" w:rsidR="0020415D" w:rsidRPr="001A7792" w:rsidRDefault="0020415D" w:rsidP="006C3823">
            <w:pPr>
              <w:tabs>
                <w:tab w:val="left" w:pos="2775"/>
                <w:tab w:val="center" w:pos="4907"/>
              </w:tabs>
              <w:ind w:left="3810"/>
              <w:rPr>
                <w:rFonts w:asciiTheme="minorHAnsi" w:hAnsiTheme="minorHAnsi" w:cstheme="minorHAnsi"/>
                <w:b/>
              </w:rPr>
            </w:pPr>
            <w:r w:rsidRPr="00D66C97">
              <w:rPr>
                <w:rFonts w:asciiTheme="minorHAnsi" w:hAnsiTheme="minorHAnsi" w:cstheme="minorHAnsi"/>
                <w:b/>
                <w:sz w:val="18"/>
              </w:rPr>
              <w:t xml:space="preserve">(todos los campos son obligatorios) </w:t>
            </w:r>
          </w:p>
        </w:tc>
      </w:tr>
      <w:tr w:rsidR="0020415D" w:rsidRPr="001A7792" w14:paraId="238A11B9" w14:textId="77777777" w:rsidTr="006C3823">
        <w:tc>
          <w:tcPr>
            <w:tcW w:w="10031" w:type="dxa"/>
            <w:gridSpan w:val="6"/>
            <w:shd w:val="clear" w:color="auto" w:fill="auto"/>
          </w:tcPr>
          <w:p w14:paraId="0C88369E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Nombre del solicitante (emprendedor o representante legal de la </w:t>
            </w:r>
            <w:proofErr w:type="gramStart"/>
            <w:r w:rsidRPr="001A7792">
              <w:rPr>
                <w:rFonts w:asciiTheme="minorHAnsi" w:hAnsiTheme="minorHAnsi" w:cstheme="minorHAnsi"/>
                <w:b/>
              </w:rPr>
              <w:t>empresa)</w:t>
            </w:r>
            <w:r w:rsidRPr="001A7792">
              <w:rPr>
                <w:rFonts w:asciiTheme="minorHAnsi" w:hAnsiTheme="minorHAnsi" w:cstheme="minorHAnsi"/>
                <w:b/>
                <w:vertAlign w:val="superscript"/>
              </w:rPr>
              <w:t>I</w:t>
            </w:r>
            <w:proofErr w:type="gramEnd"/>
            <w:r w:rsidRPr="001A7792">
              <w:rPr>
                <w:rFonts w:asciiTheme="minorHAnsi" w:hAnsiTheme="minorHAnsi" w:cstheme="minorHAnsi"/>
                <w:b/>
              </w:rPr>
              <w:t>:</w:t>
            </w:r>
          </w:p>
          <w:p w14:paraId="60A40252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  <w:p w14:paraId="0EF9E31A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415D" w:rsidRPr="001A7792" w14:paraId="63078A4D" w14:textId="77777777" w:rsidTr="006C3823">
        <w:trPr>
          <w:trHeight w:val="454"/>
        </w:trPr>
        <w:tc>
          <w:tcPr>
            <w:tcW w:w="1122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2D69F4E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Domicilio particular </w:t>
            </w:r>
          </w:p>
        </w:tc>
        <w:tc>
          <w:tcPr>
            <w:tcW w:w="5082" w:type="dxa"/>
            <w:gridSpan w:val="4"/>
            <w:shd w:val="clear" w:color="auto" w:fill="FFFFFF" w:themeFill="background1"/>
          </w:tcPr>
          <w:p w14:paraId="7EAA368B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3827" w:type="dxa"/>
            <w:shd w:val="clear" w:color="auto" w:fill="FFFFFF" w:themeFill="background1"/>
          </w:tcPr>
          <w:p w14:paraId="62FB7014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20415D" w:rsidRPr="001A7792" w14:paraId="25C3E581" w14:textId="77777777" w:rsidTr="006C3823">
        <w:trPr>
          <w:trHeight w:val="454"/>
        </w:trPr>
        <w:tc>
          <w:tcPr>
            <w:tcW w:w="1122" w:type="dxa"/>
            <w:vMerge/>
            <w:tcBorders>
              <w:right w:val="nil"/>
            </w:tcBorders>
            <w:shd w:val="clear" w:color="auto" w:fill="FFFFFF" w:themeFill="background1"/>
          </w:tcPr>
          <w:p w14:paraId="3351A06A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14:paraId="5D83C052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1814" w:type="dxa"/>
            <w:gridSpan w:val="3"/>
            <w:shd w:val="clear" w:color="auto" w:fill="FFFFFF" w:themeFill="background1"/>
          </w:tcPr>
          <w:p w14:paraId="22760460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3827" w:type="dxa"/>
            <w:shd w:val="clear" w:color="auto" w:fill="FFFFFF" w:themeFill="background1"/>
          </w:tcPr>
          <w:p w14:paraId="249290A6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20415D" w:rsidRPr="001A7792" w14:paraId="7B5A1676" w14:textId="77777777" w:rsidTr="006C3823">
        <w:trPr>
          <w:trHeight w:val="454"/>
        </w:trPr>
        <w:tc>
          <w:tcPr>
            <w:tcW w:w="112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485E5A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589064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A8232D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  <w:tr w:rsidR="0020415D" w:rsidRPr="001A7792" w14:paraId="4ACC0A67" w14:textId="77777777" w:rsidTr="006C3823">
        <w:trPr>
          <w:trHeight w:val="350"/>
        </w:trPr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1CB802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Señala el nombre y teléfono de una referencia personal:</w:t>
            </w:r>
          </w:p>
        </w:tc>
      </w:tr>
      <w:tr w:rsidR="0020415D" w:rsidRPr="001A7792" w14:paraId="51A6FC78" w14:textId="77777777" w:rsidTr="006C3823">
        <w:trPr>
          <w:trHeight w:val="454"/>
        </w:trPr>
        <w:tc>
          <w:tcPr>
            <w:tcW w:w="59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B7FDEB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Nombre completo:                                                                                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94D471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Teléfono:</w:t>
            </w:r>
          </w:p>
        </w:tc>
      </w:tr>
      <w:tr w:rsidR="0020415D" w:rsidRPr="001A7792" w14:paraId="71DA2833" w14:textId="77777777" w:rsidTr="006C3823">
        <w:tc>
          <w:tcPr>
            <w:tcW w:w="10031" w:type="dxa"/>
            <w:gridSpan w:val="6"/>
            <w:shd w:val="clear" w:color="auto" w:fill="D0CECE" w:themeFill="background2" w:themeFillShade="E6"/>
          </w:tcPr>
          <w:p w14:paraId="0E306688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En caso de estar constituido legalmente como empresa (persona física o moral), contesta los siguientes datos: </w:t>
            </w:r>
          </w:p>
        </w:tc>
      </w:tr>
      <w:tr w:rsidR="0020415D" w:rsidRPr="001A7792" w14:paraId="4C0028A1" w14:textId="77777777" w:rsidTr="006C3823">
        <w:tc>
          <w:tcPr>
            <w:tcW w:w="10031" w:type="dxa"/>
            <w:gridSpan w:val="6"/>
            <w:shd w:val="clear" w:color="auto" w:fill="auto"/>
          </w:tcPr>
          <w:p w14:paraId="59452097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Razón social:</w:t>
            </w:r>
          </w:p>
        </w:tc>
      </w:tr>
      <w:tr w:rsidR="0020415D" w:rsidRPr="001A7792" w14:paraId="1995DC4C" w14:textId="77777777" w:rsidTr="006C3823">
        <w:tc>
          <w:tcPr>
            <w:tcW w:w="10031" w:type="dxa"/>
            <w:gridSpan w:val="6"/>
            <w:shd w:val="clear" w:color="auto" w:fill="auto"/>
          </w:tcPr>
          <w:p w14:paraId="3D239848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RFC</w:t>
            </w:r>
            <w:r w:rsidRPr="001A7792">
              <w:rPr>
                <w:rFonts w:asciiTheme="minorHAnsi" w:hAnsiTheme="minorHAnsi" w:cstheme="minorHAnsi"/>
                <w:vertAlign w:val="superscript"/>
              </w:rPr>
              <w:t>II</w:t>
            </w:r>
            <w:r w:rsidRPr="001A7792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20415D" w:rsidRPr="001A7792" w14:paraId="5113E05B" w14:textId="77777777" w:rsidTr="006C3823">
        <w:trPr>
          <w:trHeight w:val="454"/>
        </w:trPr>
        <w:tc>
          <w:tcPr>
            <w:tcW w:w="1122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53116CB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Domicilio legal </w:t>
            </w:r>
          </w:p>
        </w:tc>
        <w:tc>
          <w:tcPr>
            <w:tcW w:w="5082" w:type="dxa"/>
            <w:gridSpan w:val="4"/>
            <w:shd w:val="clear" w:color="auto" w:fill="FFFFFF" w:themeFill="background1"/>
          </w:tcPr>
          <w:p w14:paraId="674432A6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3827" w:type="dxa"/>
            <w:shd w:val="clear" w:color="auto" w:fill="FFFFFF" w:themeFill="background1"/>
          </w:tcPr>
          <w:p w14:paraId="3E580064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20415D" w:rsidRPr="001A7792" w14:paraId="7400D262" w14:textId="77777777" w:rsidTr="006C3823">
        <w:trPr>
          <w:trHeight w:val="454"/>
        </w:trPr>
        <w:tc>
          <w:tcPr>
            <w:tcW w:w="1122" w:type="dxa"/>
            <w:vMerge/>
            <w:tcBorders>
              <w:right w:val="nil"/>
            </w:tcBorders>
            <w:shd w:val="clear" w:color="auto" w:fill="FFFFFF" w:themeFill="background1"/>
          </w:tcPr>
          <w:p w14:paraId="0292EFB5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14:paraId="5A02B4C4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1814" w:type="dxa"/>
            <w:gridSpan w:val="3"/>
            <w:shd w:val="clear" w:color="auto" w:fill="FFFFFF" w:themeFill="background1"/>
          </w:tcPr>
          <w:p w14:paraId="34DD9E05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3827" w:type="dxa"/>
            <w:shd w:val="clear" w:color="auto" w:fill="FFFFFF" w:themeFill="background1"/>
          </w:tcPr>
          <w:p w14:paraId="3503F5FE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20415D" w:rsidRPr="001A7792" w14:paraId="52774CC1" w14:textId="77777777" w:rsidTr="006C3823">
        <w:trPr>
          <w:trHeight w:val="454"/>
        </w:trPr>
        <w:tc>
          <w:tcPr>
            <w:tcW w:w="112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3F3E2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000FB9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681841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</w:tbl>
    <w:p w14:paraId="45C86B78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0415D" w:rsidRPr="001A7792" w14:paraId="1E752192" w14:textId="77777777" w:rsidTr="006C3823">
        <w:trPr>
          <w:trHeight w:val="283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34CFAEE4" w14:textId="77777777" w:rsidR="0020415D" w:rsidRPr="001A7792" w:rsidRDefault="0020415D" w:rsidP="006C382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04751316"/>
            <w:r w:rsidRPr="001A7792">
              <w:rPr>
                <w:rFonts w:asciiTheme="minorHAnsi" w:hAnsiTheme="minorHAnsi" w:cstheme="minorHAnsi"/>
                <w:b/>
              </w:rPr>
              <w:t>II. RESUMEN DEL PROYECTO</w:t>
            </w:r>
          </w:p>
        </w:tc>
      </w:tr>
      <w:tr w:rsidR="0020415D" w:rsidRPr="001A7792" w14:paraId="2F0A2CB1" w14:textId="77777777" w:rsidTr="006C382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0E958F1F" w14:textId="77777777" w:rsidR="0020415D" w:rsidRDefault="0020415D" w:rsidP="006C3823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Nombre del proyecto/empresa:</w:t>
            </w:r>
          </w:p>
          <w:p w14:paraId="1AA04AC4" w14:textId="77777777" w:rsidR="0020415D" w:rsidRPr="001A7792" w:rsidRDefault="0020415D" w:rsidP="006C3823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12610504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415D" w:rsidRPr="001A7792" w14:paraId="5429EEE9" w14:textId="77777777" w:rsidTr="006C382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34614BA8" w14:textId="77777777" w:rsidR="0020415D" w:rsidRPr="001A7792" w:rsidRDefault="0020415D" w:rsidP="006C3823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 xml:space="preserve">Descripción del proyecto / empresa: </w:t>
            </w:r>
          </w:p>
          <w:p w14:paraId="13A03F34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  <w:p w14:paraId="05A57933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  <w:p w14:paraId="38273BB2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415D" w:rsidRPr="001A7792" w14:paraId="79B29B8A" w14:textId="77777777" w:rsidTr="006C382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67BF32EA" w14:textId="77777777" w:rsidR="0020415D" w:rsidRDefault="0020415D" w:rsidP="006C3823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Tipo de servicio que requieres (Consulta la relación de servicios aplicables en la siguiente página):</w:t>
            </w:r>
          </w:p>
          <w:p w14:paraId="2D1125C8" w14:textId="77777777" w:rsidR="0020415D" w:rsidRPr="001A7792" w:rsidRDefault="0020415D" w:rsidP="006C3823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05E33D48" w14:textId="77777777" w:rsidR="0020415D" w:rsidRPr="001A7792" w:rsidRDefault="0020415D" w:rsidP="006C38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415D" w:rsidRPr="001A7792" w14:paraId="3909D820" w14:textId="77777777" w:rsidTr="006C382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5405F9AA" w14:textId="77777777" w:rsidR="0020415D" w:rsidRDefault="0020415D" w:rsidP="006C3823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t>¿Por qué consideras importante tener esta consultoría?</w:t>
            </w:r>
          </w:p>
          <w:p w14:paraId="0447C468" w14:textId="77777777" w:rsidR="0020415D" w:rsidRPr="001A7792" w:rsidRDefault="0020415D" w:rsidP="006C3823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50466E7F" w14:textId="77777777" w:rsidR="0020415D" w:rsidRPr="001A7792" w:rsidRDefault="0020415D" w:rsidP="006C3823">
            <w:pPr>
              <w:ind w:left="-47"/>
              <w:rPr>
                <w:rFonts w:asciiTheme="minorHAnsi" w:hAnsiTheme="minorHAnsi" w:cstheme="minorHAnsi"/>
                <w:b/>
              </w:rPr>
            </w:pPr>
          </w:p>
        </w:tc>
      </w:tr>
      <w:tr w:rsidR="0020415D" w:rsidRPr="001A7792" w14:paraId="65C063E3" w14:textId="77777777" w:rsidTr="006C3823">
        <w:trPr>
          <w:trHeight w:val="1160"/>
        </w:trPr>
        <w:tc>
          <w:tcPr>
            <w:tcW w:w="10060" w:type="dxa"/>
            <w:shd w:val="clear" w:color="auto" w:fill="FFFFFF" w:themeFill="background1"/>
          </w:tcPr>
          <w:p w14:paraId="49B5233C" w14:textId="77777777" w:rsidR="0020415D" w:rsidRPr="001A7792" w:rsidRDefault="0020415D" w:rsidP="006C3823">
            <w:pPr>
              <w:pStyle w:val="Prrafodelista"/>
              <w:numPr>
                <w:ilvl w:val="0"/>
                <w:numId w:val="43"/>
              </w:numPr>
              <w:ind w:left="313"/>
              <w:rPr>
                <w:rFonts w:asciiTheme="minorHAnsi" w:hAnsiTheme="minorHAnsi" w:cstheme="minorHAnsi"/>
                <w:b/>
              </w:rPr>
            </w:pPr>
            <w:r w:rsidRPr="001A7792">
              <w:rPr>
                <w:rFonts w:asciiTheme="minorHAnsi" w:hAnsiTheme="minorHAnsi" w:cstheme="minorHAnsi"/>
                <w:b/>
              </w:rPr>
              <w:lastRenderedPageBreak/>
              <w:t xml:space="preserve">¿Tienes identificado al consultor de la RED DE ALIADOS para que te proporcione la consultoría que requieres?  </w:t>
            </w:r>
          </w:p>
          <w:p w14:paraId="451585F2" w14:textId="77777777" w:rsidR="0020415D" w:rsidRPr="001A7792" w:rsidRDefault="0020415D" w:rsidP="006C3823">
            <w:pPr>
              <w:rPr>
                <w:rFonts w:asciiTheme="minorHAnsi" w:hAnsiTheme="minorHAnsi" w:cstheme="minorHAnsi"/>
              </w:rPr>
            </w:pPr>
            <w:r w:rsidRPr="001A7792">
              <w:rPr>
                <w:rFonts w:asciiTheme="minorHAnsi" w:hAnsiTheme="minorHAnsi" w:cstheme="minorHAnsi"/>
              </w:rPr>
              <w:t xml:space="preserve">Sí </w:t>
            </w:r>
            <w:proofErr w:type="gramStart"/>
            <w:r w:rsidRPr="001A7792">
              <w:rPr>
                <w:rFonts w:asciiTheme="minorHAnsi" w:hAnsiTheme="minorHAnsi" w:cstheme="minorHAnsi"/>
              </w:rPr>
              <w:t xml:space="preserve">(  </w:t>
            </w:r>
            <w:proofErr w:type="gramEnd"/>
            <w:r w:rsidRPr="001A7792">
              <w:rPr>
                <w:rFonts w:asciiTheme="minorHAnsi" w:hAnsiTheme="minorHAnsi" w:cstheme="minorHAnsi"/>
              </w:rPr>
              <w:t xml:space="preserve"> )    No (   )        ¿Quién? ______________________</w:t>
            </w:r>
            <w:r>
              <w:rPr>
                <w:rFonts w:asciiTheme="minorHAnsi" w:hAnsiTheme="minorHAnsi" w:cstheme="minorHAnsi"/>
              </w:rPr>
              <w:t xml:space="preserve">         Monto de la consultoría: $__________________</w:t>
            </w:r>
          </w:p>
        </w:tc>
      </w:tr>
      <w:bookmarkEnd w:id="1"/>
    </w:tbl>
    <w:p w14:paraId="20C4E68A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3CCD0543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520" w:type="dxa"/>
        <w:tblInd w:w="-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783"/>
        <w:gridCol w:w="2797"/>
      </w:tblGrid>
      <w:tr w:rsidR="0020415D" w:rsidRPr="001A7792" w14:paraId="151ED2B3" w14:textId="77777777" w:rsidTr="006C3823">
        <w:trPr>
          <w:trHeight w:val="3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FF9" w14:textId="77777777" w:rsidR="0020415D" w:rsidRDefault="0020415D" w:rsidP="006C38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Relación de Servicios Aplicables</w:t>
            </w:r>
          </w:p>
          <w:p w14:paraId="2E8464C3" w14:textId="77777777" w:rsidR="0020415D" w:rsidRPr="001A7792" w:rsidRDefault="0020415D" w:rsidP="006C38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s-MX"/>
              </w:rPr>
              <w:t>Señala el servicio que solicitas</w:t>
            </w:r>
          </w:p>
          <w:p w14:paraId="281A5440" w14:textId="77777777" w:rsidR="0020415D" w:rsidRPr="001A7792" w:rsidRDefault="0020415D" w:rsidP="006C382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(Si el servicio que deseas solicitar no se encuentra en esta relación, consulta con los asesores del IODEMC) </w:t>
            </w:r>
          </w:p>
        </w:tc>
      </w:tr>
      <w:tr w:rsidR="0020415D" w:rsidRPr="001A7792" w14:paraId="4734811B" w14:textId="77777777" w:rsidTr="006C382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063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 xml:space="preserve">Asesoría contable y/o financiera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1B1E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 xml:space="preserve">Diseño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FFB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Protección intelectual</w:t>
            </w:r>
          </w:p>
        </w:tc>
      </w:tr>
      <w:tr w:rsidR="0020415D" w:rsidRPr="001A7792" w14:paraId="1148454E" w14:textId="77777777" w:rsidTr="006C3823">
        <w:trPr>
          <w:trHeight w:val="26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C93E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 xml:space="preserve">1. Determinación de costos 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 xml:space="preserve">2. Elaboración de estados financieros 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 xml:space="preserve">3. Análisis de cuentas 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4. Elaboración de declaraciones tributarias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4. Control de ingresos/egresos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6. Procesos contables en general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7. Control de inventario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8. Servicios de auditoría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 xml:space="preserve">9. Servicios de contabilidad de sueldos y salarios 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10. Finanzas corporativa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2098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1. Logotipo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 xml:space="preserve">2. Aplicaciones en papelería y publicitarios. 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3. Manual de identidad</w:t>
            </w:r>
          </w:p>
          <w:p w14:paraId="48815597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4. Empaque</w:t>
            </w:r>
          </w:p>
          <w:p w14:paraId="24BD4AB0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5. Embalaje</w:t>
            </w:r>
          </w:p>
          <w:p w14:paraId="0CE70AB2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6. Diseño de producto</w:t>
            </w:r>
          </w:p>
          <w:p w14:paraId="16921074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F80C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1. Consultoría y gestión en la protección de signos distintivos.</w:t>
            </w:r>
          </w:p>
          <w:p w14:paraId="6D71D041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 xml:space="preserve">2. Consultoría y gestión de figuras de invención. </w:t>
            </w:r>
          </w:p>
          <w:p w14:paraId="424F3D08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 xml:space="preserve">3. Consultoría y gestión de derechos de autor. </w:t>
            </w:r>
          </w:p>
          <w:p w14:paraId="74E539A3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4. Consultoría y gestión en otros servicios de propiedad intelectual.</w:t>
            </w:r>
          </w:p>
          <w:p w14:paraId="18E12B56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5.  Desarrollo del estado del arte.</w:t>
            </w:r>
          </w:p>
        </w:tc>
      </w:tr>
      <w:tr w:rsidR="0020415D" w:rsidRPr="001A7792" w14:paraId="7F942EAA" w14:textId="77777777" w:rsidTr="006C3823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8A9E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 xml:space="preserve">Pruebas de laboratorio de productos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9B99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Asesoría de procesos administrativos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25F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 xml:space="preserve">Servicios digitales. </w:t>
            </w:r>
          </w:p>
        </w:tc>
      </w:tr>
      <w:tr w:rsidR="0020415D" w:rsidRPr="001A7792" w14:paraId="4EC917F4" w14:textId="77777777" w:rsidTr="006C3823">
        <w:trPr>
          <w:trHeight w:val="194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2CE3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1.Tablas nutrimentales</w:t>
            </w:r>
          </w:p>
          <w:p w14:paraId="10F9E77F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2. Caducidad de productos</w:t>
            </w:r>
            <w:r w:rsidRPr="001A7792">
              <w:rPr>
                <w:rFonts w:asciiTheme="minorHAnsi" w:hAnsiTheme="minorHAnsi" w:cstheme="minorHAnsi"/>
                <w:color w:val="000000"/>
              </w:rPr>
              <w:br/>
              <w:t>3. Pruebas de resistencias</w:t>
            </w:r>
            <w:r w:rsidRPr="001A7792">
              <w:rPr>
                <w:rFonts w:asciiTheme="minorHAnsi" w:hAnsiTheme="minorHAnsi" w:cstheme="minorHAnsi"/>
                <w:color w:val="000000"/>
              </w:rPr>
              <w:br/>
              <w:t xml:space="preserve">4. Análisis proximal </w:t>
            </w:r>
          </w:p>
          <w:p w14:paraId="5E329D52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5.Determinación de vida de anaquel</w:t>
            </w:r>
          </w:p>
          <w:p w14:paraId="56CA36BE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6.Pruebas de evaluación sensorial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FCB4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A7792">
              <w:rPr>
                <w:rFonts w:asciiTheme="minorHAnsi" w:hAnsiTheme="minorHAnsi" w:cstheme="minorHAnsi"/>
                <w:color w:val="000000"/>
              </w:rPr>
              <w:t>1. Desarrollo organizacional</w:t>
            </w:r>
            <w:r w:rsidRPr="001A7792">
              <w:rPr>
                <w:rFonts w:asciiTheme="minorHAnsi" w:hAnsiTheme="minorHAnsi" w:cstheme="minorHAnsi"/>
                <w:color w:val="000000"/>
              </w:rPr>
              <w:br/>
              <w:t>2. Análisis de puestos</w:t>
            </w:r>
            <w:r w:rsidRPr="001A7792">
              <w:rPr>
                <w:rFonts w:asciiTheme="minorHAnsi" w:hAnsiTheme="minorHAnsi" w:cstheme="minorHAnsi"/>
                <w:color w:val="000000"/>
              </w:rPr>
              <w:br/>
              <w:t>3. Plan de puesta en marcha</w:t>
            </w:r>
            <w:r w:rsidRPr="001A7792">
              <w:rPr>
                <w:rFonts w:asciiTheme="minorHAnsi" w:hAnsiTheme="minorHAnsi" w:cstheme="minorHAnsi"/>
                <w:color w:val="000000"/>
              </w:rPr>
              <w:br/>
              <w:t>4. Manuales (organización, de procedimientos, inducción).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4B86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1. Desarrollo de página web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2. Pago de dominio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3. Software de gestión</w:t>
            </w:r>
          </w:p>
          <w:p w14:paraId="0CEF2E1F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4. Tienda en línea</w:t>
            </w:r>
          </w:p>
        </w:tc>
      </w:tr>
      <w:tr w:rsidR="0020415D" w:rsidRPr="001A7792" w14:paraId="74CEDC62" w14:textId="77777777" w:rsidTr="006C382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A6E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Comercialización / mercadotecnia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8D2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Prototipad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B63C" w14:textId="77777777" w:rsidR="0020415D" w:rsidRPr="00EA75CC" w:rsidRDefault="0020415D" w:rsidP="006C38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 </w:t>
            </w:r>
            <w:r w:rsidRPr="00EA75CC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Otro</w:t>
            </w:r>
          </w:p>
        </w:tc>
      </w:tr>
      <w:tr w:rsidR="0020415D" w:rsidRPr="001A7792" w14:paraId="09D14DA5" w14:textId="77777777" w:rsidTr="006C3823">
        <w:trPr>
          <w:trHeight w:val="9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8B78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1. Estrategia de clientes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2. Plan de mercadotecnia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3. Investigación de mercado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4.  Estrategias de publicidad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5BC7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1. Impresiones 3D</w:t>
            </w: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br/>
              <w:t>2.  Producto mínimo viable</w:t>
            </w:r>
          </w:p>
          <w:p w14:paraId="1005AB53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 xml:space="preserve">3. Desarrollo de </w:t>
            </w:r>
            <w:proofErr w:type="spellStart"/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>instructables</w:t>
            </w:r>
            <w:proofErr w:type="spellEnd"/>
            <w:r w:rsidRPr="001A7792">
              <w:rPr>
                <w:rFonts w:asciiTheme="minorHAnsi" w:hAnsiTheme="minorHAnsi" w:cstheme="minorHAnsi"/>
                <w:color w:val="000000"/>
                <w:lang w:eastAsia="es-MX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450" w14:textId="77777777" w:rsidR="0020415D" w:rsidRPr="001A7792" w:rsidRDefault="0020415D" w:rsidP="006C382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</w:tr>
    </w:tbl>
    <w:p w14:paraId="3D9C587B" w14:textId="77777777" w:rsidR="0020415D" w:rsidRPr="001A7792" w:rsidRDefault="0020415D" w:rsidP="0020415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FB4099" w14:textId="77777777" w:rsidR="0020415D" w:rsidRPr="001A7792" w:rsidRDefault="0020415D" w:rsidP="0020415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>___________________________</w:t>
      </w:r>
    </w:p>
    <w:p w14:paraId="0EEA063A" w14:textId="77777777" w:rsidR="0020415D" w:rsidRPr="001A7792" w:rsidRDefault="0020415D" w:rsidP="0020415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>Nombre y firma del solicitante</w:t>
      </w:r>
    </w:p>
    <w:p w14:paraId="42FD8DFA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143C7E6C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BFCE" wp14:editId="2310EF52">
                <wp:simplePos x="0" y="0"/>
                <wp:positionH relativeFrom="margin">
                  <wp:posOffset>-162560</wp:posOffset>
                </wp:positionH>
                <wp:positionV relativeFrom="paragraph">
                  <wp:posOffset>14605</wp:posOffset>
                </wp:positionV>
                <wp:extent cx="6210300" cy="381000"/>
                <wp:effectExtent l="0" t="0" r="1270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94F9" w14:textId="77777777" w:rsidR="0020415D" w:rsidRPr="003E49FF" w:rsidRDefault="0020415D" w:rsidP="0020415D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3E49FF">
                              <w:rPr>
                                <w:i/>
                                <w:sz w:val="18"/>
                              </w:rPr>
                              <w:t>Los datos personales proporcionados en este formato son de car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á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cter confidencial y protegidos obedeciend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 xml:space="preserve"> lo que se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ñ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ala la Ley Federal de Protecc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Datos Personales en Poses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Particulares (LFPDPPP).</w:t>
                            </w:r>
                          </w:p>
                          <w:p w14:paraId="68831C00" w14:textId="77777777" w:rsidR="0020415D" w:rsidRDefault="0020415D" w:rsidP="0020415D"/>
                          <w:p w14:paraId="08D61C79" w14:textId="77777777" w:rsidR="0020415D" w:rsidRDefault="0020415D" w:rsidP="00204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BFC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12.8pt;margin-top:1.15pt;width:489pt;height:3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" fillcolor="white [3201]" stroked="f" strokeweight=".5pt">
                <v:textbox>
                  <w:txbxContent>
                    <w:p w14:paraId="7B7F94F9" w14:textId="77777777" w:rsidR="0020415D" w:rsidRPr="003E49FF" w:rsidRDefault="0020415D" w:rsidP="0020415D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3E49FF">
                        <w:rPr>
                          <w:i/>
                          <w:sz w:val="18"/>
                        </w:rPr>
                        <w:t>Los datos personales proporcionados en este formato son de car</w:t>
                      </w:r>
                      <w:r w:rsidRPr="003E49FF">
                        <w:rPr>
                          <w:i/>
                          <w:sz w:val="18"/>
                        </w:rPr>
                        <w:t>á</w:t>
                      </w:r>
                      <w:r w:rsidRPr="003E49FF">
                        <w:rPr>
                          <w:i/>
                          <w:sz w:val="18"/>
                        </w:rPr>
                        <w:t>cter confidencial y protegidos obedeciendo</w:t>
                      </w:r>
                      <w:r>
                        <w:rPr>
                          <w:i/>
                          <w:sz w:val="18"/>
                        </w:rPr>
                        <w:t xml:space="preserve"> a</w:t>
                      </w:r>
                      <w:r w:rsidRPr="003E49FF">
                        <w:rPr>
                          <w:i/>
                          <w:sz w:val="18"/>
                        </w:rPr>
                        <w:t xml:space="preserve"> lo que se</w:t>
                      </w:r>
                      <w:r w:rsidRPr="003E49FF">
                        <w:rPr>
                          <w:i/>
                          <w:sz w:val="18"/>
                        </w:rPr>
                        <w:t>ñ</w:t>
                      </w:r>
                      <w:r w:rsidRPr="003E49FF">
                        <w:rPr>
                          <w:i/>
                          <w:sz w:val="18"/>
                        </w:rPr>
                        <w:t>ala la Ley Federal de Protecc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Datos Personales en Poses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Particulares (LFPDPPP).</w:t>
                      </w:r>
                    </w:p>
                    <w:p w14:paraId="68831C00" w14:textId="77777777" w:rsidR="0020415D" w:rsidRDefault="0020415D" w:rsidP="0020415D"/>
                    <w:p w14:paraId="08D61C79" w14:textId="77777777" w:rsidR="0020415D" w:rsidRDefault="0020415D" w:rsidP="0020415D"/>
                  </w:txbxContent>
                </v:textbox>
                <w10:wrap anchorx="margin"/>
              </v:shape>
            </w:pict>
          </mc:Fallback>
        </mc:AlternateContent>
      </w:r>
    </w:p>
    <w:p w14:paraId="6FCABD76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4FD35BF7" w14:textId="77777777" w:rsidR="0020415D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7A7BF58F" w14:textId="77777777" w:rsidR="0020415D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00885F32" w14:textId="77777777" w:rsidR="0020415D" w:rsidRDefault="0020415D" w:rsidP="0020415D">
      <w:p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lastRenderedPageBreak/>
        <w:t xml:space="preserve">ANEXOS </w:t>
      </w:r>
    </w:p>
    <w:p w14:paraId="0AB8B88A" w14:textId="77777777" w:rsidR="0020415D" w:rsidRPr="001A7792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6B8C4286" w14:textId="77777777" w:rsidR="0020415D" w:rsidRPr="00CF325F" w:rsidRDefault="0020415D" w:rsidP="0020415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1A7792">
        <w:rPr>
          <w:rFonts w:asciiTheme="minorHAnsi" w:hAnsiTheme="minorHAnsi" w:cstheme="minorHAnsi"/>
        </w:rPr>
        <w:t>Copia de Identificación Oficial con fotografía</w:t>
      </w:r>
      <w:r>
        <w:rPr>
          <w:rFonts w:asciiTheme="minorHAnsi" w:hAnsiTheme="minorHAnsi" w:cstheme="minorHAnsi"/>
        </w:rPr>
        <w:t xml:space="preserve"> (en el caso de personas morales del representante legal)</w:t>
      </w:r>
    </w:p>
    <w:p w14:paraId="7EE10374" w14:textId="77777777" w:rsidR="0020415D" w:rsidRPr="00CF325F" w:rsidRDefault="0020415D" w:rsidP="0020415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</w:t>
      </w:r>
      <w:proofErr w:type="spellStart"/>
      <w:r w:rsidRPr="001A7792">
        <w:rPr>
          <w:rFonts w:asciiTheme="minorHAnsi" w:hAnsiTheme="minorHAnsi" w:cstheme="minorHAnsi"/>
        </w:rPr>
        <w:t>opia</w:t>
      </w:r>
      <w:proofErr w:type="spellEnd"/>
      <w:r w:rsidRPr="001A7792">
        <w:rPr>
          <w:rFonts w:asciiTheme="minorHAnsi" w:hAnsiTheme="minorHAnsi" w:cstheme="minorHAnsi"/>
        </w:rPr>
        <w:t xml:space="preserve"> de CURP </w:t>
      </w:r>
      <w:r>
        <w:rPr>
          <w:rFonts w:asciiTheme="minorHAnsi" w:hAnsiTheme="minorHAnsi" w:cstheme="minorHAnsi"/>
        </w:rPr>
        <w:t>(en el caso de personas morales del representante legal)</w:t>
      </w:r>
    </w:p>
    <w:p w14:paraId="194E699C" w14:textId="77777777" w:rsidR="0020415D" w:rsidRPr="00BB4210" w:rsidRDefault="0020415D" w:rsidP="0020415D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lang w:val="es-ES_tradnl"/>
        </w:rPr>
      </w:pPr>
      <w:r w:rsidRPr="00BB4210">
        <w:rPr>
          <w:rFonts w:asciiTheme="minorHAnsi" w:hAnsiTheme="minorHAnsi" w:cstheme="minorHAnsi"/>
          <w:lang w:val="es-ES_tradnl"/>
        </w:rPr>
        <w:t xml:space="preserve">Para el caso de las personas morales documento que acredite la representación legal de la empresa y carátula de cuenta bancaria vigente cuyo titular sea el SOLICITANTE. </w:t>
      </w:r>
    </w:p>
    <w:p w14:paraId="703651DF" w14:textId="77777777" w:rsidR="0020415D" w:rsidRPr="00BB4210" w:rsidRDefault="0020415D" w:rsidP="0020415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210">
        <w:rPr>
          <w:rFonts w:asciiTheme="minorHAnsi" w:hAnsiTheme="minorHAnsi" w:cstheme="minorHAnsi"/>
        </w:rPr>
        <w:t xml:space="preserve">Copia de la cédula fiscal. </w:t>
      </w:r>
    </w:p>
    <w:p w14:paraId="6EEFCDCC" w14:textId="77777777" w:rsidR="0020415D" w:rsidRPr="001A7792" w:rsidRDefault="0020415D" w:rsidP="0020415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 xml:space="preserve">Comprobante de domicilio con antigüedad no mayor a tres meses. </w:t>
      </w:r>
      <w:r>
        <w:rPr>
          <w:rFonts w:asciiTheme="minorHAnsi" w:hAnsiTheme="minorHAnsi" w:cstheme="minorHAnsi"/>
        </w:rPr>
        <w:t>Deberá coincidir con el domicilio registrado en el formato de SOLICITUD DE APOYO.</w:t>
      </w:r>
    </w:p>
    <w:p w14:paraId="00B6F9A2" w14:textId="77777777" w:rsidR="0020415D" w:rsidRPr="001A7792" w:rsidRDefault="0020415D" w:rsidP="0020415D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>Cotización del servicio requerido por parte de alguna de las empresas pertenecientes a la RED DE ALIADOS.</w:t>
      </w:r>
    </w:p>
    <w:p w14:paraId="06936C56" w14:textId="77777777" w:rsidR="0020415D" w:rsidRPr="001A7792" w:rsidRDefault="0020415D" w:rsidP="0020415D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 xml:space="preserve">FORMATO DE PRIMER CONTACTO debidamente requisitado (descarga formato en: </w:t>
      </w:r>
      <w:hyperlink r:id="rId8" w:history="1">
        <w:r w:rsidRPr="001A7792">
          <w:rPr>
            <w:rStyle w:val="Hipervnculo"/>
            <w:rFonts w:asciiTheme="minorHAnsi" w:hAnsiTheme="minorHAnsi" w:cstheme="minorHAnsi"/>
          </w:rPr>
          <w:t>www.iodemc.oaxaca.gob.mx</w:t>
        </w:r>
      </w:hyperlink>
      <w:r w:rsidRPr="001A7792">
        <w:rPr>
          <w:rFonts w:asciiTheme="minorHAnsi" w:hAnsiTheme="minorHAnsi" w:cstheme="minorHAnsi"/>
        </w:rPr>
        <w:t>)</w:t>
      </w:r>
      <w:r w:rsidRPr="001A7792">
        <w:rPr>
          <w:rFonts w:asciiTheme="minorHAnsi" w:hAnsiTheme="minorHAnsi" w:cstheme="minorHAnsi"/>
          <w:lang w:val="es-ES_tradnl"/>
        </w:rPr>
        <w:t>.</w:t>
      </w:r>
    </w:p>
    <w:p w14:paraId="60AFC05C" w14:textId="77777777" w:rsidR="0020415D" w:rsidRPr="001A7792" w:rsidRDefault="0020415D" w:rsidP="0020415D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>INSTRUMENTO DE PRE-EVALUACIÓN</w:t>
      </w:r>
      <w:r>
        <w:rPr>
          <w:rFonts w:asciiTheme="minorHAnsi" w:hAnsiTheme="minorHAnsi" w:cstheme="minorHAnsi"/>
        </w:rPr>
        <w:t xml:space="preserve"> debidamente requisitado</w:t>
      </w:r>
      <w:r w:rsidRPr="001A7792">
        <w:rPr>
          <w:rFonts w:asciiTheme="minorHAnsi" w:hAnsiTheme="minorHAnsi" w:cstheme="minorHAnsi"/>
        </w:rPr>
        <w:t xml:space="preserve"> (descarga formato en: </w:t>
      </w:r>
      <w:hyperlink r:id="rId9" w:history="1">
        <w:r w:rsidRPr="001A7792">
          <w:rPr>
            <w:rStyle w:val="Hipervnculo"/>
            <w:rFonts w:asciiTheme="minorHAnsi" w:hAnsiTheme="minorHAnsi" w:cstheme="minorHAnsi"/>
          </w:rPr>
          <w:t>www.iodemc.oaxaca.gob.mx</w:t>
        </w:r>
      </w:hyperlink>
      <w:r w:rsidRPr="001A7792">
        <w:rPr>
          <w:rFonts w:asciiTheme="minorHAnsi" w:hAnsiTheme="minorHAnsi" w:cstheme="minorHAnsi"/>
        </w:rPr>
        <w:t>).</w:t>
      </w:r>
    </w:p>
    <w:p w14:paraId="517379B2" w14:textId="77777777" w:rsidR="0020415D" w:rsidRPr="001A7792" w:rsidRDefault="0020415D" w:rsidP="0020415D">
      <w:pPr>
        <w:pStyle w:val="Prrafodelista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t xml:space="preserve">Carta compromiso de la aportación de los recursos por parte del BENEFICIARIO (descarga formato en: </w:t>
      </w:r>
      <w:hyperlink r:id="rId10" w:history="1">
        <w:r w:rsidRPr="001A7792">
          <w:rPr>
            <w:rStyle w:val="Hipervnculo"/>
            <w:rFonts w:asciiTheme="minorHAnsi" w:hAnsiTheme="minorHAnsi" w:cstheme="minorHAnsi"/>
          </w:rPr>
          <w:t>www.iodemc.oaxaca.gob.mx</w:t>
        </w:r>
      </w:hyperlink>
      <w:r w:rsidRPr="001A7792">
        <w:rPr>
          <w:rFonts w:asciiTheme="minorHAnsi" w:hAnsiTheme="minorHAnsi" w:cstheme="minorHAnsi"/>
        </w:rPr>
        <w:t xml:space="preserve">). </w:t>
      </w:r>
    </w:p>
    <w:p w14:paraId="56108E4F" w14:textId="77777777" w:rsidR="0020415D" w:rsidRPr="001A7792" w:rsidRDefault="0020415D" w:rsidP="0020415D">
      <w:pPr>
        <w:pStyle w:val="Textonotaalfinal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Carta bajo protesta de decir verdad en donde manifieste que 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 ha sido beneficiado previamente con un APOYO para el mismo fin por parte de otra dependencia o entidad del gobierno federal, estatal o municipal en el ejercicio fiscal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1A77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del mismo Programa de Apoyo a Emprendedores del IODEMC 201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1A7792">
        <w:rPr>
          <w:rFonts w:asciiTheme="minorHAnsi" w:hAnsiTheme="minorHAnsi" w:cstheme="minorHAnsi"/>
          <w:sz w:val="22"/>
          <w:szCs w:val="22"/>
          <w:lang w:val="es-MX"/>
        </w:rPr>
        <w:t xml:space="preserve"> (descarga formato en: </w:t>
      </w:r>
      <w:hyperlink r:id="rId11" w:history="1">
        <w:r w:rsidRPr="001A7792">
          <w:rPr>
            <w:rStyle w:val="Hipervnculo"/>
            <w:rFonts w:asciiTheme="minorHAnsi" w:hAnsiTheme="minorHAnsi" w:cstheme="minorHAnsi"/>
            <w:sz w:val="22"/>
            <w:szCs w:val="22"/>
            <w:lang w:val="es-MX"/>
          </w:rPr>
          <w:t>www.iodemc.oaxaca.gob.mx</w:t>
        </w:r>
      </w:hyperlink>
      <w:r w:rsidRPr="001A7792">
        <w:rPr>
          <w:rFonts w:asciiTheme="minorHAnsi" w:hAnsiTheme="minorHAnsi" w:cstheme="minorHAnsi"/>
          <w:sz w:val="22"/>
          <w:szCs w:val="22"/>
          <w:lang w:val="es-MX"/>
        </w:rPr>
        <w:t>).</w:t>
      </w:r>
    </w:p>
    <w:p w14:paraId="54305513" w14:textId="77777777" w:rsidR="0020415D" w:rsidRPr="00D66C97" w:rsidRDefault="0020415D" w:rsidP="0020415D">
      <w:pPr>
        <w:spacing w:after="0" w:line="240" w:lineRule="auto"/>
        <w:rPr>
          <w:rFonts w:asciiTheme="minorHAnsi" w:hAnsiTheme="minorHAnsi" w:cstheme="minorHAnsi"/>
        </w:rPr>
      </w:pPr>
    </w:p>
    <w:p w14:paraId="5D3C94B7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78221003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4DCD33A2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5442A119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1B2B0E5B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5DD27D77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6F243836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5B8D64BB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5A5E302D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6A6B0ACF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278A8696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0859E4BD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7BA8DBA2" w14:textId="77777777" w:rsidR="0020415D" w:rsidRDefault="0020415D" w:rsidP="0020415D">
      <w:pPr>
        <w:spacing w:after="0" w:line="24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1401BDE8" w14:textId="4E42D4D1" w:rsidR="0041044F" w:rsidRPr="003B76F5" w:rsidRDefault="0041044F" w:rsidP="0020415D"/>
    <w:sectPr w:rsidR="0041044F" w:rsidRPr="003B76F5">
      <w:headerReference w:type="default" r:id="rId12"/>
      <w:footerReference w:type="default" r:id="rId13"/>
      <w:pgSz w:w="12240" w:h="15840"/>
      <w:pgMar w:top="1756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9017" w14:textId="77777777" w:rsidR="009F4CEF" w:rsidRDefault="009F4CEF">
      <w:pPr>
        <w:spacing w:after="0" w:line="240" w:lineRule="auto"/>
      </w:pPr>
      <w:r>
        <w:separator/>
      </w:r>
    </w:p>
  </w:endnote>
  <w:endnote w:type="continuationSeparator" w:id="0">
    <w:p w14:paraId="1783F6B9" w14:textId="77777777" w:rsidR="009F4CEF" w:rsidRDefault="009F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1A37" w14:textId="5624F2DB" w:rsidR="006D6F3E" w:rsidRDefault="006D6F3E">
    <w:pPr>
      <w:pStyle w:val="Piedepgina"/>
    </w:pPr>
    <w:r>
      <w:rPr>
        <w:lang w:val="es-ES"/>
      </w:rPr>
      <w:t>P</w:t>
    </w:r>
    <w:r>
      <w:rPr>
        <w:lang w:val="es-ES"/>
      </w:rPr>
      <w:t>á</w:t>
    </w:r>
    <w:r>
      <w:rPr>
        <w:lang w:val="es-ES"/>
      </w:rPr>
      <w:t xml:space="preserve">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4</w:t>
    </w:r>
    <w:r>
      <w:rPr>
        <w:b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6</w:t>
    </w:r>
    <w:r>
      <w:rPr>
        <w:b/>
        <w:sz w:val="24"/>
        <w:szCs w:val="24"/>
      </w:rPr>
      <w:fldChar w:fldCharType="end"/>
    </w:r>
  </w:p>
  <w:p w14:paraId="40DE7FA1" w14:textId="77777777" w:rsidR="006D6F3E" w:rsidRDefault="006D6F3E">
    <w:pPr>
      <w:pStyle w:val="Piedepgina"/>
      <w:rPr>
        <w:b/>
        <w:sz w:val="16"/>
        <w:szCs w:val="16"/>
      </w:rPr>
    </w:pPr>
  </w:p>
  <w:p w14:paraId="346796E9" w14:textId="77777777" w:rsidR="006D6F3E" w:rsidRDefault="006D6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161B" w14:textId="77777777" w:rsidR="009F4CEF" w:rsidRDefault="009F4CEF">
      <w:pPr>
        <w:spacing w:after="0" w:line="240" w:lineRule="auto"/>
      </w:pPr>
      <w:r>
        <w:separator/>
      </w:r>
    </w:p>
  </w:footnote>
  <w:footnote w:type="continuationSeparator" w:id="0">
    <w:p w14:paraId="7BB48633" w14:textId="77777777" w:rsidR="009F4CEF" w:rsidRDefault="009F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81E6" w14:textId="77777777" w:rsidR="006D6F3E" w:rsidRDefault="006D6F3E">
    <w:pPr>
      <w:pStyle w:val="Encabezado"/>
    </w:pPr>
    <w:r>
      <w:rPr>
        <w:noProof/>
        <w:lang w:eastAsia="es-MX"/>
      </w:rPr>
      <w:drawing>
        <wp:anchor distT="0" distB="0" distL="0" distR="0" simplePos="0" relativeHeight="251658240" behindDoc="1" locked="0" layoutInCell="1" allowOverlap="1" wp14:anchorId="61003924" wp14:editId="609D08E5">
          <wp:simplePos x="0" y="0"/>
          <wp:positionH relativeFrom="page">
            <wp:posOffset>4855038</wp:posOffset>
          </wp:positionH>
          <wp:positionV relativeFrom="page">
            <wp:posOffset>230634</wp:posOffset>
          </wp:positionV>
          <wp:extent cx="2707640" cy="84582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64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F995E" w14:textId="77777777" w:rsidR="006D6F3E" w:rsidRDefault="006D6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34"/>
    <w:multiLevelType w:val="hybridMultilevel"/>
    <w:tmpl w:val="3138C0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2D44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2B0"/>
    <w:multiLevelType w:val="hybridMultilevel"/>
    <w:tmpl w:val="9272A6D2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3569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70206"/>
    <w:multiLevelType w:val="hybridMultilevel"/>
    <w:tmpl w:val="7CDC759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136D1"/>
    <w:multiLevelType w:val="hybridMultilevel"/>
    <w:tmpl w:val="C750CD4C"/>
    <w:lvl w:ilvl="0" w:tplc="2A7C586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C7661"/>
    <w:multiLevelType w:val="hybridMultilevel"/>
    <w:tmpl w:val="51E89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4024"/>
    <w:multiLevelType w:val="hybridMultilevel"/>
    <w:tmpl w:val="64E40C26"/>
    <w:lvl w:ilvl="0" w:tplc="3F203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B1A0F46"/>
    <w:multiLevelType w:val="hybridMultilevel"/>
    <w:tmpl w:val="56DED5E8"/>
    <w:lvl w:ilvl="0" w:tplc="C9D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738">
      <w:start w:val="1"/>
      <w:numFmt w:val="lowerLetter"/>
      <w:lvlText w:val="%2."/>
      <w:lvlJc w:val="left"/>
      <w:pPr>
        <w:ind w:left="1440" w:hanging="360"/>
      </w:pPr>
    </w:lvl>
    <w:lvl w:ilvl="2" w:tplc="52CCBE92">
      <w:start w:val="1"/>
      <w:numFmt w:val="lowerRoman"/>
      <w:lvlText w:val="%3."/>
      <w:lvlJc w:val="right"/>
      <w:pPr>
        <w:ind w:left="2160" w:hanging="180"/>
      </w:pPr>
    </w:lvl>
    <w:lvl w:ilvl="3" w:tplc="62F8610A">
      <w:start w:val="1"/>
      <w:numFmt w:val="decimal"/>
      <w:lvlText w:val="%4."/>
      <w:lvlJc w:val="left"/>
      <w:pPr>
        <w:ind w:left="2880" w:hanging="360"/>
      </w:pPr>
    </w:lvl>
    <w:lvl w:ilvl="4" w:tplc="176AC308">
      <w:start w:val="1"/>
      <w:numFmt w:val="lowerLetter"/>
      <w:lvlText w:val="%5."/>
      <w:lvlJc w:val="left"/>
      <w:pPr>
        <w:ind w:left="3600" w:hanging="360"/>
      </w:pPr>
    </w:lvl>
    <w:lvl w:ilvl="5" w:tplc="9878C242">
      <w:start w:val="1"/>
      <w:numFmt w:val="lowerRoman"/>
      <w:lvlText w:val="%6."/>
      <w:lvlJc w:val="right"/>
      <w:pPr>
        <w:ind w:left="4320" w:hanging="180"/>
      </w:pPr>
    </w:lvl>
    <w:lvl w:ilvl="6" w:tplc="D17E5922">
      <w:start w:val="1"/>
      <w:numFmt w:val="decimal"/>
      <w:lvlText w:val="%7."/>
      <w:lvlJc w:val="left"/>
      <w:pPr>
        <w:ind w:left="5040" w:hanging="360"/>
      </w:pPr>
    </w:lvl>
    <w:lvl w:ilvl="7" w:tplc="F37A34E6">
      <w:start w:val="1"/>
      <w:numFmt w:val="lowerLetter"/>
      <w:lvlText w:val="%8."/>
      <w:lvlJc w:val="left"/>
      <w:pPr>
        <w:ind w:left="5760" w:hanging="360"/>
      </w:pPr>
    </w:lvl>
    <w:lvl w:ilvl="8" w:tplc="D3A27C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018A"/>
    <w:multiLevelType w:val="hybridMultilevel"/>
    <w:tmpl w:val="F508D7A6"/>
    <w:lvl w:ilvl="0" w:tplc="9188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C475F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97937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763B"/>
    <w:multiLevelType w:val="hybridMultilevel"/>
    <w:tmpl w:val="6D2CAB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0013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E84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345FA"/>
    <w:multiLevelType w:val="hybridMultilevel"/>
    <w:tmpl w:val="9C165DAA"/>
    <w:lvl w:ilvl="0" w:tplc="C312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9DA2">
      <w:start w:val="1"/>
      <w:numFmt w:val="lowerLetter"/>
      <w:lvlText w:val="%2."/>
      <w:lvlJc w:val="left"/>
      <w:pPr>
        <w:ind w:left="1440" w:hanging="360"/>
      </w:pPr>
    </w:lvl>
    <w:lvl w:ilvl="2" w:tplc="DDDCE344">
      <w:start w:val="1"/>
      <w:numFmt w:val="lowerRoman"/>
      <w:lvlText w:val="%3."/>
      <w:lvlJc w:val="right"/>
      <w:pPr>
        <w:ind w:left="2160" w:hanging="180"/>
      </w:pPr>
    </w:lvl>
    <w:lvl w:ilvl="3" w:tplc="5CA8FCBA">
      <w:start w:val="1"/>
      <w:numFmt w:val="decimal"/>
      <w:lvlText w:val="%4."/>
      <w:lvlJc w:val="left"/>
      <w:pPr>
        <w:ind w:left="2880" w:hanging="360"/>
      </w:pPr>
    </w:lvl>
    <w:lvl w:ilvl="4" w:tplc="1C88E54A">
      <w:start w:val="1"/>
      <w:numFmt w:val="lowerLetter"/>
      <w:lvlText w:val="%5."/>
      <w:lvlJc w:val="left"/>
      <w:pPr>
        <w:ind w:left="3600" w:hanging="360"/>
      </w:pPr>
    </w:lvl>
    <w:lvl w:ilvl="5" w:tplc="C8DC5A54">
      <w:start w:val="1"/>
      <w:numFmt w:val="lowerRoman"/>
      <w:lvlText w:val="%6."/>
      <w:lvlJc w:val="right"/>
      <w:pPr>
        <w:ind w:left="4320" w:hanging="180"/>
      </w:pPr>
    </w:lvl>
    <w:lvl w:ilvl="6" w:tplc="E41C9094">
      <w:start w:val="1"/>
      <w:numFmt w:val="decimal"/>
      <w:lvlText w:val="%7."/>
      <w:lvlJc w:val="left"/>
      <w:pPr>
        <w:ind w:left="5040" w:hanging="360"/>
      </w:pPr>
    </w:lvl>
    <w:lvl w:ilvl="7" w:tplc="220C696E">
      <w:start w:val="1"/>
      <w:numFmt w:val="lowerLetter"/>
      <w:lvlText w:val="%8."/>
      <w:lvlJc w:val="left"/>
      <w:pPr>
        <w:ind w:left="5760" w:hanging="360"/>
      </w:pPr>
    </w:lvl>
    <w:lvl w:ilvl="8" w:tplc="3F54D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57F8A"/>
    <w:multiLevelType w:val="hybridMultilevel"/>
    <w:tmpl w:val="8C484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6122"/>
    <w:multiLevelType w:val="hybridMultilevel"/>
    <w:tmpl w:val="E818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67B94"/>
    <w:multiLevelType w:val="multilevel"/>
    <w:tmpl w:val="C376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AA1518D"/>
    <w:multiLevelType w:val="hybridMultilevel"/>
    <w:tmpl w:val="9A0642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52D58"/>
    <w:multiLevelType w:val="hybridMultilevel"/>
    <w:tmpl w:val="AE72E092"/>
    <w:lvl w:ilvl="0" w:tplc="F404F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EB0C376">
      <w:start w:val="1"/>
      <w:numFmt w:val="lowerLetter"/>
      <w:lvlText w:val="%2."/>
      <w:lvlJc w:val="left"/>
      <w:pPr>
        <w:ind w:left="1800" w:hanging="360"/>
      </w:pPr>
    </w:lvl>
    <w:lvl w:ilvl="2" w:tplc="169CA9D6">
      <w:start w:val="1"/>
      <w:numFmt w:val="lowerRoman"/>
      <w:lvlText w:val="%3."/>
      <w:lvlJc w:val="right"/>
      <w:pPr>
        <w:ind w:left="2520" w:hanging="180"/>
      </w:pPr>
    </w:lvl>
    <w:lvl w:ilvl="3" w:tplc="212CDB64">
      <w:start w:val="1"/>
      <w:numFmt w:val="decimal"/>
      <w:lvlText w:val="%4."/>
      <w:lvlJc w:val="left"/>
      <w:pPr>
        <w:ind w:left="3240" w:hanging="360"/>
      </w:pPr>
    </w:lvl>
    <w:lvl w:ilvl="4" w:tplc="25382F2E">
      <w:start w:val="1"/>
      <w:numFmt w:val="lowerLetter"/>
      <w:lvlText w:val="%5."/>
      <w:lvlJc w:val="left"/>
      <w:pPr>
        <w:ind w:left="3960" w:hanging="360"/>
      </w:pPr>
    </w:lvl>
    <w:lvl w:ilvl="5" w:tplc="57AE2E9A">
      <w:start w:val="1"/>
      <w:numFmt w:val="lowerRoman"/>
      <w:lvlText w:val="%6."/>
      <w:lvlJc w:val="right"/>
      <w:pPr>
        <w:ind w:left="4680" w:hanging="180"/>
      </w:pPr>
    </w:lvl>
    <w:lvl w:ilvl="6" w:tplc="4984E0B0">
      <w:start w:val="1"/>
      <w:numFmt w:val="decimal"/>
      <w:lvlText w:val="%7."/>
      <w:lvlJc w:val="left"/>
      <w:pPr>
        <w:ind w:left="5400" w:hanging="360"/>
      </w:pPr>
    </w:lvl>
    <w:lvl w:ilvl="7" w:tplc="726E7CC6">
      <w:start w:val="1"/>
      <w:numFmt w:val="lowerLetter"/>
      <w:lvlText w:val="%8."/>
      <w:lvlJc w:val="left"/>
      <w:pPr>
        <w:ind w:left="6120" w:hanging="360"/>
      </w:pPr>
    </w:lvl>
    <w:lvl w:ilvl="8" w:tplc="4F1C34D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C1C9B"/>
    <w:multiLevelType w:val="hybridMultilevel"/>
    <w:tmpl w:val="622A4F14"/>
    <w:lvl w:ilvl="0" w:tplc="08947B36">
      <w:start w:val="1"/>
      <w:numFmt w:val="upperRoman"/>
      <w:lvlText w:val="%1."/>
      <w:lvlJc w:val="left"/>
      <w:pPr>
        <w:ind w:left="340" w:hanging="198"/>
      </w:pPr>
      <w:rPr>
        <w:rFonts w:hint="default"/>
        <w:b/>
        <w:color w:val="auto"/>
      </w:rPr>
    </w:lvl>
    <w:lvl w:ilvl="1" w:tplc="54943108">
      <w:start w:val="1"/>
      <w:numFmt w:val="lowerLetter"/>
      <w:lvlText w:val="%2."/>
      <w:lvlJc w:val="left"/>
      <w:pPr>
        <w:ind w:left="1440" w:hanging="360"/>
      </w:pPr>
    </w:lvl>
    <w:lvl w:ilvl="2" w:tplc="635AE4FC">
      <w:start w:val="1"/>
      <w:numFmt w:val="lowerRoman"/>
      <w:lvlText w:val="%3."/>
      <w:lvlJc w:val="right"/>
      <w:pPr>
        <w:ind w:left="2160" w:hanging="180"/>
      </w:pPr>
    </w:lvl>
    <w:lvl w:ilvl="3" w:tplc="5BEAAE18">
      <w:start w:val="1"/>
      <w:numFmt w:val="decimal"/>
      <w:lvlText w:val="%4."/>
      <w:lvlJc w:val="left"/>
      <w:pPr>
        <w:ind w:left="2880" w:hanging="360"/>
      </w:pPr>
    </w:lvl>
    <w:lvl w:ilvl="4" w:tplc="656A0580">
      <w:start w:val="1"/>
      <w:numFmt w:val="lowerLetter"/>
      <w:lvlText w:val="%5."/>
      <w:lvlJc w:val="left"/>
      <w:pPr>
        <w:ind w:left="3600" w:hanging="360"/>
      </w:pPr>
    </w:lvl>
    <w:lvl w:ilvl="5" w:tplc="43C0A482">
      <w:start w:val="1"/>
      <w:numFmt w:val="lowerRoman"/>
      <w:lvlText w:val="%6."/>
      <w:lvlJc w:val="right"/>
      <w:pPr>
        <w:ind w:left="4320" w:hanging="180"/>
      </w:pPr>
    </w:lvl>
    <w:lvl w:ilvl="6" w:tplc="8854886C">
      <w:start w:val="1"/>
      <w:numFmt w:val="decimal"/>
      <w:lvlText w:val="%7."/>
      <w:lvlJc w:val="left"/>
      <w:pPr>
        <w:ind w:left="5040" w:hanging="360"/>
      </w:pPr>
    </w:lvl>
    <w:lvl w:ilvl="7" w:tplc="0DEA15D8">
      <w:start w:val="1"/>
      <w:numFmt w:val="lowerLetter"/>
      <w:lvlText w:val="%8."/>
      <w:lvlJc w:val="left"/>
      <w:pPr>
        <w:ind w:left="5760" w:hanging="360"/>
      </w:pPr>
    </w:lvl>
    <w:lvl w:ilvl="8" w:tplc="85DCB5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65D"/>
    <w:multiLevelType w:val="hybridMultilevel"/>
    <w:tmpl w:val="0C30055A"/>
    <w:lvl w:ilvl="0" w:tplc="5B261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808E4"/>
    <w:multiLevelType w:val="hybridMultilevel"/>
    <w:tmpl w:val="90187B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D70DD8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523729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339EB"/>
    <w:multiLevelType w:val="hybridMultilevel"/>
    <w:tmpl w:val="B25C2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E04B0"/>
    <w:multiLevelType w:val="hybridMultilevel"/>
    <w:tmpl w:val="27122A72"/>
    <w:lvl w:ilvl="0" w:tplc="D570E16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9702A54E">
      <w:start w:val="1"/>
      <w:numFmt w:val="lowerLetter"/>
      <w:lvlText w:val="%2."/>
      <w:lvlJc w:val="left"/>
      <w:pPr>
        <w:ind w:left="1845" w:hanging="360"/>
      </w:pPr>
    </w:lvl>
    <w:lvl w:ilvl="2" w:tplc="30187762">
      <w:start w:val="1"/>
      <w:numFmt w:val="lowerRoman"/>
      <w:lvlText w:val="%3."/>
      <w:lvlJc w:val="right"/>
      <w:pPr>
        <w:ind w:left="2565" w:hanging="180"/>
      </w:pPr>
    </w:lvl>
    <w:lvl w:ilvl="3" w:tplc="50505CEC">
      <w:start w:val="1"/>
      <w:numFmt w:val="decimal"/>
      <w:lvlText w:val="%4."/>
      <w:lvlJc w:val="left"/>
      <w:pPr>
        <w:ind w:left="3285" w:hanging="360"/>
      </w:pPr>
    </w:lvl>
    <w:lvl w:ilvl="4" w:tplc="21D0AAC2">
      <w:start w:val="1"/>
      <w:numFmt w:val="lowerLetter"/>
      <w:lvlText w:val="%5."/>
      <w:lvlJc w:val="left"/>
      <w:pPr>
        <w:ind w:left="4005" w:hanging="360"/>
      </w:pPr>
    </w:lvl>
    <w:lvl w:ilvl="5" w:tplc="5158EC1E">
      <w:start w:val="1"/>
      <w:numFmt w:val="lowerRoman"/>
      <w:lvlText w:val="%6."/>
      <w:lvlJc w:val="right"/>
      <w:pPr>
        <w:ind w:left="4725" w:hanging="180"/>
      </w:pPr>
    </w:lvl>
    <w:lvl w:ilvl="6" w:tplc="C60EA93C">
      <w:start w:val="1"/>
      <w:numFmt w:val="decimal"/>
      <w:lvlText w:val="%7."/>
      <w:lvlJc w:val="left"/>
      <w:pPr>
        <w:ind w:left="5445" w:hanging="360"/>
      </w:pPr>
    </w:lvl>
    <w:lvl w:ilvl="7" w:tplc="F0D48100">
      <w:start w:val="1"/>
      <w:numFmt w:val="lowerLetter"/>
      <w:lvlText w:val="%8."/>
      <w:lvlJc w:val="left"/>
      <w:pPr>
        <w:ind w:left="6165" w:hanging="360"/>
      </w:pPr>
    </w:lvl>
    <w:lvl w:ilvl="8" w:tplc="7158DCAA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2E621FF8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80CD3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C62D67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C5967"/>
    <w:multiLevelType w:val="hybridMultilevel"/>
    <w:tmpl w:val="31667178"/>
    <w:lvl w:ilvl="0" w:tplc="A5926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C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D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0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933823"/>
    <w:multiLevelType w:val="hybridMultilevel"/>
    <w:tmpl w:val="C62618AE"/>
    <w:lvl w:ilvl="0" w:tplc="14403FC0">
      <w:start w:val="1"/>
      <w:numFmt w:val="lowerLetter"/>
      <w:lvlText w:val="%1)"/>
      <w:lvlJc w:val="left"/>
      <w:pPr>
        <w:ind w:left="288" w:hanging="360"/>
      </w:pPr>
    </w:lvl>
    <w:lvl w:ilvl="1" w:tplc="2278BDFC">
      <w:start w:val="1"/>
      <w:numFmt w:val="lowerLetter"/>
      <w:lvlText w:val="%2."/>
      <w:lvlJc w:val="left"/>
      <w:pPr>
        <w:ind w:left="1008" w:hanging="360"/>
      </w:pPr>
    </w:lvl>
    <w:lvl w:ilvl="2" w:tplc="E528F638">
      <w:start w:val="1"/>
      <w:numFmt w:val="lowerRoman"/>
      <w:lvlText w:val="%3."/>
      <w:lvlJc w:val="right"/>
      <w:pPr>
        <w:ind w:left="1728" w:hanging="180"/>
      </w:pPr>
    </w:lvl>
    <w:lvl w:ilvl="3" w:tplc="72349B3A">
      <w:start w:val="1"/>
      <w:numFmt w:val="decimal"/>
      <w:lvlText w:val="%4."/>
      <w:lvlJc w:val="left"/>
      <w:pPr>
        <w:ind w:left="2448" w:hanging="360"/>
      </w:pPr>
    </w:lvl>
    <w:lvl w:ilvl="4" w:tplc="8DB4BCC6">
      <w:start w:val="1"/>
      <w:numFmt w:val="lowerLetter"/>
      <w:lvlText w:val="%5."/>
      <w:lvlJc w:val="left"/>
      <w:pPr>
        <w:ind w:left="3168" w:hanging="360"/>
      </w:pPr>
    </w:lvl>
    <w:lvl w:ilvl="5" w:tplc="7DD6130C">
      <w:start w:val="1"/>
      <w:numFmt w:val="lowerRoman"/>
      <w:lvlText w:val="%6."/>
      <w:lvlJc w:val="right"/>
      <w:pPr>
        <w:ind w:left="3888" w:hanging="180"/>
      </w:pPr>
    </w:lvl>
    <w:lvl w:ilvl="6" w:tplc="0ECAA594">
      <w:start w:val="1"/>
      <w:numFmt w:val="decimal"/>
      <w:lvlText w:val="%7."/>
      <w:lvlJc w:val="left"/>
      <w:pPr>
        <w:ind w:left="4608" w:hanging="360"/>
      </w:pPr>
    </w:lvl>
    <w:lvl w:ilvl="7" w:tplc="B33C9942">
      <w:start w:val="1"/>
      <w:numFmt w:val="lowerLetter"/>
      <w:lvlText w:val="%8."/>
      <w:lvlJc w:val="left"/>
      <w:pPr>
        <w:ind w:left="5328" w:hanging="360"/>
      </w:pPr>
    </w:lvl>
    <w:lvl w:ilvl="8" w:tplc="EDCE97D2">
      <w:start w:val="1"/>
      <w:numFmt w:val="lowerRoman"/>
      <w:lvlText w:val="%9."/>
      <w:lvlJc w:val="right"/>
      <w:pPr>
        <w:ind w:left="6048" w:hanging="180"/>
      </w:pPr>
    </w:lvl>
  </w:abstractNum>
  <w:abstractNum w:abstractNumId="33" w15:restartNumberingAfterBreak="0">
    <w:nsid w:val="37FA21A0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F5E9F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135A"/>
    <w:multiLevelType w:val="hybridMultilevel"/>
    <w:tmpl w:val="3612D3C0"/>
    <w:lvl w:ilvl="0" w:tplc="E3AE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A4360">
      <w:start w:val="1"/>
      <w:numFmt w:val="lowerLetter"/>
      <w:lvlText w:val="%2."/>
      <w:lvlJc w:val="left"/>
      <w:pPr>
        <w:ind w:left="1440" w:hanging="360"/>
      </w:pPr>
    </w:lvl>
    <w:lvl w:ilvl="2" w:tplc="12360C7C">
      <w:start w:val="1"/>
      <w:numFmt w:val="lowerRoman"/>
      <w:lvlText w:val="%3."/>
      <w:lvlJc w:val="right"/>
      <w:pPr>
        <w:ind w:left="2160" w:hanging="180"/>
      </w:pPr>
    </w:lvl>
    <w:lvl w:ilvl="3" w:tplc="69741376">
      <w:start w:val="1"/>
      <w:numFmt w:val="decimal"/>
      <w:lvlText w:val="%4."/>
      <w:lvlJc w:val="left"/>
      <w:pPr>
        <w:ind w:left="2880" w:hanging="360"/>
      </w:pPr>
    </w:lvl>
    <w:lvl w:ilvl="4" w:tplc="FDE858C4">
      <w:start w:val="1"/>
      <w:numFmt w:val="lowerLetter"/>
      <w:lvlText w:val="%5."/>
      <w:lvlJc w:val="left"/>
      <w:pPr>
        <w:ind w:left="3600" w:hanging="360"/>
      </w:pPr>
    </w:lvl>
    <w:lvl w:ilvl="5" w:tplc="BFF23E5E">
      <w:start w:val="1"/>
      <w:numFmt w:val="lowerRoman"/>
      <w:lvlText w:val="%6."/>
      <w:lvlJc w:val="right"/>
      <w:pPr>
        <w:ind w:left="4320" w:hanging="180"/>
      </w:pPr>
    </w:lvl>
    <w:lvl w:ilvl="6" w:tplc="FA3A3C6C">
      <w:start w:val="1"/>
      <w:numFmt w:val="decimal"/>
      <w:lvlText w:val="%7."/>
      <w:lvlJc w:val="left"/>
      <w:pPr>
        <w:ind w:left="5040" w:hanging="360"/>
      </w:pPr>
    </w:lvl>
    <w:lvl w:ilvl="7" w:tplc="571AD688">
      <w:start w:val="1"/>
      <w:numFmt w:val="lowerLetter"/>
      <w:lvlText w:val="%8."/>
      <w:lvlJc w:val="left"/>
      <w:pPr>
        <w:ind w:left="5760" w:hanging="360"/>
      </w:pPr>
    </w:lvl>
    <w:lvl w:ilvl="8" w:tplc="9D0084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E7D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F37B60"/>
    <w:multiLevelType w:val="hybridMultilevel"/>
    <w:tmpl w:val="EA4CFB96"/>
    <w:lvl w:ilvl="0" w:tplc="5E7EA4F8">
      <w:start w:val="1"/>
      <w:numFmt w:val="lowerLetter"/>
      <w:lvlText w:val="%1)"/>
      <w:lvlJc w:val="left"/>
      <w:pPr>
        <w:ind w:left="822" w:hanging="361"/>
      </w:pPr>
      <w:rPr>
        <w:rFonts w:ascii="Arial" w:eastAsia="Arial" w:hAnsi="Arial" w:cs="Arial" w:hint="default"/>
        <w:sz w:val="22"/>
      </w:rPr>
    </w:lvl>
    <w:lvl w:ilvl="1" w:tplc="6396EA8C"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A54CD842"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F5F2F892">
      <w:numFmt w:val="bullet"/>
      <w:lvlText w:val="•"/>
      <w:lvlJc w:val="left"/>
      <w:pPr>
        <w:ind w:left="3292" w:hanging="361"/>
      </w:pPr>
      <w:rPr>
        <w:rFonts w:hint="default"/>
      </w:rPr>
    </w:lvl>
    <w:lvl w:ilvl="4" w:tplc="A36C1172">
      <w:numFmt w:val="bullet"/>
      <w:lvlText w:val="•"/>
      <w:lvlJc w:val="left"/>
      <w:pPr>
        <w:ind w:left="4116" w:hanging="361"/>
      </w:pPr>
      <w:rPr>
        <w:rFonts w:hint="default"/>
      </w:rPr>
    </w:lvl>
    <w:lvl w:ilvl="5" w:tplc="B3266B7E"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375884C2">
      <w:numFmt w:val="bullet"/>
      <w:lvlText w:val="•"/>
      <w:lvlJc w:val="left"/>
      <w:pPr>
        <w:ind w:left="5764" w:hanging="361"/>
      </w:pPr>
      <w:rPr>
        <w:rFonts w:hint="default"/>
      </w:rPr>
    </w:lvl>
    <w:lvl w:ilvl="7" w:tplc="9E20E04E">
      <w:numFmt w:val="bullet"/>
      <w:lvlText w:val="•"/>
      <w:lvlJc w:val="left"/>
      <w:pPr>
        <w:ind w:left="6588" w:hanging="361"/>
      </w:pPr>
      <w:rPr>
        <w:rFonts w:hint="default"/>
      </w:rPr>
    </w:lvl>
    <w:lvl w:ilvl="8" w:tplc="A62A04E2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38" w15:restartNumberingAfterBreak="0">
    <w:nsid w:val="3F4B6A70"/>
    <w:multiLevelType w:val="hybridMultilevel"/>
    <w:tmpl w:val="B5DAEB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805C3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F29AE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27581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D2353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A15B78"/>
    <w:multiLevelType w:val="hybridMultilevel"/>
    <w:tmpl w:val="260AA646"/>
    <w:lvl w:ilvl="0" w:tplc="D3307A24">
      <w:start w:val="1"/>
      <w:numFmt w:val="upperRoman"/>
      <w:lvlText w:val="%1."/>
      <w:lvlJc w:val="left"/>
      <w:pPr>
        <w:ind w:left="3960" w:hanging="11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855" w:hanging="360"/>
      </w:pPr>
    </w:lvl>
    <w:lvl w:ilvl="2" w:tplc="080A001B" w:tentative="1">
      <w:start w:val="1"/>
      <w:numFmt w:val="lowerRoman"/>
      <w:lvlText w:val="%3."/>
      <w:lvlJc w:val="right"/>
      <w:pPr>
        <w:ind w:left="4575" w:hanging="180"/>
      </w:pPr>
    </w:lvl>
    <w:lvl w:ilvl="3" w:tplc="080A000F" w:tentative="1">
      <w:start w:val="1"/>
      <w:numFmt w:val="decimal"/>
      <w:lvlText w:val="%4."/>
      <w:lvlJc w:val="left"/>
      <w:pPr>
        <w:ind w:left="5295" w:hanging="360"/>
      </w:pPr>
    </w:lvl>
    <w:lvl w:ilvl="4" w:tplc="080A0019" w:tentative="1">
      <w:start w:val="1"/>
      <w:numFmt w:val="lowerLetter"/>
      <w:lvlText w:val="%5."/>
      <w:lvlJc w:val="left"/>
      <w:pPr>
        <w:ind w:left="6015" w:hanging="360"/>
      </w:pPr>
    </w:lvl>
    <w:lvl w:ilvl="5" w:tplc="080A001B" w:tentative="1">
      <w:start w:val="1"/>
      <w:numFmt w:val="lowerRoman"/>
      <w:lvlText w:val="%6."/>
      <w:lvlJc w:val="right"/>
      <w:pPr>
        <w:ind w:left="6735" w:hanging="180"/>
      </w:pPr>
    </w:lvl>
    <w:lvl w:ilvl="6" w:tplc="080A000F" w:tentative="1">
      <w:start w:val="1"/>
      <w:numFmt w:val="decimal"/>
      <w:lvlText w:val="%7."/>
      <w:lvlJc w:val="left"/>
      <w:pPr>
        <w:ind w:left="7455" w:hanging="360"/>
      </w:pPr>
    </w:lvl>
    <w:lvl w:ilvl="7" w:tplc="080A0019" w:tentative="1">
      <w:start w:val="1"/>
      <w:numFmt w:val="lowerLetter"/>
      <w:lvlText w:val="%8."/>
      <w:lvlJc w:val="left"/>
      <w:pPr>
        <w:ind w:left="8175" w:hanging="360"/>
      </w:pPr>
    </w:lvl>
    <w:lvl w:ilvl="8" w:tplc="08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4" w15:restartNumberingAfterBreak="0">
    <w:nsid w:val="48287D19"/>
    <w:multiLevelType w:val="hybridMultilevel"/>
    <w:tmpl w:val="EB26B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441445"/>
    <w:multiLevelType w:val="hybridMultilevel"/>
    <w:tmpl w:val="43CC68DA"/>
    <w:lvl w:ilvl="0" w:tplc="E12E6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C1EFA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F0011"/>
    <w:multiLevelType w:val="hybridMultilevel"/>
    <w:tmpl w:val="70C46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77D4E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37E9B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91AC7"/>
    <w:multiLevelType w:val="hybridMultilevel"/>
    <w:tmpl w:val="FEBC34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036862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F5191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82821"/>
    <w:multiLevelType w:val="hybridMultilevel"/>
    <w:tmpl w:val="6E94A402"/>
    <w:lvl w:ilvl="0" w:tplc="66D8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9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B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E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65201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0E0DCA"/>
    <w:multiLevelType w:val="hybridMultilevel"/>
    <w:tmpl w:val="0FCEA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F0092"/>
    <w:multiLevelType w:val="hybridMultilevel"/>
    <w:tmpl w:val="ECA6580C"/>
    <w:lvl w:ilvl="0" w:tplc="C9A8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BEF104">
      <w:start w:val="1"/>
      <w:numFmt w:val="lowerLetter"/>
      <w:lvlText w:val="%2."/>
      <w:lvlJc w:val="left"/>
      <w:pPr>
        <w:ind w:left="1440" w:hanging="360"/>
      </w:pPr>
    </w:lvl>
    <w:lvl w:ilvl="2" w:tplc="CA7A3730">
      <w:start w:val="1"/>
      <w:numFmt w:val="lowerRoman"/>
      <w:lvlText w:val="%3."/>
      <w:lvlJc w:val="right"/>
      <w:pPr>
        <w:ind w:left="2160" w:hanging="180"/>
      </w:pPr>
    </w:lvl>
    <w:lvl w:ilvl="3" w:tplc="81C60C38">
      <w:start w:val="1"/>
      <w:numFmt w:val="decimal"/>
      <w:lvlText w:val="%4."/>
      <w:lvlJc w:val="left"/>
      <w:pPr>
        <w:ind w:left="2880" w:hanging="360"/>
      </w:pPr>
    </w:lvl>
    <w:lvl w:ilvl="4" w:tplc="4106FA98">
      <w:start w:val="1"/>
      <w:numFmt w:val="lowerLetter"/>
      <w:lvlText w:val="%5."/>
      <w:lvlJc w:val="left"/>
      <w:pPr>
        <w:ind w:left="3600" w:hanging="360"/>
      </w:pPr>
    </w:lvl>
    <w:lvl w:ilvl="5" w:tplc="28DE3E66">
      <w:start w:val="1"/>
      <w:numFmt w:val="lowerRoman"/>
      <w:lvlText w:val="%6."/>
      <w:lvlJc w:val="right"/>
      <w:pPr>
        <w:ind w:left="4320" w:hanging="180"/>
      </w:pPr>
    </w:lvl>
    <w:lvl w:ilvl="6" w:tplc="54CED9E6">
      <w:start w:val="1"/>
      <w:numFmt w:val="decimal"/>
      <w:lvlText w:val="%7."/>
      <w:lvlJc w:val="left"/>
      <w:pPr>
        <w:ind w:left="5040" w:hanging="360"/>
      </w:pPr>
    </w:lvl>
    <w:lvl w:ilvl="7" w:tplc="E2DE0B76">
      <w:start w:val="1"/>
      <w:numFmt w:val="lowerLetter"/>
      <w:lvlText w:val="%8."/>
      <w:lvlJc w:val="left"/>
      <w:pPr>
        <w:ind w:left="5760" w:hanging="360"/>
      </w:pPr>
    </w:lvl>
    <w:lvl w:ilvl="8" w:tplc="188623E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61015"/>
    <w:multiLevelType w:val="hybridMultilevel"/>
    <w:tmpl w:val="5CC454F8"/>
    <w:lvl w:ilvl="0" w:tplc="080A0013">
      <w:start w:val="1"/>
      <w:numFmt w:val="upperRoman"/>
      <w:lvlText w:val="%1."/>
      <w:lvlJc w:val="right"/>
      <w:pPr>
        <w:ind w:left="1273" w:hanging="360"/>
      </w:p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8" w15:restartNumberingAfterBreak="0">
    <w:nsid w:val="5BB02755"/>
    <w:multiLevelType w:val="hybridMultilevel"/>
    <w:tmpl w:val="3918DC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60553"/>
    <w:multiLevelType w:val="hybridMultilevel"/>
    <w:tmpl w:val="2D0EE6A4"/>
    <w:lvl w:ilvl="0" w:tplc="CC743AD4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EastAsia" w:hAnsiTheme="minorHAnsi" w:cs="Arial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DF6047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E3650"/>
    <w:multiLevelType w:val="hybridMultilevel"/>
    <w:tmpl w:val="CCDA483E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415808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1A1B6F"/>
    <w:multiLevelType w:val="hybridMultilevel"/>
    <w:tmpl w:val="60E82D72"/>
    <w:lvl w:ilvl="0" w:tplc="BD90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A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E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2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9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0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4509D2"/>
    <w:multiLevelType w:val="hybridMultilevel"/>
    <w:tmpl w:val="F0EEA2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C2BA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00BF7"/>
    <w:multiLevelType w:val="hybridMultilevel"/>
    <w:tmpl w:val="6FD498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67442"/>
    <w:multiLevelType w:val="hybridMultilevel"/>
    <w:tmpl w:val="94C0F6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EB048C"/>
    <w:multiLevelType w:val="hybridMultilevel"/>
    <w:tmpl w:val="18C6B5EE"/>
    <w:lvl w:ilvl="0" w:tplc="2C12F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05872"/>
    <w:multiLevelType w:val="hybridMultilevel"/>
    <w:tmpl w:val="8BCA6494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91757"/>
    <w:multiLevelType w:val="hybridMultilevel"/>
    <w:tmpl w:val="37F64E5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B772A"/>
    <w:multiLevelType w:val="hybridMultilevel"/>
    <w:tmpl w:val="DE82E09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7706A9"/>
    <w:multiLevelType w:val="hybridMultilevel"/>
    <w:tmpl w:val="7CBC9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6D47C4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CC2CED"/>
    <w:multiLevelType w:val="hybridMultilevel"/>
    <w:tmpl w:val="5D260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3E2324"/>
    <w:multiLevelType w:val="hybridMultilevel"/>
    <w:tmpl w:val="7FAA3112"/>
    <w:lvl w:ilvl="0" w:tplc="FD0C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707445"/>
    <w:multiLevelType w:val="hybridMultilevel"/>
    <w:tmpl w:val="1C042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16E1F"/>
    <w:multiLevelType w:val="hybridMultilevel"/>
    <w:tmpl w:val="45FEB0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65D72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E413DA"/>
    <w:multiLevelType w:val="hybridMultilevel"/>
    <w:tmpl w:val="70F00604"/>
    <w:lvl w:ilvl="0" w:tplc="4386F258">
      <w:start w:val="1"/>
      <w:numFmt w:val="lowerLetter"/>
      <w:lvlText w:val="%1)"/>
      <w:lvlJc w:val="left"/>
      <w:pPr>
        <w:ind w:left="720" w:hanging="360"/>
      </w:pPr>
    </w:lvl>
    <w:lvl w:ilvl="1" w:tplc="C5F00820">
      <w:start w:val="1"/>
      <w:numFmt w:val="lowerLetter"/>
      <w:lvlText w:val="%2."/>
      <w:lvlJc w:val="left"/>
      <w:pPr>
        <w:ind w:left="1440" w:hanging="360"/>
      </w:pPr>
    </w:lvl>
    <w:lvl w:ilvl="2" w:tplc="35600296">
      <w:start w:val="1"/>
      <w:numFmt w:val="lowerRoman"/>
      <w:lvlText w:val="%3."/>
      <w:lvlJc w:val="right"/>
      <w:pPr>
        <w:ind w:left="2160" w:hanging="180"/>
      </w:pPr>
    </w:lvl>
    <w:lvl w:ilvl="3" w:tplc="91D87B94">
      <w:start w:val="1"/>
      <w:numFmt w:val="decimal"/>
      <w:lvlText w:val="%4."/>
      <w:lvlJc w:val="left"/>
      <w:pPr>
        <w:ind w:left="2880" w:hanging="360"/>
      </w:pPr>
    </w:lvl>
    <w:lvl w:ilvl="4" w:tplc="753E6F46">
      <w:start w:val="1"/>
      <w:numFmt w:val="lowerLetter"/>
      <w:lvlText w:val="%5."/>
      <w:lvlJc w:val="left"/>
      <w:pPr>
        <w:ind w:left="3600" w:hanging="360"/>
      </w:pPr>
    </w:lvl>
    <w:lvl w:ilvl="5" w:tplc="72F206E6">
      <w:start w:val="1"/>
      <w:numFmt w:val="lowerRoman"/>
      <w:lvlText w:val="%6."/>
      <w:lvlJc w:val="right"/>
      <w:pPr>
        <w:ind w:left="4320" w:hanging="180"/>
      </w:pPr>
    </w:lvl>
    <w:lvl w:ilvl="6" w:tplc="23DAD540">
      <w:start w:val="1"/>
      <w:numFmt w:val="decimal"/>
      <w:lvlText w:val="%7."/>
      <w:lvlJc w:val="left"/>
      <w:pPr>
        <w:ind w:left="5040" w:hanging="360"/>
      </w:pPr>
    </w:lvl>
    <w:lvl w:ilvl="7" w:tplc="B9E2B356">
      <w:start w:val="1"/>
      <w:numFmt w:val="lowerLetter"/>
      <w:lvlText w:val="%8."/>
      <w:lvlJc w:val="left"/>
      <w:pPr>
        <w:ind w:left="5760" w:hanging="360"/>
      </w:pPr>
    </w:lvl>
    <w:lvl w:ilvl="8" w:tplc="7C52C72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55EE4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1"/>
  </w:num>
  <w:num w:numId="3">
    <w:abstractNumId w:val="3"/>
  </w:num>
  <w:num w:numId="4">
    <w:abstractNumId w:val="35"/>
  </w:num>
  <w:num w:numId="5">
    <w:abstractNumId w:val="36"/>
  </w:num>
  <w:num w:numId="6">
    <w:abstractNumId w:val="32"/>
  </w:num>
  <w:num w:numId="7">
    <w:abstractNumId w:val="53"/>
  </w:num>
  <w:num w:numId="8">
    <w:abstractNumId w:val="56"/>
  </w:num>
  <w:num w:numId="9">
    <w:abstractNumId w:val="21"/>
  </w:num>
  <w:num w:numId="10">
    <w:abstractNumId w:val="80"/>
  </w:num>
  <w:num w:numId="11">
    <w:abstractNumId w:val="79"/>
  </w:num>
  <w:num w:numId="12">
    <w:abstractNumId w:val="20"/>
  </w:num>
  <w:num w:numId="13">
    <w:abstractNumId w:val="8"/>
  </w:num>
  <w:num w:numId="14">
    <w:abstractNumId w:val="27"/>
  </w:num>
  <w:num w:numId="15">
    <w:abstractNumId w:val="15"/>
  </w:num>
  <w:num w:numId="16">
    <w:abstractNumId w:val="37"/>
  </w:num>
  <w:num w:numId="17">
    <w:abstractNumId w:val="13"/>
  </w:num>
  <w:num w:numId="18">
    <w:abstractNumId w:val="72"/>
  </w:num>
  <w:num w:numId="19">
    <w:abstractNumId w:val="78"/>
  </w:num>
  <w:num w:numId="20">
    <w:abstractNumId w:val="50"/>
  </w:num>
  <w:num w:numId="21">
    <w:abstractNumId w:val="11"/>
  </w:num>
  <w:num w:numId="22">
    <w:abstractNumId w:val="59"/>
  </w:num>
  <w:num w:numId="23">
    <w:abstractNumId w:val="60"/>
  </w:num>
  <w:num w:numId="24">
    <w:abstractNumId w:val="43"/>
  </w:num>
  <w:num w:numId="25">
    <w:abstractNumId w:val="75"/>
  </w:num>
  <w:num w:numId="26">
    <w:abstractNumId w:val="68"/>
  </w:num>
  <w:num w:numId="27">
    <w:abstractNumId w:val="70"/>
  </w:num>
  <w:num w:numId="28">
    <w:abstractNumId w:val="44"/>
  </w:num>
  <w:num w:numId="29">
    <w:abstractNumId w:val="71"/>
  </w:num>
  <w:num w:numId="30">
    <w:abstractNumId w:val="54"/>
  </w:num>
  <w:num w:numId="31">
    <w:abstractNumId w:val="42"/>
  </w:num>
  <w:num w:numId="32">
    <w:abstractNumId w:val="62"/>
  </w:num>
  <w:num w:numId="33">
    <w:abstractNumId w:val="61"/>
  </w:num>
  <w:num w:numId="34">
    <w:abstractNumId w:val="0"/>
  </w:num>
  <w:num w:numId="35">
    <w:abstractNumId w:val="6"/>
  </w:num>
  <w:num w:numId="36">
    <w:abstractNumId w:val="5"/>
  </w:num>
  <w:num w:numId="37">
    <w:abstractNumId w:val="12"/>
  </w:num>
  <w:num w:numId="38">
    <w:abstractNumId w:val="9"/>
  </w:num>
  <w:num w:numId="39">
    <w:abstractNumId w:val="65"/>
  </w:num>
  <w:num w:numId="40">
    <w:abstractNumId w:val="23"/>
  </w:num>
  <w:num w:numId="41">
    <w:abstractNumId w:val="49"/>
  </w:num>
  <w:num w:numId="42">
    <w:abstractNumId w:val="39"/>
  </w:num>
  <w:num w:numId="43">
    <w:abstractNumId w:val="34"/>
  </w:num>
  <w:num w:numId="44">
    <w:abstractNumId w:val="33"/>
  </w:num>
  <w:num w:numId="45">
    <w:abstractNumId w:val="25"/>
  </w:num>
  <w:num w:numId="46">
    <w:abstractNumId w:val="19"/>
  </w:num>
  <w:num w:numId="47">
    <w:abstractNumId w:val="74"/>
  </w:num>
  <w:num w:numId="48">
    <w:abstractNumId w:val="66"/>
  </w:num>
  <w:num w:numId="49">
    <w:abstractNumId w:val="4"/>
  </w:num>
  <w:num w:numId="50">
    <w:abstractNumId w:val="24"/>
  </w:num>
  <w:num w:numId="51">
    <w:abstractNumId w:val="58"/>
  </w:num>
  <w:num w:numId="52">
    <w:abstractNumId w:val="69"/>
  </w:num>
  <w:num w:numId="53">
    <w:abstractNumId w:val="10"/>
  </w:num>
  <w:num w:numId="54">
    <w:abstractNumId w:val="1"/>
  </w:num>
  <w:num w:numId="55">
    <w:abstractNumId w:val="48"/>
  </w:num>
  <w:num w:numId="56">
    <w:abstractNumId w:val="67"/>
  </w:num>
  <w:num w:numId="57">
    <w:abstractNumId w:val="29"/>
  </w:num>
  <w:num w:numId="58">
    <w:abstractNumId w:val="30"/>
  </w:num>
  <w:num w:numId="59">
    <w:abstractNumId w:val="14"/>
  </w:num>
  <w:num w:numId="60">
    <w:abstractNumId w:val="51"/>
  </w:num>
  <w:num w:numId="61">
    <w:abstractNumId w:val="40"/>
  </w:num>
  <w:num w:numId="62">
    <w:abstractNumId w:val="57"/>
  </w:num>
  <w:num w:numId="63">
    <w:abstractNumId w:val="76"/>
  </w:num>
  <w:num w:numId="64">
    <w:abstractNumId w:val="47"/>
  </w:num>
  <w:num w:numId="65">
    <w:abstractNumId w:val="17"/>
  </w:num>
  <w:num w:numId="66">
    <w:abstractNumId w:val="55"/>
  </w:num>
  <w:num w:numId="67">
    <w:abstractNumId w:val="16"/>
  </w:num>
  <w:num w:numId="68">
    <w:abstractNumId w:val="18"/>
  </w:num>
  <w:num w:numId="69">
    <w:abstractNumId w:val="7"/>
  </w:num>
  <w:num w:numId="70">
    <w:abstractNumId w:val="38"/>
  </w:num>
  <w:num w:numId="71">
    <w:abstractNumId w:val="64"/>
  </w:num>
  <w:num w:numId="72">
    <w:abstractNumId w:val="52"/>
  </w:num>
  <w:num w:numId="73">
    <w:abstractNumId w:val="28"/>
  </w:num>
  <w:num w:numId="74">
    <w:abstractNumId w:val="22"/>
  </w:num>
  <w:num w:numId="75">
    <w:abstractNumId w:val="2"/>
  </w:num>
  <w:num w:numId="76">
    <w:abstractNumId w:val="46"/>
  </w:num>
  <w:num w:numId="77">
    <w:abstractNumId w:val="45"/>
  </w:num>
  <w:num w:numId="78">
    <w:abstractNumId w:val="26"/>
  </w:num>
  <w:num w:numId="79">
    <w:abstractNumId w:val="41"/>
  </w:num>
  <w:num w:numId="80">
    <w:abstractNumId w:val="77"/>
  </w:num>
  <w:num w:numId="81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81"/>
    <w:rsid w:val="00000070"/>
    <w:rsid w:val="000009C9"/>
    <w:rsid w:val="00001728"/>
    <w:rsid w:val="00001E42"/>
    <w:rsid w:val="00003212"/>
    <w:rsid w:val="00003AC7"/>
    <w:rsid w:val="000049B9"/>
    <w:rsid w:val="0000533D"/>
    <w:rsid w:val="000074F0"/>
    <w:rsid w:val="000101F2"/>
    <w:rsid w:val="00010698"/>
    <w:rsid w:val="00011B31"/>
    <w:rsid w:val="000121A5"/>
    <w:rsid w:val="000128D5"/>
    <w:rsid w:val="000137BA"/>
    <w:rsid w:val="0001397B"/>
    <w:rsid w:val="00016C05"/>
    <w:rsid w:val="0002167E"/>
    <w:rsid w:val="000225AD"/>
    <w:rsid w:val="0002278A"/>
    <w:rsid w:val="00022FFC"/>
    <w:rsid w:val="000234E4"/>
    <w:rsid w:val="00023C57"/>
    <w:rsid w:val="00024697"/>
    <w:rsid w:val="000258E7"/>
    <w:rsid w:val="00025C16"/>
    <w:rsid w:val="00025C84"/>
    <w:rsid w:val="000260B3"/>
    <w:rsid w:val="000272B9"/>
    <w:rsid w:val="000274A0"/>
    <w:rsid w:val="00031966"/>
    <w:rsid w:val="000321C5"/>
    <w:rsid w:val="000324D7"/>
    <w:rsid w:val="00032BD6"/>
    <w:rsid w:val="00033525"/>
    <w:rsid w:val="00033914"/>
    <w:rsid w:val="00034E07"/>
    <w:rsid w:val="00035B1E"/>
    <w:rsid w:val="00036BB7"/>
    <w:rsid w:val="000373CD"/>
    <w:rsid w:val="00037CCA"/>
    <w:rsid w:val="00037CF8"/>
    <w:rsid w:val="0004053B"/>
    <w:rsid w:val="00040CF7"/>
    <w:rsid w:val="00042820"/>
    <w:rsid w:val="000448AE"/>
    <w:rsid w:val="00044ABA"/>
    <w:rsid w:val="00044C5C"/>
    <w:rsid w:val="00044E45"/>
    <w:rsid w:val="0004782A"/>
    <w:rsid w:val="000506DC"/>
    <w:rsid w:val="000518B3"/>
    <w:rsid w:val="00052314"/>
    <w:rsid w:val="0005253B"/>
    <w:rsid w:val="00052DFA"/>
    <w:rsid w:val="0005462F"/>
    <w:rsid w:val="00056628"/>
    <w:rsid w:val="000570FC"/>
    <w:rsid w:val="000571C0"/>
    <w:rsid w:val="00062547"/>
    <w:rsid w:val="00063EEF"/>
    <w:rsid w:val="0006438D"/>
    <w:rsid w:val="00065706"/>
    <w:rsid w:val="00066C45"/>
    <w:rsid w:val="0006700B"/>
    <w:rsid w:val="00067188"/>
    <w:rsid w:val="000674F3"/>
    <w:rsid w:val="0006787B"/>
    <w:rsid w:val="0007008E"/>
    <w:rsid w:val="0007245F"/>
    <w:rsid w:val="00074917"/>
    <w:rsid w:val="000757D1"/>
    <w:rsid w:val="00076666"/>
    <w:rsid w:val="00076E0B"/>
    <w:rsid w:val="00077C4A"/>
    <w:rsid w:val="00077E3A"/>
    <w:rsid w:val="000803FC"/>
    <w:rsid w:val="0008184E"/>
    <w:rsid w:val="00082F5F"/>
    <w:rsid w:val="0008492C"/>
    <w:rsid w:val="00085912"/>
    <w:rsid w:val="000871C3"/>
    <w:rsid w:val="00090E63"/>
    <w:rsid w:val="00091E30"/>
    <w:rsid w:val="0009249E"/>
    <w:rsid w:val="00092532"/>
    <w:rsid w:val="000937B5"/>
    <w:rsid w:val="00094349"/>
    <w:rsid w:val="000943E3"/>
    <w:rsid w:val="000973AC"/>
    <w:rsid w:val="000A04C4"/>
    <w:rsid w:val="000A0B41"/>
    <w:rsid w:val="000A24A1"/>
    <w:rsid w:val="000A2CB3"/>
    <w:rsid w:val="000A4CB7"/>
    <w:rsid w:val="000A5283"/>
    <w:rsid w:val="000A6673"/>
    <w:rsid w:val="000A6D0F"/>
    <w:rsid w:val="000A74F2"/>
    <w:rsid w:val="000B081A"/>
    <w:rsid w:val="000B0C61"/>
    <w:rsid w:val="000B1B63"/>
    <w:rsid w:val="000B2526"/>
    <w:rsid w:val="000B3505"/>
    <w:rsid w:val="000B4A1D"/>
    <w:rsid w:val="000B6B1E"/>
    <w:rsid w:val="000B70E2"/>
    <w:rsid w:val="000B7C3B"/>
    <w:rsid w:val="000C0238"/>
    <w:rsid w:val="000C0C11"/>
    <w:rsid w:val="000C186A"/>
    <w:rsid w:val="000C363E"/>
    <w:rsid w:val="000C387E"/>
    <w:rsid w:val="000C488D"/>
    <w:rsid w:val="000D037F"/>
    <w:rsid w:val="000D0CA4"/>
    <w:rsid w:val="000D3A02"/>
    <w:rsid w:val="000D3B5B"/>
    <w:rsid w:val="000D3E89"/>
    <w:rsid w:val="000D4B9A"/>
    <w:rsid w:val="000D602A"/>
    <w:rsid w:val="000D6EE5"/>
    <w:rsid w:val="000D7DBA"/>
    <w:rsid w:val="000E0108"/>
    <w:rsid w:val="000E0FEE"/>
    <w:rsid w:val="000E16A0"/>
    <w:rsid w:val="000E25E7"/>
    <w:rsid w:val="000E32D0"/>
    <w:rsid w:val="000E4628"/>
    <w:rsid w:val="000E6026"/>
    <w:rsid w:val="000E64FC"/>
    <w:rsid w:val="000F05B0"/>
    <w:rsid w:val="000F10E9"/>
    <w:rsid w:val="000F2AC5"/>
    <w:rsid w:val="000F31AF"/>
    <w:rsid w:val="000F3620"/>
    <w:rsid w:val="000F3F33"/>
    <w:rsid w:val="000F4936"/>
    <w:rsid w:val="000F4A1F"/>
    <w:rsid w:val="000F63A6"/>
    <w:rsid w:val="000F6443"/>
    <w:rsid w:val="000F752C"/>
    <w:rsid w:val="00100CB6"/>
    <w:rsid w:val="00100F3C"/>
    <w:rsid w:val="001014BE"/>
    <w:rsid w:val="0010185C"/>
    <w:rsid w:val="00102056"/>
    <w:rsid w:val="0010273C"/>
    <w:rsid w:val="00104625"/>
    <w:rsid w:val="001052F1"/>
    <w:rsid w:val="001058F2"/>
    <w:rsid w:val="00106A0C"/>
    <w:rsid w:val="00106D90"/>
    <w:rsid w:val="00107103"/>
    <w:rsid w:val="00107A15"/>
    <w:rsid w:val="00107DF3"/>
    <w:rsid w:val="001121BD"/>
    <w:rsid w:val="00114790"/>
    <w:rsid w:val="00116316"/>
    <w:rsid w:val="00116A7F"/>
    <w:rsid w:val="00116F5C"/>
    <w:rsid w:val="00120DE6"/>
    <w:rsid w:val="001211A8"/>
    <w:rsid w:val="00121A20"/>
    <w:rsid w:val="00122C70"/>
    <w:rsid w:val="00123F56"/>
    <w:rsid w:val="00124068"/>
    <w:rsid w:val="00125320"/>
    <w:rsid w:val="001254A3"/>
    <w:rsid w:val="00125C2F"/>
    <w:rsid w:val="00130A1B"/>
    <w:rsid w:val="00130FCF"/>
    <w:rsid w:val="0013479E"/>
    <w:rsid w:val="0013496B"/>
    <w:rsid w:val="001351A8"/>
    <w:rsid w:val="001351AA"/>
    <w:rsid w:val="00135325"/>
    <w:rsid w:val="00135D5A"/>
    <w:rsid w:val="00135F6F"/>
    <w:rsid w:val="00136347"/>
    <w:rsid w:val="001403CE"/>
    <w:rsid w:val="00141240"/>
    <w:rsid w:val="00141301"/>
    <w:rsid w:val="00141F6C"/>
    <w:rsid w:val="00142B1B"/>
    <w:rsid w:val="00143D2A"/>
    <w:rsid w:val="00144B52"/>
    <w:rsid w:val="00150E1F"/>
    <w:rsid w:val="0015217A"/>
    <w:rsid w:val="00152383"/>
    <w:rsid w:val="00152ADF"/>
    <w:rsid w:val="001532A0"/>
    <w:rsid w:val="00154A70"/>
    <w:rsid w:val="00155B48"/>
    <w:rsid w:val="00155CF0"/>
    <w:rsid w:val="00156070"/>
    <w:rsid w:val="00161A6B"/>
    <w:rsid w:val="00162832"/>
    <w:rsid w:val="001640F1"/>
    <w:rsid w:val="00164341"/>
    <w:rsid w:val="001656FD"/>
    <w:rsid w:val="001668D9"/>
    <w:rsid w:val="00170992"/>
    <w:rsid w:val="00170FDE"/>
    <w:rsid w:val="001731A2"/>
    <w:rsid w:val="00173F10"/>
    <w:rsid w:val="001744E0"/>
    <w:rsid w:val="00175206"/>
    <w:rsid w:val="00175DF1"/>
    <w:rsid w:val="001764EA"/>
    <w:rsid w:val="001768B2"/>
    <w:rsid w:val="00177522"/>
    <w:rsid w:val="00177EFC"/>
    <w:rsid w:val="00180335"/>
    <w:rsid w:val="00180A96"/>
    <w:rsid w:val="00181652"/>
    <w:rsid w:val="0018171A"/>
    <w:rsid w:val="001820C0"/>
    <w:rsid w:val="00183D24"/>
    <w:rsid w:val="001841CD"/>
    <w:rsid w:val="00184237"/>
    <w:rsid w:val="00184CAD"/>
    <w:rsid w:val="00185AEF"/>
    <w:rsid w:val="00186C48"/>
    <w:rsid w:val="00187D9B"/>
    <w:rsid w:val="001909BF"/>
    <w:rsid w:val="001916FF"/>
    <w:rsid w:val="00192CC3"/>
    <w:rsid w:val="00193A16"/>
    <w:rsid w:val="00193B4A"/>
    <w:rsid w:val="0019462D"/>
    <w:rsid w:val="00195110"/>
    <w:rsid w:val="00196702"/>
    <w:rsid w:val="001969FF"/>
    <w:rsid w:val="001A210B"/>
    <w:rsid w:val="001A3252"/>
    <w:rsid w:val="001A456B"/>
    <w:rsid w:val="001A4B08"/>
    <w:rsid w:val="001A4E78"/>
    <w:rsid w:val="001A5AA0"/>
    <w:rsid w:val="001A6086"/>
    <w:rsid w:val="001A6162"/>
    <w:rsid w:val="001A6276"/>
    <w:rsid w:val="001A6469"/>
    <w:rsid w:val="001A7792"/>
    <w:rsid w:val="001A7B2E"/>
    <w:rsid w:val="001B0DA7"/>
    <w:rsid w:val="001B268F"/>
    <w:rsid w:val="001B3E0E"/>
    <w:rsid w:val="001B4193"/>
    <w:rsid w:val="001B5E86"/>
    <w:rsid w:val="001B6CF9"/>
    <w:rsid w:val="001B70EC"/>
    <w:rsid w:val="001C091E"/>
    <w:rsid w:val="001C1140"/>
    <w:rsid w:val="001C23CA"/>
    <w:rsid w:val="001C2D5B"/>
    <w:rsid w:val="001C3AB4"/>
    <w:rsid w:val="001C3F89"/>
    <w:rsid w:val="001C4171"/>
    <w:rsid w:val="001C4809"/>
    <w:rsid w:val="001C4E11"/>
    <w:rsid w:val="001C4F6C"/>
    <w:rsid w:val="001C5397"/>
    <w:rsid w:val="001C7B25"/>
    <w:rsid w:val="001D14F5"/>
    <w:rsid w:val="001D2BC3"/>
    <w:rsid w:val="001D6AAD"/>
    <w:rsid w:val="001D6EBB"/>
    <w:rsid w:val="001E07D6"/>
    <w:rsid w:val="001E1575"/>
    <w:rsid w:val="001E184E"/>
    <w:rsid w:val="001E18FB"/>
    <w:rsid w:val="001E1A07"/>
    <w:rsid w:val="001E2A3F"/>
    <w:rsid w:val="001E6086"/>
    <w:rsid w:val="001E686A"/>
    <w:rsid w:val="001E743D"/>
    <w:rsid w:val="001F25BE"/>
    <w:rsid w:val="001F26D8"/>
    <w:rsid w:val="001F2724"/>
    <w:rsid w:val="001F4E5E"/>
    <w:rsid w:val="001F5F13"/>
    <w:rsid w:val="001F5FB3"/>
    <w:rsid w:val="001F6000"/>
    <w:rsid w:val="00200206"/>
    <w:rsid w:val="0020105B"/>
    <w:rsid w:val="002026A3"/>
    <w:rsid w:val="00203D8A"/>
    <w:rsid w:val="0020415D"/>
    <w:rsid w:val="00206586"/>
    <w:rsid w:val="00206FAA"/>
    <w:rsid w:val="00207F55"/>
    <w:rsid w:val="00210155"/>
    <w:rsid w:val="00210184"/>
    <w:rsid w:val="00210CDA"/>
    <w:rsid w:val="0021214A"/>
    <w:rsid w:val="0021228E"/>
    <w:rsid w:val="00212321"/>
    <w:rsid w:val="00213D64"/>
    <w:rsid w:val="002153F6"/>
    <w:rsid w:val="00215C30"/>
    <w:rsid w:val="00220098"/>
    <w:rsid w:val="0022274A"/>
    <w:rsid w:val="00222BD0"/>
    <w:rsid w:val="002232E5"/>
    <w:rsid w:val="00227EEF"/>
    <w:rsid w:val="00227FAA"/>
    <w:rsid w:val="00230324"/>
    <w:rsid w:val="00231258"/>
    <w:rsid w:val="00233543"/>
    <w:rsid w:val="002350E0"/>
    <w:rsid w:val="00235769"/>
    <w:rsid w:val="002368CF"/>
    <w:rsid w:val="002369FB"/>
    <w:rsid w:val="002374CA"/>
    <w:rsid w:val="00240A5B"/>
    <w:rsid w:val="0024466F"/>
    <w:rsid w:val="0024500D"/>
    <w:rsid w:val="00245776"/>
    <w:rsid w:val="002459A8"/>
    <w:rsid w:val="00245C5C"/>
    <w:rsid w:val="00245C7A"/>
    <w:rsid w:val="00246B4F"/>
    <w:rsid w:val="00250386"/>
    <w:rsid w:val="00252631"/>
    <w:rsid w:val="00252633"/>
    <w:rsid w:val="002531F8"/>
    <w:rsid w:val="0025584C"/>
    <w:rsid w:val="00255D08"/>
    <w:rsid w:val="00255FCD"/>
    <w:rsid w:val="00260058"/>
    <w:rsid w:val="00262562"/>
    <w:rsid w:val="00263CEB"/>
    <w:rsid w:val="00263E54"/>
    <w:rsid w:val="002651B4"/>
    <w:rsid w:val="0026542E"/>
    <w:rsid w:val="00266795"/>
    <w:rsid w:val="00271B4D"/>
    <w:rsid w:val="002724F2"/>
    <w:rsid w:val="00273178"/>
    <w:rsid w:val="00273A78"/>
    <w:rsid w:val="002740D8"/>
    <w:rsid w:val="002742DE"/>
    <w:rsid w:val="00274492"/>
    <w:rsid w:val="00274826"/>
    <w:rsid w:val="002755F4"/>
    <w:rsid w:val="00275667"/>
    <w:rsid w:val="002760C0"/>
    <w:rsid w:val="00280410"/>
    <w:rsid w:val="00280ECF"/>
    <w:rsid w:val="00281178"/>
    <w:rsid w:val="00281216"/>
    <w:rsid w:val="00281221"/>
    <w:rsid w:val="00281643"/>
    <w:rsid w:val="00281E01"/>
    <w:rsid w:val="00282512"/>
    <w:rsid w:val="00282B27"/>
    <w:rsid w:val="00282BD7"/>
    <w:rsid w:val="002830C8"/>
    <w:rsid w:val="00283CE3"/>
    <w:rsid w:val="00283F0F"/>
    <w:rsid w:val="002841E5"/>
    <w:rsid w:val="00284E91"/>
    <w:rsid w:val="0028659F"/>
    <w:rsid w:val="002870E8"/>
    <w:rsid w:val="00290721"/>
    <w:rsid w:val="00290828"/>
    <w:rsid w:val="00290B25"/>
    <w:rsid w:val="00291DFC"/>
    <w:rsid w:val="00292431"/>
    <w:rsid w:val="00292C83"/>
    <w:rsid w:val="00293662"/>
    <w:rsid w:val="002936D5"/>
    <w:rsid w:val="002956F5"/>
    <w:rsid w:val="002961D3"/>
    <w:rsid w:val="00296BDD"/>
    <w:rsid w:val="00296F94"/>
    <w:rsid w:val="00297085"/>
    <w:rsid w:val="002A06AC"/>
    <w:rsid w:val="002A0AAE"/>
    <w:rsid w:val="002A317E"/>
    <w:rsid w:val="002A3A6B"/>
    <w:rsid w:val="002A4419"/>
    <w:rsid w:val="002A501D"/>
    <w:rsid w:val="002A566A"/>
    <w:rsid w:val="002A5B84"/>
    <w:rsid w:val="002A7C55"/>
    <w:rsid w:val="002B09CC"/>
    <w:rsid w:val="002B1DE5"/>
    <w:rsid w:val="002B424A"/>
    <w:rsid w:val="002B6862"/>
    <w:rsid w:val="002B6D9C"/>
    <w:rsid w:val="002C0146"/>
    <w:rsid w:val="002C0B48"/>
    <w:rsid w:val="002C0F73"/>
    <w:rsid w:val="002C2420"/>
    <w:rsid w:val="002C2BDB"/>
    <w:rsid w:val="002C3702"/>
    <w:rsid w:val="002C3BFD"/>
    <w:rsid w:val="002C7740"/>
    <w:rsid w:val="002D0A25"/>
    <w:rsid w:val="002D0BE3"/>
    <w:rsid w:val="002D0CA1"/>
    <w:rsid w:val="002D17F5"/>
    <w:rsid w:val="002D26EE"/>
    <w:rsid w:val="002D3956"/>
    <w:rsid w:val="002D3E7D"/>
    <w:rsid w:val="002D40BA"/>
    <w:rsid w:val="002D5F8D"/>
    <w:rsid w:val="002D67A4"/>
    <w:rsid w:val="002D687F"/>
    <w:rsid w:val="002D7D33"/>
    <w:rsid w:val="002D7E24"/>
    <w:rsid w:val="002E2139"/>
    <w:rsid w:val="002E25A5"/>
    <w:rsid w:val="002E433A"/>
    <w:rsid w:val="002E6A55"/>
    <w:rsid w:val="002E6ADB"/>
    <w:rsid w:val="002F01F8"/>
    <w:rsid w:val="002F0A99"/>
    <w:rsid w:val="002F2D88"/>
    <w:rsid w:val="002F6C06"/>
    <w:rsid w:val="00301B1C"/>
    <w:rsid w:val="00301B1E"/>
    <w:rsid w:val="00302608"/>
    <w:rsid w:val="00302FCD"/>
    <w:rsid w:val="00304001"/>
    <w:rsid w:val="003046B7"/>
    <w:rsid w:val="003050D7"/>
    <w:rsid w:val="003052A7"/>
    <w:rsid w:val="00305C10"/>
    <w:rsid w:val="003069D1"/>
    <w:rsid w:val="00310775"/>
    <w:rsid w:val="0031080F"/>
    <w:rsid w:val="00310BAA"/>
    <w:rsid w:val="003110DA"/>
    <w:rsid w:val="003124E0"/>
    <w:rsid w:val="00314B39"/>
    <w:rsid w:val="003158AA"/>
    <w:rsid w:val="003159A6"/>
    <w:rsid w:val="00316987"/>
    <w:rsid w:val="0031698D"/>
    <w:rsid w:val="00320B27"/>
    <w:rsid w:val="00323037"/>
    <w:rsid w:val="003238E2"/>
    <w:rsid w:val="00323A12"/>
    <w:rsid w:val="00323B62"/>
    <w:rsid w:val="00325512"/>
    <w:rsid w:val="0032635D"/>
    <w:rsid w:val="003266A9"/>
    <w:rsid w:val="00327686"/>
    <w:rsid w:val="00330617"/>
    <w:rsid w:val="00332331"/>
    <w:rsid w:val="00332962"/>
    <w:rsid w:val="00334B67"/>
    <w:rsid w:val="003355D2"/>
    <w:rsid w:val="003400F8"/>
    <w:rsid w:val="00340385"/>
    <w:rsid w:val="00341DF8"/>
    <w:rsid w:val="0034221F"/>
    <w:rsid w:val="00343CFA"/>
    <w:rsid w:val="00343D7F"/>
    <w:rsid w:val="00346B59"/>
    <w:rsid w:val="003507A5"/>
    <w:rsid w:val="00350B7E"/>
    <w:rsid w:val="00350BB9"/>
    <w:rsid w:val="00350DFC"/>
    <w:rsid w:val="0035150F"/>
    <w:rsid w:val="003519DA"/>
    <w:rsid w:val="00352014"/>
    <w:rsid w:val="00352A9B"/>
    <w:rsid w:val="00352BF1"/>
    <w:rsid w:val="003536AB"/>
    <w:rsid w:val="003539C1"/>
    <w:rsid w:val="00353C0A"/>
    <w:rsid w:val="00354EA9"/>
    <w:rsid w:val="00355B2E"/>
    <w:rsid w:val="00355C16"/>
    <w:rsid w:val="00356C3E"/>
    <w:rsid w:val="0035733A"/>
    <w:rsid w:val="003574F3"/>
    <w:rsid w:val="00357503"/>
    <w:rsid w:val="0036138F"/>
    <w:rsid w:val="00361541"/>
    <w:rsid w:val="0036314D"/>
    <w:rsid w:val="00363CA6"/>
    <w:rsid w:val="0036416E"/>
    <w:rsid w:val="00365676"/>
    <w:rsid w:val="00365FBF"/>
    <w:rsid w:val="003661ED"/>
    <w:rsid w:val="003663FA"/>
    <w:rsid w:val="00366DE5"/>
    <w:rsid w:val="003676C9"/>
    <w:rsid w:val="00370C86"/>
    <w:rsid w:val="00371E61"/>
    <w:rsid w:val="003723B5"/>
    <w:rsid w:val="0037407B"/>
    <w:rsid w:val="00374F1D"/>
    <w:rsid w:val="00375BFF"/>
    <w:rsid w:val="003761B0"/>
    <w:rsid w:val="00376AA6"/>
    <w:rsid w:val="00376C85"/>
    <w:rsid w:val="00382A7E"/>
    <w:rsid w:val="00382AA6"/>
    <w:rsid w:val="00382FBE"/>
    <w:rsid w:val="00383C90"/>
    <w:rsid w:val="00384B2B"/>
    <w:rsid w:val="00385FA7"/>
    <w:rsid w:val="00386032"/>
    <w:rsid w:val="00386E9D"/>
    <w:rsid w:val="00390DB8"/>
    <w:rsid w:val="00391B70"/>
    <w:rsid w:val="00392E14"/>
    <w:rsid w:val="003935FE"/>
    <w:rsid w:val="003942FD"/>
    <w:rsid w:val="003959C6"/>
    <w:rsid w:val="003968C0"/>
    <w:rsid w:val="00397E6C"/>
    <w:rsid w:val="003A024E"/>
    <w:rsid w:val="003A06F6"/>
    <w:rsid w:val="003A1C54"/>
    <w:rsid w:val="003A2A9E"/>
    <w:rsid w:val="003A4A0B"/>
    <w:rsid w:val="003A525D"/>
    <w:rsid w:val="003A5BC6"/>
    <w:rsid w:val="003A74B6"/>
    <w:rsid w:val="003A7C6D"/>
    <w:rsid w:val="003B272C"/>
    <w:rsid w:val="003B3220"/>
    <w:rsid w:val="003B36A8"/>
    <w:rsid w:val="003B38CD"/>
    <w:rsid w:val="003B441C"/>
    <w:rsid w:val="003B4A90"/>
    <w:rsid w:val="003B4BB3"/>
    <w:rsid w:val="003B6D1A"/>
    <w:rsid w:val="003B76F5"/>
    <w:rsid w:val="003C0E6A"/>
    <w:rsid w:val="003C1304"/>
    <w:rsid w:val="003C1F90"/>
    <w:rsid w:val="003C2B9E"/>
    <w:rsid w:val="003C3626"/>
    <w:rsid w:val="003C3E9C"/>
    <w:rsid w:val="003C4267"/>
    <w:rsid w:val="003C438D"/>
    <w:rsid w:val="003C44F4"/>
    <w:rsid w:val="003C5F7A"/>
    <w:rsid w:val="003C7A25"/>
    <w:rsid w:val="003C7B9C"/>
    <w:rsid w:val="003D1EC3"/>
    <w:rsid w:val="003D21D8"/>
    <w:rsid w:val="003D283F"/>
    <w:rsid w:val="003D3425"/>
    <w:rsid w:val="003D483D"/>
    <w:rsid w:val="003D542E"/>
    <w:rsid w:val="003D5722"/>
    <w:rsid w:val="003E0EBD"/>
    <w:rsid w:val="003E2C38"/>
    <w:rsid w:val="003E439B"/>
    <w:rsid w:val="003E4668"/>
    <w:rsid w:val="003E5A02"/>
    <w:rsid w:val="003E6A6B"/>
    <w:rsid w:val="003E77CE"/>
    <w:rsid w:val="003E7C39"/>
    <w:rsid w:val="003F04CC"/>
    <w:rsid w:val="003F22D2"/>
    <w:rsid w:val="003F24A8"/>
    <w:rsid w:val="003F3201"/>
    <w:rsid w:val="003F3386"/>
    <w:rsid w:val="003F36D8"/>
    <w:rsid w:val="003F3868"/>
    <w:rsid w:val="003F4C33"/>
    <w:rsid w:val="003F4EE0"/>
    <w:rsid w:val="003F5A60"/>
    <w:rsid w:val="003F71A6"/>
    <w:rsid w:val="00401C22"/>
    <w:rsid w:val="00401F26"/>
    <w:rsid w:val="004044CA"/>
    <w:rsid w:val="00404977"/>
    <w:rsid w:val="00406F00"/>
    <w:rsid w:val="00410312"/>
    <w:rsid w:val="0041044F"/>
    <w:rsid w:val="00410767"/>
    <w:rsid w:val="0041085D"/>
    <w:rsid w:val="00410BD5"/>
    <w:rsid w:val="004130C1"/>
    <w:rsid w:val="004143B8"/>
    <w:rsid w:val="00414CAA"/>
    <w:rsid w:val="00415680"/>
    <w:rsid w:val="00415849"/>
    <w:rsid w:val="004170BB"/>
    <w:rsid w:val="00420726"/>
    <w:rsid w:val="0042156C"/>
    <w:rsid w:val="004223EC"/>
    <w:rsid w:val="00422653"/>
    <w:rsid w:val="00422953"/>
    <w:rsid w:val="00424753"/>
    <w:rsid w:val="00424B72"/>
    <w:rsid w:val="00424ED3"/>
    <w:rsid w:val="00425D1A"/>
    <w:rsid w:val="00426669"/>
    <w:rsid w:val="004302B4"/>
    <w:rsid w:val="00432620"/>
    <w:rsid w:val="00433BDB"/>
    <w:rsid w:val="00436A60"/>
    <w:rsid w:val="00436BDD"/>
    <w:rsid w:val="00436DF0"/>
    <w:rsid w:val="004375A2"/>
    <w:rsid w:val="00437A14"/>
    <w:rsid w:val="004408E1"/>
    <w:rsid w:val="00441C19"/>
    <w:rsid w:val="00441DE2"/>
    <w:rsid w:val="00442532"/>
    <w:rsid w:val="004428AB"/>
    <w:rsid w:val="0044346F"/>
    <w:rsid w:val="004437C8"/>
    <w:rsid w:val="00443B62"/>
    <w:rsid w:val="004449A7"/>
    <w:rsid w:val="00444F19"/>
    <w:rsid w:val="004457F2"/>
    <w:rsid w:val="00451B6A"/>
    <w:rsid w:val="00452E16"/>
    <w:rsid w:val="004532D1"/>
    <w:rsid w:val="00453B58"/>
    <w:rsid w:val="0045596D"/>
    <w:rsid w:val="00455D1C"/>
    <w:rsid w:val="004573FA"/>
    <w:rsid w:val="00460E28"/>
    <w:rsid w:val="00461253"/>
    <w:rsid w:val="004612B7"/>
    <w:rsid w:val="00463A04"/>
    <w:rsid w:val="00465B09"/>
    <w:rsid w:val="00466739"/>
    <w:rsid w:val="00467493"/>
    <w:rsid w:val="00467D0A"/>
    <w:rsid w:val="0047142D"/>
    <w:rsid w:val="00471F48"/>
    <w:rsid w:val="00472166"/>
    <w:rsid w:val="00474F96"/>
    <w:rsid w:val="004756E1"/>
    <w:rsid w:val="00475DB0"/>
    <w:rsid w:val="004762A3"/>
    <w:rsid w:val="0047636E"/>
    <w:rsid w:val="00476529"/>
    <w:rsid w:val="00476629"/>
    <w:rsid w:val="00476E3F"/>
    <w:rsid w:val="00480137"/>
    <w:rsid w:val="004803B7"/>
    <w:rsid w:val="00480EE5"/>
    <w:rsid w:val="004818C2"/>
    <w:rsid w:val="00482D9E"/>
    <w:rsid w:val="00483024"/>
    <w:rsid w:val="00484CBB"/>
    <w:rsid w:val="00484D62"/>
    <w:rsid w:val="0048505C"/>
    <w:rsid w:val="00486087"/>
    <w:rsid w:val="004913DF"/>
    <w:rsid w:val="00491591"/>
    <w:rsid w:val="00493D54"/>
    <w:rsid w:val="0049654B"/>
    <w:rsid w:val="00496AD6"/>
    <w:rsid w:val="0049701C"/>
    <w:rsid w:val="00497A1A"/>
    <w:rsid w:val="00497D6E"/>
    <w:rsid w:val="004A066C"/>
    <w:rsid w:val="004A0C45"/>
    <w:rsid w:val="004A0EFE"/>
    <w:rsid w:val="004A3354"/>
    <w:rsid w:val="004A35C7"/>
    <w:rsid w:val="004A5FA7"/>
    <w:rsid w:val="004A6CB1"/>
    <w:rsid w:val="004B1D70"/>
    <w:rsid w:val="004C0D9E"/>
    <w:rsid w:val="004C1BF5"/>
    <w:rsid w:val="004C28F8"/>
    <w:rsid w:val="004C3FAA"/>
    <w:rsid w:val="004C4C81"/>
    <w:rsid w:val="004C4DA7"/>
    <w:rsid w:val="004C72B7"/>
    <w:rsid w:val="004C758A"/>
    <w:rsid w:val="004D0690"/>
    <w:rsid w:val="004D0991"/>
    <w:rsid w:val="004D1B46"/>
    <w:rsid w:val="004D1DA5"/>
    <w:rsid w:val="004D2672"/>
    <w:rsid w:val="004D2866"/>
    <w:rsid w:val="004D2F17"/>
    <w:rsid w:val="004D36A0"/>
    <w:rsid w:val="004D54B0"/>
    <w:rsid w:val="004D752A"/>
    <w:rsid w:val="004D7D11"/>
    <w:rsid w:val="004D7D5D"/>
    <w:rsid w:val="004E0846"/>
    <w:rsid w:val="004E1E40"/>
    <w:rsid w:val="004E1ED5"/>
    <w:rsid w:val="004E259C"/>
    <w:rsid w:val="004E3F23"/>
    <w:rsid w:val="004E47C0"/>
    <w:rsid w:val="004E5E3A"/>
    <w:rsid w:val="004E666B"/>
    <w:rsid w:val="004E6D13"/>
    <w:rsid w:val="004E7263"/>
    <w:rsid w:val="004E7A37"/>
    <w:rsid w:val="004F06A6"/>
    <w:rsid w:val="004F288C"/>
    <w:rsid w:val="004F36CF"/>
    <w:rsid w:val="004F36EA"/>
    <w:rsid w:val="004F3B04"/>
    <w:rsid w:val="004F59BA"/>
    <w:rsid w:val="004F7284"/>
    <w:rsid w:val="00500A97"/>
    <w:rsid w:val="00500CD6"/>
    <w:rsid w:val="00501CF3"/>
    <w:rsid w:val="00501D6C"/>
    <w:rsid w:val="00502051"/>
    <w:rsid w:val="0050316D"/>
    <w:rsid w:val="005034AF"/>
    <w:rsid w:val="005061AD"/>
    <w:rsid w:val="005068B2"/>
    <w:rsid w:val="0050697A"/>
    <w:rsid w:val="0050726A"/>
    <w:rsid w:val="0050776B"/>
    <w:rsid w:val="0050780C"/>
    <w:rsid w:val="005079D9"/>
    <w:rsid w:val="00507B4F"/>
    <w:rsid w:val="0051339C"/>
    <w:rsid w:val="005134F5"/>
    <w:rsid w:val="0051350B"/>
    <w:rsid w:val="005138FE"/>
    <w:rsid w:val="00516603"/>
    <w:rsid w:val="0051669D"/>
    <w:rsid w:val="00516C76"/>
    <w:rsid w:val="005171E0"/>
    <w:rsid w:val="005179E3"/>
    <w:rsid w:val="00521B2F"/>
    <w:rsid w:val="00524CF0"/>
    <w:rsid w:val="0052548D"/>
    <w:rsid w:val="00526249"/>
    <w:rsid w:val="00527C7C"/>
    <w:rsid w:val="0053104A"/>
    <w:rsid w:val="005356D3"/>
    <w:rsid w:val="00536181"/>
    <w:rsid w:val="00536463"/>
    <w:rsid w:val="00537C4D"/>
    <w:rsid w:val="00541252"/>
    <w:rsid w:val="00541A29"/>
    <w:rsid w:val="00542165"/>
    <w:rsid w:val="0054224F"/>
    <w:rsid w:val="005439A0"/>
    <w:rsid w:val="00543E70"/>
    <w:rsid w:val="00543FCF"/>
    <w:rsid w:val="00545277"/>
    <w:rsid w:val="00545E3E"/>
    <w:rsid w:val="00546087"/>
    <w:rsid w:val="00547205"/>
    <w:rsid w:val="005475F0"/>
    <w:rsid w:val="0055139A"/>
    <w:rsid w:val="005529B8"/>
    <w:rsid w:val="00553435"/>
    <w:rsid w:val="005542B3"/>
    <w:rsid w:val="005553E2"/>
    <w:rsid w:val="005559B0"/>
    <w:rsid w:val="00555E38"/>
    <w:rsid w:val="00561990"/>
    <w:rsid w:val="00562FA7"/>
    <w:rsid w:val="00563008"/>
    <w:rsid w:val="00563648"/>
    <w:rsid w:val="00564728"/>
    <w:rsid w:val="00564AC2"/>
    <w:rsid w:val="00564C41"/>
    <w:rsid w:val="00567073"/>
    <w:rsid w:val="0057015C"/>
    <w:rsid w:val="00571256"/>
    <w:rsid w:val="005736DC"/>
    <w:rsid w:val="00573A15"/>
    <w:rsid w:val="00573BDA"/>
    <w:rsid w:val="00574E1F"/>
    <w:rsid w:val="00574FF1"/>
    <w:rsid w:val="00575EDC"/>
    <w:rsid w:val="00576165"/>
    <w:rsid w:val="00576E68"/>
    <w:rsid w:val="00577AAC"/>
    <w:rsid w:val="00581383"/>
    <w:rsid w:val="00581C05"/>
    <w:rsid w:val="0058262F"/>
    <w:rsid w:val="005835A5"/>
    <w:rsid w:val="00584A66"/>
    <w:rsid w:val="00584E64"/>
    <w:rsid w:val="00585D97"/>
    <w:rsid w:val="00586D45"/>
    <w:rsid w:val="00586E3F"/>
    <w:rsid w:val="005873CA"/>
    <w:rsid w:val="00587D80"/>
    <w:rsid w:val="005923C7"/>
    <w:rsid w:val="00597020"/>
    <w:rsid w:val="005A1441"/>
    <w:rsid w:val="005A16F3"/>
    <w:rsid w:val="005A1E16"/>
    <w:rsid w:val="005A32EC"/>
    <w:rsid w:val="005A44E6"/>
    <w:rsid w:val="005A523D"/>
    <w:rsid w:val="005A6BAB"/>
    <w:rsid w:val="005A6CFD"/>
    <w:rsid w:val="005B034A"/>
    <w:rsid w:val="005B0D0F"/>
    <w:rsid w:val="005B1693"/>
    <w:rsid w:val="005B3A1B"/>
    <w:rsid w:val="005B4280"/>
    <w:rsid w:val="005B4872"/>
    <w:rsid w:val="005B6072"/>
    <w:rsid w:val="005B727B"/>
    <w:rsid w:val="005C24CC"/>
    <w:rsid w:val="005C25E2"/>
    <w:rsid w:val="005C4020"/>
    <w:rsid w:val="005C49C0"/>
    <w:rsid w:val="005C7C54"/>
    <w:rsid w:val="005C7E09"/>
    <w:rsid w:val="005D0232"/>
    <w:rsid w:val="005D1C9B"/>
    <w:rsid w:val="005D2CFE"/>
    <w:rsid w:val="005D2F66"/>
    <w:rsid w:val="005D2FE4"/>
    <w:rsid w:val="005D30D8"/>
    <w:rsid w:val="005D37AB"/>
    <w:rsid w:val="005D3CA6"/>
    <w:rsid w:val="005D3CB0"/>
    <w:rsid w:val="005D4E28"/>
    <w:rsid w:val="005D565C"/>
    <w:rsid w:val="005D5D6B"/>
    <w:rsid w:val="005D656C"/>
    <w:rsid w:val="005E1D22"/>
    <w:rsid w:val="005E243E"/>
    <w:rsid w:val="005E301D"/>
    <w:rsid w:val="005E36E9"/>
    <w:rsid w:val="005E38C7"/>
    <w:rsid w:val="005E3E3F"/>
    <w:rsid w:val="005E4DC0"/>
    <w:rsid w:val="005E706F"/>
    <w:rsid w:val="005F0498"/>
    <w:rsid w:val="005F0F06"/>
    <w:rsid w:val="005F433D"/>
    <w:rsid w:val="005F4D71"/>
    <w:rsid w:val="005F67B4"/>
    <w:rsid w:val="00601C49"/>
    <w:rsid w:val="00603120"/>
    <w:rsid w:val="006041FF"/>
    <w:rsid w:val="00606CAB"/>
    <w:rsid w:val="00607378"/>
    <w:rsid w:val="006074F7"/>
    <w:rsid w:val="00610063"/>
    <w:rsid w:val="006105E0"/>
    <w:rsid w:val="006106A9"/>
    <w:rsid w:val="00611AD4"/>
    <w:rsid w:val="006127D9"/>
    <w:rsid w:val="0061384D"/>
    <w:rsid w:val="006142F6"/>
    <w:rsid w:val="006149F0"/>
    <w:rsid w:val="00614D74"/>
    <w:rsid w:val="00616562"/>
    <w:rsid w:val="00620F83"/>
    <w:rsid w:val="006227D1"/>
    <w:rsid w:val="006234DF"/>
    <w:rsid w:val="00623DB1"/>
    <w:rsid w:val="006252D9"/>
    <w:rsid w:val="00626159"/>
    <w:rsid w:val="00626492"/>
    <w:rsid w:val="00626898"/>
    <w:rsid w:val="00626D96"/>
    <w:rsid w:val="006306C0"/>
    <w:rsid w:val="006331C5"/>
    <w:rsid w:val="006331F0"/>
    <w:rsid w:val="006335F9"/>
    <w:rsid w:val="0063404D"/>
    <w:rsid w:val="00634522"/>
    <w:rsid w:val="0063473F"/>
    <w:rsid w:val="006348D1"/>
    <w:rsid w:val="00634A51"/>
    <w:rsid w:val="00634F81"/>
    <w:rsid w:val="00635068"/>
    <w:rsid w:val="00635186"/>
    <w:rsid w:val="0063523D"/>
    <w:rsid w:val="0063640D"/>
    <w:rsid w:val="0064132A"/>
    <w:rsid w:val="00642EEA"/>
    <w:rsid w:val="006432D9"/>
    <w:rsid w:val="0064390F"/>
    <w:rsid w:val="006441E5"/>
    <w:rsid w:val="00644204"/>
    <w:rsid w:val="006447D9"/>
    <w:rsid w:val="0064673C"/>
    <w:rsid w:val="006468A3"/>
    <w:rsid w:val="00646B40"/>
    <w:rsid w:val="00646E63"/>
    <w:rsid w:val="006470D7"/>
    <w:rsid w:val="00647EC2"/>
    <w:rsid w:val="00650F0B"/>
    <w:rsid w:val="00653A60"/>
    <w:rsid w:val="006572F9"/>
    <w:rsid w:val="00661041"/>
    <w:rsid w:val="006618D3"/>
    <w:rsid w:val="00661994"/>
    <w:rsid w:val="00662620"/>
    <w:rsid w:val="00662685"/>
    <w:rsid w:val="00662C30"/>
    <w:rsid w:val="00662D75"/>
    <w:rsid w:val="006630FE"/>
    <w:rsid w:val="006633F1"/>
    <w:rsid w:val="00663D4C"/>
    <w:rsid w:val="006640F7"/>
    <w:rsid w:val="006647A8"/>
    <w:rsid w:val="00665172"/>
    <w:rsid w:val="006654E1"/>
    <w:rsid w:val="00665BBB"/>
    <w:rsid w:val="00666262"/>
    <w:rsid w:val="00666C96"/>
    <w:rsid w:val="00666D78"/>
    <w:rsid w:val="00667331"/>
    <w:rsid w:val="0066741C"/>
    <w:rsid w:val="0067025A"/>
    <w:rsid w:val="00673B88"/>
    <w:rsid w:val="00675172"/>
    <w:rsid w:val="006769EE"/>
    <w:rsid w:val="0067771C"/>
    <w:rsid w:val="00680BE7"/>
    <w:rsid w:val="0068278D"/>
    <w:rsid w:val="0068316B"/>
    <w:rsid w:val="006835B2"/>
    <w:rsid w:val="006848F9"/>
    <w:rsid w:val="00687363"/>
    <w:rsid w:val="00687676"/>
    <w:rsid w:val="006911B5"/>
    <w:rsid w:val="006911D3"/>
    <w:rsid w:val="0069257B"/>
    <w:rsid w:val="00692E0F"/>
    <w:rsid w:val="00693E71"/>
    <w:rsid w:val="0069413B"/>
    <w:rsid w:val="0069647A"/>
    <w:rsid w:val="006967BB"/>
    <w:rsid w:val="00697202"/>
    <w:rsid w:val="00697386"/>
    <w:rsid w:val="00697E78"/>
    <w:rsid w:val="006A025C"/>
    <w:rsid w:val="006A0B64"/>
    <w:rsid w:val="006A2974"/>
    <w:rsid w:val="006A482D"/>
    <w:rsid w:val="006A6188"/>
    <w:rsid w:val="006B0B5B"/>
    <w:rsid w:val="006B0E29"/>
    <w:rsid w:val="006B17EE"/>
    <w:rsid w:val="006B1BD4"/>
    <w:rsid w:val="006B2F96"/>
    <w:rsid w:val="006B30FE"/>
    <w:rsid w:val="006B56F9"/>
    <w:rsid w:val="006B72DE"/>
    <w:rsid w:val="006B742E"/>
    <w:rsid w:val="006B75C2"/>
    <w:rsid w:val="006C3082"/>
    <w:rsid w:val="006C3505"/>
    <w:rsid w:val="006C4F4D"/>
    <w:rsid w:val="006C6411"/>
    <w:rsid w:val="006C7C28"/>
    <w:rsid w:val="006C7C94"/>
    <w:rsid w:val="006D2B6C"/>
    <w:rsid w:val="006D3AD6"/>
    <w:rsid w:val="006D513C"/>
    <w:rsid w:val="006D5338"/>
    <w:rsid w:val="006D58B6"/>
    <w:rsid w:val="006D6F3E"/>
    <w:rsid w:val="006D708B"/>
    <w:rsid w:val="006E0576"/>
    <w:rsid w:val="006E1308"/>
    <w:rsid w:val="006E2270"/>
    <w:rsid w:val="006E3CAC"/>
    <w:rsid w:val="006E40C8"/>
    <w:rsid w:val="006E4131"/>
    <w:rsid w:val="006E44AD"/>
    <w:rsid w:val="006F2122"/>
    <w:rsid w:val="006F2151"/>
    <w:rsid w:val="006F2C6C"/>
    <w:rsid w:val="006F5CA2"/>
    <w:rsid w:val="006F6B8A"/>
    <w:rsid w:val="006F6E7E"/>
    <w:rsid w:val="006F6F12"/>
    <w:rsid w:val="006F7001"/>
    <w:rsid w:val="006F73FF"/>
    <w:rsid w:val="006F7C18"/>
    <w:rsid w:val="00700065"/>
    <w:rsid w:val="007022EF"/>
    <w:rsid w:val="00702F5C"/>
    <w:rsid w:val="007030BD"/>
    <w:rsid w:val="00703257"/>
    <w:rsid w:val="0070399F"/>
    <w:rsid w:val="0070418A"/>
    <w:rsid w:val="00705D54"/>
    <w:rsid w:val="00707B05"/>
    <w:rsid w:val="00707C13"/>
    <w:rsid w:val="00712EDF"/>
    <w:rsid w:val="0071529D"/>
    <w:rsid w:val="00715FFA"/>
    <w:rsid w:val="00717846"/>
    <w:rsid w:val="00721070"/>
    <w:rsid w:val="00722CAE"/>
    <w:rsid w:val="00722FD0"/>
    <w:rsid w:val="00723CCE"/>
    <w:rsid w:val="00725502"/>
    <w:rsid w:val="007259AE"/>
    <w:rsid w:val="00726040"/>
    <w:rsid w:val="00726F79"/>
    <w:rsid w:val="00727C2C"/>
    <w:rsid w:val="00730B4A"/>
    <w:rsid w:val="00730C43"/>
    <w:rsid w:val="007311D3"/>
    <w:rsid w:val="007323ED"/>
    <w:rsid w:val="00733459"/>
    <w:rsid w:val="007347C5"/>
    <w:rsid w:val="00734912"/>
    <w:rsid w:val="00736707"/>
    <w:rsid w:val="007375B3"/>
    <w:rsid w:val="00741531"/>
    <w:rsid w:val="00741654"/>
    <w:rsid w:val="00742CA9"/>
    <w:rsid w:val="00743D60"/>
    <w:rsid w:val="00745127"/>
    <w:rsid w:val="00745579"/>
    <w:rsid w:val="00745F1D"/>
    <w:rsid w:val="0074667B"/>
    <w:rsid w:val="007470AC"/>
    <w:rsid w:val="00750647"/>
    <w:rsid w:val="00751E59"/>
    <w:rsid w:val="0075227D"/>
    <w:rsid w:val="00752E0E"/>
    <w:rsid w:val="007531DC"/>
    <w:rsid w:val="00754EF2"/>
    <w:rsid w:val="00755166"/>
    <w:rsid w:val="00757AAF"/>
    <w:rsid w:val="0076031C"/>
    <w:rsid w:val="00760E88"/>
    <w:rsid w:val="00765481"/>
    <w:rsid w:val="007654EB"/>
    <w:rsid w:val="00765EBB"/>
    <w:rsid w:val="00767B67"/>
    <w:rsid w:val="00770718"/>
    <w:rsid w:val="007718AF"/>
    <w:rsid w:val="00771A3D"/>
    <w:rsid w:val="00771C3B"/>
    <w:rsid w:val="00773997"/>
    <w:rsid w:val="00773E88"/>
    <w:rsid w:val="00774F92"/>
    <w:rsid w:val="00775EC2"/>
    <w:rsid w:val="00775FEC"/>
    <w:rsid w:val="0077677F"/>
    <w:rsid w:val="00777207"/>
    <w:rsid w:val="00777B47"/>
    <w:rsid w:val="00780038"/>
    <w:rsid w:val="0078087E"/>
    <w:rsid w:val="007814C7"/>
    <w:rsid w:val="00781A4F"/>
    <w:rsid w:val="00781D90"/>
    <w:rsid w:val="00782EB9"/>
    <w:rsid w:val="00783B15"/>
    <w:rsid w:val="00785193"/>
    <w:rsid w:val="00785F4D"/>
    <w:rsid w:val="00786F64"/>
    <w:rsid w:val="007870EF"/>
    <w:rsid w:val="007875AE"/>
    <w:rsid w:val="00790EF3"/>
    <w:rsid w:val="007925C3"/>
    <w:rsid w:val="00794251"/>
    <w:rsid w:val="00795121"/>
    <w:rsid w:val="00795CE4"/>
    <w:rsid w:val="00796484"/>
    <w:rsid w:val="007965EA"/>
    <w:rsid w:val="007A0D85"/>
    <w:rsid w:val="007A2ACD"/>
    <w:rsid w:val="007A3569"/>
    <w:rsid w:val="007B02FB"/>
    <w:rsid w:val="007B0388"/>
    <w:rsid w:val="007B1100"/>
    <w:rsid w:val="007B1DF4"/>
    <w:rsid w:val="007B27FE"/>
    <w:rsid w:val="007B4B84"/>
    <w:rsid w:val="007B50D8"/>
    <w:rsid w:val="007B58E5"/>
    <w:rsid w:val="007B5A20"/>
    <w:rsid w:val="007B6A86"/>
    <w:rsid w:val="007B73A9"/>
    <w:rsid w:val="007B74C5"/>
    <w:rsid w:val="007B7A63"/>
    <w:rsid w:val="007B7DAB"/>
    <w:rsid w:val="007C0BEB"/>
    <w:rsid w:val="007C0E53"/>
    <w:rsid w:val="007C2A81"/>
    <w:rsid w:val="007C2CD1"/>
    <w:rsid w:val="007C3489"/>
    <w:rsid w:val="007C49BA"/>
    <w:rsid w:val="007C5373"/>
    <w:rsid w:val="007C741A"/>
    <w:rsid w:val="007C7F44"/>
    <w:rsid w:val="007D05A9"/>
    <w:rsid w:val="007D0638"/>
    <w:rsid w:val="007D0BD3"/>
    <w:rsid w:val="007D1429"/>
    <w:rsid w:val="007D1BC0"/>
    <w:rsid w:val="007D2666"/>
    <w:rsid w:val="007D362E"/>
    <w:rsid w:val="007D3A3F"/>
    <w:rsid w:val="007D4891"/>
    <w:rsid w:val="007D542C"/>
    <w:rsid w:val="007D60F4"/>
    <w:rsid w:val="007E09C8"/>
    <w:rsid w:val="007E0A10"/>
    <w:rsid w:val="007E0A1B"/>
    <w:rsid w:val="007E271A"/>
    <w:rsid w:val="007E3C69"/>
    <w:rsid w:val="007E405A"/>
    <w:rsid w:val="007E43DF"/>
    <w:rsid w:val="007E48DF"/>
    <w:rsid w:val="007E4B62"/>
    <w:rsid w:val="007E4C9F"/>
    <w:rsid w:val="007E4F7B"/>
    <w:rsid w:val="007E6742"/>
    <w:rsid w:val="007E75B2"/>
    <w:rsid w:val="007F05AE"/>
    <w:rsid w:val="007F331F"/>
    <w:rsid w:val="007F51C0"/>
    <w:rsid w:val="00800DA1"/>
    <w:rsid w:val="00800FA2"/>
    <w:rsid w:val="008019C3"/>
    <w:rsid w:val="00802945"/>
    <w:rsid w:val="00803563"/>
    <w:rsid w:val="00803E55"/>
    <w:rsid w:val="00804206"/>
    <w:rsid w:val="00804E1C"/>
    <w:rsid w:val="00806C5A"/>
    <w:rsid w:val="00806DDF"/>
    <w:rsid w:val="0080730D"/>
    <w:rsid w:val="00807714"/>
    <w:rsid w:val="00810981"/>
    <w:rsid w:val="00810E0F"/>
    <w:rsid w:val="00811A0A"/>
    <w:rsid w:val="00812AC5"/>
    <w:rsid w:val="00814167"/>
    <w:rsid w:val="008145A1"/>
    <w:rsid w:val="00814E79"/>
    <w:rsid w:val="00816AA1"/>
    <w:rsid w:val="00816DB7"/>
    <w:rsid w:val="00816FC5"/>
    <w:rsid w:val="008175E0"/>
    <w:rsid w:val="00817AA3"/>
    <w:rsid w:val="00817B40"/>
    <w:rsid w:val="008205DC"/>
    <w:rsid w:val="00821F6A"/>
    <w:rsid w:val="00822D1B"/>
    <w:rsid w:val="0082301B"/>
    <w:rsid w:val="00823689"/>
    <w:rsid w:val="008238A4"/>
    <w:rsid w:val="0082429F"/>
    <w:rsid w:val="008257A4"/>
    <w:rsid w:val="008258FB"/>
    <w:rsid w:val="00826A18"/>
    <w:rsid w:val="00826CBC"/>
    <w:rsid w:val="00826FF0"/>
    <w:rsid w:val="00827A81"/>
    <w:rsid w:val="00830482"/>
    <w:rsid w:val="00830744"/>
    <w:rsid w:val="00830AD6"/>
    <w:rsid w:val="00830B96"/>
    <w:rsid w:val="00830F5D"/>
    <w:rsid w:val="00832631"/>
    <w:rsid w:val="0083338E"/>
    <w:rsid w:val="008341FC"/>
    <w:rsid w:val="00837F9B"/>
    <w:rsid w:val="0084035C"/>
    <w:rsid w:val="00840F6D"/>
    <w:rsid w:val="00843E9E"/>
    <w:rsid w:val="008471F2"/>
    <w:rsid w:val="00847CD0"/>
    <w:rsid w:val="008505E4"/>
    <w:rsid w:val="008506B2"/>
    <w:rsid w:val="00850A76"/>
    <w:rsid w:val="00850B41"/>
    <w:rsid w:val="00857114"/>
    <w:rsid w:val="0085752B"/>
    <w:rsid w:val="00857962"/>
    <w:rsid w:val="00860BCB"/>
    <w:rsid w:val="0086139D"/>
    <w:rsid w:val="008614B9"/>
    <w:rsid w:val="00861CC8"/>
    <w:rsid w:val="00862D38"/>
    <w:rsid w:val="00862EC9"/>
    <w:rsid w:val="008662AC"/>
    <w:rsid w:val="00867E54"/>
    <w:rsid w:val="008702CA"/>
    <w:rsid w:val="00872381"/>
    <w:rsid w:val="008737B3"/>
    <w:rsid w:val="00874194"/>
    <w:rsid w:val="008752B9"/>
    <w:rsid w:val="00875582"/>
    <w:rsid w:val="00875D7C"/>
    <w:rsid w:val="00876D1F"/>
    <w:rsid w:val="00877042"/>
    <w:rsid w:val="00877100"/>
    <w:rsid w:val="0087725A"/>
    <w:rsid w:val="008806D4"/>
    <w:rsid w:val="008813B7"/>
    <w:rsid w:val="0088156D"/>
    <w:rsid w:val="00881B84"/>
    <w:rsid w:val="008838D3"/>
    <w:rsid w:val="00883B58"/>
    <w:rsid w:val="00884E6F"/>
    <w:rsid w:val="00885281"/>
    <w:rsid w:val="00890784"/>
    <w:rsid w:val="008908A5"/>
    <w:rsid w:val="00891CD0"/>
    <w:rsid w:val="00893510"/>
    <w:rsid w:val="00893EF3"/>
    <w:rsid w:val="008945B2"/>
    <w:rsid w:val="0089460D"/>
    <w:rsid w:val="0089474B"/>
    <w:rsid w:val="00895624"/>
    <w:rsid w:val="0089589E"/>
    <w:rsid w:val="008960AC"/>
    <w:rsid w:val="00896F61"/>
    <w:rsid w:val="008975D5"/>
    <w:rsid w:val="008979F5"/>
    <w:rsid w:val="008A05AE"/>
    <w:rsid w:val="008A07FE"/>
    <w:rsid w:val="008A4556"/>
    <w:rsid w:val="008A4BB2"/>
    <w:rsid w:val="008A4DDF"/>
    <w:rsid w:val="008A6579"/>
    <w:rsid w:val="008A6ACC"/>
    <w:rsid w:val="008B0BC6"/>
    <w:rsid w:val="008B1BE6"/>
    <w:rsid w:val="008B2218"/>
    <w:rsid w:val="008B31E4"/>
    <w:rsid w:val="008B3345"/>
    <w:rsid w:val="008B3A08"/>
    <w:rsid w:val="008B4484"/>
    <w:rsid w:val="008B72E4"/>
    <w:rsid w:val="008C0DE3"/>
    <w:rsid w:val="008C13CB"/>
    <w:rsid w:val="008C19C3"/>
    <w:rsid w:val="008C1BCF"/>
    <w:rsid w:val="008C1BF7"/>
    <w:rsid w:val="008C29AB"/>
    <w:rsid w:val="008C311D"/>
    <w:rsid w:val="008C44EB"/>
    <w:rsid w:val="008C4636"/>
    <w:rsid w:val="008D0BDF"/>
    <w:rsid w:val="008D1B78"/>
    <w:rsid w:val="008D2CC7"/>
    <w:rsid w:val="008D43ED"/>
    <w:rsid w:val="008D53F2"/>
    <w:rsid w:val="008D5F67"/>
    <w:rsid w:val="008E1ECC"/>
    <w:rsid w:val="008E457D"/>
    <w:rsid w:val="008E4823"/>
    <w:rsid w:val="008E48E4"/>
    <w:rsid w:val="008E5448"/>
    <w:rsid w:val="008E5618"/>
    <w:rsid w:val="008E5F36"/>
    <w:rsid w:val="008F01DC"/>
    <w:rsid w:val="008F0803"/>
    <w:rsid w:val="008F110E"/>
    <w:rsid w:val="008F4D1C"/>
    <w:rsid w:val="008F7635"/>
    <w:rsid w:val="008F78D6"/>
    <w:rsid w:val="008F7B02"/>
    <w:rsid w:val="008F7C88"/>
    <w:rsid w:val="009015D3"/>
    <w:rsid w:val="00902812"/>
    <w:rsid w:val="009028A0"/>
    <w:rsid w:val="00902988"/>
    <w:rsid w:val="00903281"/>
    <w:rsid w:val="009053F1"/>
    <w:rsid w:val="009057FD"/>
    <w:rsid w:val="009063C0"/>
    <w:rsid w:val="00906719"/>
    <w:rsid w:val="00907473"/>
    <w:rsid w:val="00907C2B"/>
    <w:rsid w:val="009113B3"/>
    <w:rsid w:val="00912AC1"/>
    <w:rsid w:val="00912CB2"/>
    <w:rsid w:val="0091379A"/>
    <w:rsid w:val="00913D2E"/>
    <w:rsid w:val="00914A3D"/>
    <w:rsid w:val="00915F01"/>
    <w:rsid w:val="00915F49"/>
    <w:rsid w:val="009163A8"/>
    <w:rsid w:val="00917636"/>
    <w:rsid w:val="0091773F"/>
    <w:rsid w:val="00921102"/>
    <w:rsid w:val="0092166E"/>
    <w:rsid w:val="00922220"/>
    <w:rsid w:val="0092274F"/>
    <w:rsid w:val="00922826"/>
    <w:rsid w:val="00922E39"/>
    <w:rsid w:val="009233E1"/>
    <w:rsid w:val="00924579"/>
    <w:rsid w:val="00924730"/>
    <w:rsid w:val="009257F0"/>
    <w:rsid w:val="00925931"/>
    <w:rsid w:val="009259E2"/>
    <w:rsid w:val="00931538"/>
    <w:rsid w:val="009315D1"/>
    <w:rsid w:val="00931F11"/>
    <w:rsid w:val="00932FE4"/>
    <w:rsid w:val="009331C4"/>
    <w:rsid w:val="00933E4C"/>
    <w:rsid w:val="009345CD"/>
    <w:rsid w:val="00935FCF"/>
    <w:rsid w:val="00936E42"/>
    <w:rsid w:val="0093728B"/>
    <w:rsid w:val="009407AD"/>
    <w:rsid w:val="009414E7"/>
    <w:rsid w:val="00942773"/>
    <w:rsid w:val="009431A2"/>
    <w:rsid w:val="0094537B"/>
    <w:rsid w:val="00946B26"/>
    <w:rsid w:val="00946D82"/>
    <w:rsid w:val="0095063E"/>
    <w:rsid w:val="00952734"/>
    <w:rsid w:val="009533CC"/>
    <w:rsid w:val="00954A32"/>
    <w:rsid w:val="00954FF5"/>
    <w:rsid w:val="00957032"/>
    <w:rsid w:val="009573CD"/>
    <w:rsid w:val="0096065A"/>
    <w:rsid w:val="009615FA"/>
    <w:rsid w:val="0096193E"/>
    <w:rsid w:val="00962370"/>
    <w:rsid w:val="00962596"/>
    <w:rsid w:val="009635B5"/>
    <w:rsid w:val="00963875"/>
    <w:rsid w:val="00967297"/>
    <w:rsid w:val="009707E9"/>
    <w:rsid w:val="00973697"/>
    <w:rsid w:val="00975385"/>
    <w:rsid w:val="00976FC0"/>
    <w:rsid w:val="00977157"/>
    <w:rsid w:val="009772B2"/>
    <w:rsid w:val="00977947"/>
    <w:rsid w:val="00985204"/>
    <w:rsid w:val="00987190"/>
    <w:rsid w:val="00987B9B"/>
    <w:rsid w:val="00990E4F"/>
    <w:rsid w:val="0099180F"/>
    <w:rsid w:val="00991E42"/>
    <w:rsid w:val="00991F39"/>
    <w:rsid w:val="00991FA2"/>
    <w:rsid w:val="00991FEB"/>
    <w:rsid w:val="00993F5F"/>
    <w:rsid w:val="009940B6"/>
    <w:rsid w:val="0099451F"/>
    <w:rsid w:val="0099565B"/>
    <w:rsid w:val="00995D32"/>
    <w:rsid w:val="00996072"/>
    <w:rsid w:val="009970C0"/>
    <w:rsid w:val="00997A08"/>
    <w:rsid w:val="009A02E9"/>
    <w:rsid w:val="009A2A25"/>
    <w:rsid w:val="009A53B2"/>
    <w:rsid w:val="009A5EDA"/>
    <w:rsid w:val="009A6FA6"/>
    <w:rsid w:val="009A794C"/>
    <w:rsid w:val="009A7B5E"/>
    <w:rsid w:val="009A7E60"/>
    <w:rsid w:val="009B0CB3"/>
    <w:rsid w:val="009B12EB"/>
    <w:rsid w:val="009B13AF"/>
    <w:rsid w:val="009B1803"/>
    <w:rsid w:val="009B24F0"/>
    <w:rsid w:val="009B5D09"/>
    <w:rsid w:val="009B666F"/>
    <w:rsid w:val="009B67A8"/>
    <w:rsid w:val="009C1D14"/>
    <w:rsid w:val="009C2183"/>
    <w:rsid w:val="009C3433"/>
    <w:rsid w:val="009C3683"/>
    <w:rsid w:val="009C3837"/>
    <w:rsid w:val="009C3BC5"/>
    <w:rsid w:val="009C442D"/>
    <w:rsid w:val="009C4747"/>
    <w:rsid w:val="009C4BAB"/>
    <w:rsid w:val="009C56EA"/>
    <w:rsid w:val="009C6F57"/>
    <w:rsid w:val="009C70D2"/>
    <w:rsid w:val="009D022F"/>
    <w:rsid w:val="009D073C"/>
    <w:rsid w:val="009D0E84"/>
    <w:rsid w:val="009D1375"/>
    <w:rsid w:val="009D1AEC"/>
    <w:rsid w:val="009D375E"/>
    <w:rsid w:val="009D3AD8"/>
    <w:rsid w:val="009D4904"/>
    <w:rsid w:val="009D5FB6"/>
    <w:rsid w:val="009D62E7"/>
    <w:rsid w:val="009D6BAC"/>
    <w:rsid w:val="009E0DB2"/>
    <w:rsid w:val="009E13D8"/>
    <w:rsid w:val="009E15E2"/>
    <w:rsid w:val="009E1EF9"/>
    <w:rsid w:val="009E3817"/>
    <w:rsid w:val="009E3F98"/>
    <w:rsid w:val="009E4B51"/>
    <w:rsid w:val="009E5B13"/>
    <w:rsid w:val="009E5F66"/>
    <w:rsid w:val="009E729F"/>
    <w:rsid w:val="009F09FF"/>
    <w:rsid w:val="009F0C75"/>
    <w:rsid w:val="009F15CA"/>
    <w:rsid w:val="009F1FE3"/>
    <w:rsid w:val="009F22F4"/>
    <w:rsid w:val="009F2F86"/>
    <w:rsid w:val="009F42C1"/>
    <w:rsid w:val="009F4CEF"/>
    <w:rsid w:val="00A00451"/>
    <w:rsid w:val="00A01528"/>
    <w:rsid w:val="00A02652"/>
    <w:rsid w:val="00A026B1"/>
    <w:rsid w:val="00A036F0"/>
    <w:rsid w:val="00A039ED"/>
    <w:rsid w:val="00A041A9"/>
    <w:rsid w:val="00A043FF"/>
    <w:rsid w:val="00A05345"/>
    <w:rsid w:val="00A06D60"/>
    <w:rsid w:val="00A10103"/>
    <w:rsid w:val="00A1017F"/>
    <w:rsid w:val="00A104DD"/>
    <w:rsid w:val="00A107E4"/>
    <w:rsid w:val="00A117CC"/>
    <w:rsid w:val="00A121DD"/>
    <w:rsid w:val="00A12C76"/>
    <w:rsid w:val="00A132A9"/>
    <w:rsid w:val="00A133A0"/>
    <w:rsid w:val="00A13ADF"/>
    <w:rsid w:val="00A16203"/>
    <w:rsid w:val="00A169A9"/>
    <w:rsid w:val="00A203D8"/>
    <w:rsid w:val="00A21FA8"/>
    <w:rsid w:val="00A22F9A"/>
    <w:rsid w:val="00A23CE3"/>
    <w:rsid w:val="00A241B4"/>
    <w:rsid w:val="00A25571"/>
    <w:rsid w:val="00A25AE3"/>
    <w:rsid w:val="00A260FD"/>
    <w:rsid w:val="00A31340"/>
    <w:rsid w:val="00A31CA5"/>
    <w:rsid w:val="00A32077"/>
    <w:rsid w:val="00A3306E"/>
    <w:rsid w:val="00A332A1"/>
    <w:rsid w:val="00A33654"/>
    <w:rsid w:val="00A350E3"/>
    <w:rsid w:val="00A36500"/>
    <w:rsid w:val="00A3798F"/>
    <w:rsid w:val="00A40EFF"/>
    <w:rsid w:val="00A41541"/>
    <w:rsid w:val="00A4186E"/>
    <w:rsid w:val="00A4198E"/>
    <w:rsid w:val="00A41BAF"/>
    <w:rsid w:val="00A423E1"/>
    <w:rsid w:val="00A44361"/>
    <w:rsid w:val="00A44BFC"/>
    <w:rsid w:val="00A455E2"/>
    <w:rsid w:val="00A461E2"/>
    <w:rsid w:val="00A4714E"/>
    <w:rsid w:val="00A4794F"/>
    <w:rsid w:val="00A509CD"/>
    <w:rsid w:val="00A51C92"/>
    <w:rsid w:val="00A522B2"/>
    <w:rsid w:val="00A52339"/>
    <w:rsid w:val="00A54394"/>
    <w:rsid w:val="00A54824"/>
    <w:rsid w:val="00A54F94"/>
    <w:rsid w:val="00A5569F"/>
    <w:rsid w:val="00A55C97"/>
    <w:rsid w:val="00A5619F"/>
    <w:rsid w:val="00A60B60"/>
    <w:rsid w:val="00A61243"/>
    <w:rsid w:val="00A62E3E"/>
    <w:rsid w:val="00A63C99"/>
    <w:rsid w:val="00A659C3"/>
    <w:rsid w:val="00A6616E"/>
    <w:rsid w:val="00A66FA4"/>
    <w:rsid w:val="00A67D19"/>
    <w:rsid w:val="00A726C3"/>
    <w:rsid w:val="00A742D6"/>
    <w:rsid w:val="00A75C70"/>
    <w:rsid w:val="00A76B8C"/>
    <w:rsid w:val="00A80365"/>
    <w:rsid w:val="00A80AF1"/>
    <w:rsid w:val="00A815B4"/>
    <w:rsid w:val="00A8174B"/>
    <w:rsid w:val="00A81FEF"/>
    <w:rsid w:val="00A83004"/>
    <w:rsid w:val="00A83512"/>
    <w:rsid w:val="00A83A69"/>
    <w:rsid w:val="00A844E5"/>
    <w:rsid w:val="00A84994"/>
    <w:rsid w:val="00A86996"/>
    <w:rsid w:val="00A91EE3"/>
    <w:rsid w:val="00A92136"/>
    <w:rsid w:val="00A923DA"/>
    <w:rsid w:val="00A93BF5"/>
    <w:rsid w:val="00A944AD"/>
    <w:rsid w:val="00A94F5D"/>
    <w:rsid w:val="00A9574E"/>
    <w:rsid w:val="00A95B0A"/>
    <w:rsid w:val="00A95DBE"/>
    <w:rsid w:val="00A95E53"/>
    <w:rsid w:val="00A964EF"/>
    <w:rsid w:val="00A969D3"/>
    <w:rsid w:val="00A975C7"/>
    <w:rsid w:val="00AA2839"/>
    <w:rsid w:val="00AA31CC"/>
    <w:rsid w:val="00AA3329"/>
    <w:rsid w:val="00AA34E5"/>
    <w:rsid w:val="00AA37F0"/>
    <w:rsid w:val="00AA47F6"/>
    <w:rsid w:val="00AA5C6D"/>
    <w:rsid w:val="00AA65AD"/>
    <w:rsid w:val="00AA7057"/>
    <w:rsid w:val="00AB1655"/>
    <w:rsid w:val="00AB242B"/>
    <w:rsid w:val="00AB27C0"/>
    <w:rsid w:val="00AB2C76"/>
    <w:rsid w:val="00AB3B9C"/>
    <w:rsid w:val="00AB43D0"/>
    <w:rsid w:val="00AB44D9"/>
    <w:rsid w:val="00AB4690"/>
    <w:rsid w:val="00AB48D8"/>
    <w:rsid w:val="00AB4A03"/>
    <w:rsid w:val="00AB5B6E"/>
    <w:rsid w:val="00AB6048"/>
    <w:rsid w:val="00AB71EF"/>
    <w:rsid w:val="00AB7AB4"/>
    <w:rsid w:val="00AB7AFA"/>
    <w:rsid w:val="00AC1215"/>
    <w:rsid w:val="00AC1CF1"/>
    <w:rsid w:val="00AC44D0"/>
    <w:rsid w:val="00AD0D4C"/>
    <w:rsid w:val="00AD18D3"/>
    <w:rsid w:val="00AD1C9F"/>
    <w:rsid w:val="00AD33FC"/>
    <w:rsid w:val="00AD38FE"/>
    <w:rsid w:val="00AD3965"/>
    <w:rsid w:val="00AD3BD8"/>
    <w:rsid w:val="00AD4016"/>
    <w:rsid w:val="00AD5BE9"/>
    <w:rsid w:val="00AD711B"/>
    <w:rsid w:val="00AD7FF0"/>
    <w:rsid w:val="00AE0EE6"/>
    <w:rsid w:val="00AE18A2"/>
    <w:rsid w:val="00AE18B6"/>
    <w:rsid w:val="00AE1C0B"/>
    <w:rsid w:val="00AE1D36"/>
    <w:rsid w:val="00AE2F51"/>
    <w:rsid w:val="00AE4439"/>
    <w:rsid w:val="00AE5A7F"/>
    <w:rsid w:val="00AE5D93"/>
    <w:rsid w:val="00AE603F"/>
    <w:rsid w:val="00AE78BB"/>
    <w:rsid w:val="00AF0A01"/>
    <w:rsid w:val="00AF28B4"/>
    <w:rsid w:val="00AF3902"/>
    <w:rsid w:val="00AF48F3"/>
    <w:rsid w:val="00AF4FE8"/>
    <w:rsid w:val="00AF6760"/>
    <w:rsid w:val="00B00548"/>
    <w:rsid w:val="00B00B80"/>
    <w:rsid w:val="00B025F1"/>
    <w:rsid w:val="00B02C11"/>
    <w:rsid w:val="00B04510"/>
    <w:rsid w:val="00B045A1"/>
    <w:rsid w:val="00B04879"/>
    <w:rsid w:val="00B05F1A"/>
    <w:rsid w:val="00B06B11"/>
    <w:rsid w:val="00B06DA8"/>
    <w:rsid w:val="00B10312"/>
    <w:rsid w:val="00B11E64"/>
    <w:rsid w:val="00B127A8"/>
    <w:rsid w:val="00B13359"/>
    <w:rsid w:val="00B143CA"/>
    <w:rsid w:val="00B14BB8"/>
    <w:rsid w:val="00B14F77"/>
    <w:rsid w:val="00B16917"/>
    <w:rsid w:val="00B17020"/>
    <w:rsid w:val="00B17281"/>
    <w:rsid w:val="00B20364"/>
    <w:rsid w:val="00B20B75"/>
    <w:rsid w:val="00B21311"/>
    <w:rsid w:val="00B254B7"/>
    <w:rsid w:val="00B26EFA"/>
    <w:rsid w:val="00B2756E"/>
    <w:rsid w:val="00B27DC9"/>
    <w:rsid w:val="00B30DFE"/>
    <w:rsid w:val="00B32FB1"/>
    <w:rsid w:val="00B371B2"/>
    <w:rsid w:val="00B400C6"/>
    <w:rsid w:val="00B40A44"/>
    <w:rsid w:val="00B40EA9"/>
    <w:rsid w:val="00B41159"/>
    <w:rsid w:val="00B420A7"/>
    <w:rsid w:val="00B4345F"/>
    <w:rsid w:val="00B4385F"/>
    <w:rsid w:val="00B43925"/>
    <w:rsid w:val="00B43C9B"/>
    <w:rsid w:val="00B44131"/>
    <w:rsid w:val="00B4472F"/>
    <w:rsid w:val="00B4524D"/>
    <w:rsid w:val="00B4579C"/>
    <w:rsid w:val="00B45FAF"/>
    <w:rsid w:val="00B46311"/>
    <w:rsid w:val="00B463CB"/>
    <w:rsid w:val="00B526F6"/>
    <w:rsid w:val="00B541B3"/>
    <w:rsid w:val="00B548D3"/>
    <w:rsid w:val="00B56B66"/>
    <w:rsid w:val="00B609C4"/>
    <w:rsid w:val="00B61FB3"/>
    <w:rsid w:val="00B623AA"/>
    <w:rsid w:val="00B62E99"/>
    <w:rsid w:val="00B636D1"/>
    <w:rsid w:val="00B6434F"/>
    <w:rsid w:val="00B65229"/>
    <w:rsid w:val="00B6602D"/>
    <w:rsid w:val="00B666E8"/>
    <w:rsid w:val="00B67428"/>
    <w:rsid w:val="00B744A4"/>
    <w:rsid w:val="00B744DA"/>
    <w:rsid w:val="00B74907"/>
    <w:rsid w:val="00B74F32"/>
    <w:rsid w:val="00B7630A"/>
    <w:rsid w:val="00B772F7"/>
    <w:rsid w:val="00B777F5"/>
    <w:rsid w:val="00B77D8D"/>
    <w:rsid w:val="00B805AC"/>
    <w:rsid w:val="00B80F37"/>
    <w:rsid w:val="00B81083"/>
    <w:rsid w:val="00B82C6D"/>
    <w:rsid w:val="00B83A0E"/>
    <w:rsid w:val="00B8450C"/>
    <w:rsid w:val="00B849F9"/>
    <w:rsid w:val="00B84E06"/>
    <w:rsid w:val="00B86DED"/>
    <w:rsid w:val="00B902FE"/>
    <w:rsid w:val="00B9277B"/>
    <w:rsid w:val="00B9403C"/>
    <w:rsid w:val="00B956F7"/>
    <w:rsid w:val="00BA0EAD"/>
    <w:rsid w:val="00BA160C"/>
    <w:rsid w:val="00BA1882"/>
    <w:rsid w:val="00BA27DB"/>
    <w:rsid w:val="00BA42A6"/>
    <w:rsid w:val="00BA49A2"/>
    <w:rsid w:val="00BA4B15"/>
    <w:rsid w:val="00BA5ECB"/>
    <w:rsid w:val="00BA6F34"/>
    <w:rsid w:val="00BB122E"/>
    <w:rsid w:val="00BB1960"/>
    <w:rsid w:val="00BB32DA"/>
    <w:rsid w:val="00BB3496"/>
    <w:rsid w:val="00BB4210"/>
    <w:rsid w:val="00BB4735"/>
    <w:rsid w:val="00BB7327"/>
    <w:rsid w:val="00BB76AE"/>
    <w:rsid w:val="00BC0AB2"/>
    <w:rsid w:val="00BC0B89"/>
    <w:rsid w:val="00BC2897"/>
    <w:rsid w:val="00BC2EC1"/>
    <w:rsid w:val="00BC4D9B"/>
    <w:rsid w:val="00BC66F6"/>
    <w:rsid w:val="00BD0195"/>
    <w:rsid w:val="00BD0832"/>
    <w:rsid w:val="00BD0BE7"/>
    <w:rsid w:val="00BD2385"/>
    <w:rsid w:val="00BD578E"/>
    <w:rsid w:val="00BD5A62"/>
    <w:rsid w:val="00BD6DA8"/>
    <w:rsid w:val="00BD7920"/>
    <w:rsid w:val="00BD7DF1"/>
    <w:rsid w:val="00BE2A54"/>
    <w:rsid w:val="00BE34D0"/>
    <w:rsid w:val="00BE45BC"/>
    <w:rsid w:val="00BE4956"/>
    <w:rsid w:val="00BF03FB"/>
    <w:rsid w:val="00BF1960"/>
    <w:rsid w:val="00BF4B16"/>
    <w:rsid w:val="00BF6742"/>
    <w:rsid w:val="00BF6EC0"/>
    <w:rsid w:val="00BF7882"/>
    <w:rsid w:val="00BF7BF6"/>
    <w:rsid w:val="00C00EFF"/>
    <w:rsid w:val="00C00FCE"/>
    <w:rsid w:val="00C01902"/>
    <w:rsid w:val="00C01D79"/>
    <w:rsid w:val="00C026B8"/>
    <w:rsid w:val="00C05C28"/>
    <w:rsid w:val="00C05EA7"/>
    <w:rsid w:val="00C05F7F"/>
    <w:rsid w:val="00C05F83"/>
    <w:rsid w:val="00C07EFC"/>
    <w:rsid w:val="00C10104"/>
    <w:rsid w:val="00C106D3"/>
    <w:rsid w:val="00C11C25"/>
    <w:rsid w:val="00C12002"/>
    <w:rsid w:val="00C12682"/>
    <w:rsid w:val="00C12C3D"/>
    <w:rsid w:val="00C1354D"/>
    <w:rsid w:val="00C141E2"/>
    <w:rsid w:val="00C14779"/>
    <w:rsid w:val="00C15A69"/>
    <w:rsid w:val="00C16AB8"/>
    <w:rsid w:val="00C17C8B"/>
    <w:rsid w:val="00C20106"/>
    <w:rsid w:val="00C2065B"/>
    <w:rsid w:val="00C21C1A"/>
    <w:rsid w:val="00C22B6B"/>
    <w:rsid w:val="00C22F45"/>
    <w:rsid w:val="00C234B9"/>
    <w:rsid w:val="00C246D7"/>
    <w:rsid w:val="00C24FE9"/>
    <w:rsid w:val="00C31812"/>
    <w:rsid w:val="00C324AD"/>
    <w:rsid w:val="00C32B4F"/>
    <w:rsid w:val="00C330AE"/>
    <w:rsid w:val="00C3352D"/>
    <w:rsid w:val="00C344E4"/>
    <w:rsid w:val="00C353C3"/>
    <w:rsid w:val="00C3707F"/>
    <w:rsid w:val="00C40348"/>
    <w:rsid w:val="00C418DF"/>
    <w:rsid w:val="00C4360D"/>
    <w:rsid w:val="00C44EC0"/>
    <w:rsid w:val="00C458FF"/>
    <w:rsid w:val="00C45D13"/>
    <w:rsid w:val="00C479E6"/>
    <w:rsid w:val="00C5003D"/>
    <w:rsid w:val="00C50586"/>
    <w:rsid w:val="00C5089E"/>
    <w:rsid w:val="00C51B53"/>
    <w:rsid w:val="00C54359"/>
    <w:rsid w:val="00C55DC0"/>
    <w:rsid w:val="00C5614E"/>
    <w:rsid w:val="00C60DA2"/>
    <w:rsid w:val="00C615B7"/>
    <w:rsid w:val="00C6228A"/>
    <w:rsid w:val="00C6647A"/>
    <w:rsid w:val="00C6684D"/>
    <w:rsid w:val="00C6765B"/>
    <w:rsid w:val="00C70DD0"/>
    <w:rsid w:val="00C73990"/>
    <w:rsid w:val="00C7467A"/>
    <w:rsid w:val="00C74A84"/>
    <w:rsid w:val="00C74E63"/>
    <w:rsid w:val="00C76196"/>
    <w:rsid w:val="00C77503"/>
    <w:rsid w:val="00C777FA"/>
    <w:rsid w:val="00C77CFD"/>
    <w:rsid w:val="00C81979"/>
    <w:rsid w:val="00C822B4"/>
    <w:rsid w:val="00C82622"/>
    <w:rsid w:val="00C82BFF"/>
    <w:rsid w:val="00C836C4"/>
    <w:rsid w:val="00C84687"/>
    <w:rsid w:val="00C87C74"/>
    <w:rsid w:val="00C91491"/>
    <w:rsid w:val="00C91B7D"/>
    <w:rsid w:val="00C92687"/>
    <w:rsid w:val="00C92BFD"/>
    <w:rsid w:val="00C9430A"/>
    <w:rsid w:val="00C94480"/>
    <w:rsid w:val="00C94744"/>
    <w:rsid w:val="00C94983"/>
    <w:rsid w:val="00C94B3F"/>
    <w:rsid w:val="00C94BDE"/>
    <w:rsid w:val="00C94D83"/>
    <w:rsid w:val="00C95246"/>
    <w:rsid w:val="00C953CA"/>
    <w:rsid w:val="00C95DC7"/>
    <w:rsid w:val="00C95EB1"/>
    <w:rsid w:val="00C96821"/>
    <w:rsid w:val="00C97264"/>
    <w:rsid w:val="00C97A8B"/>
    <w:rsid w:val="00CA0157"/>
    <w:rsid w:val="00CA2186"/>
    <w:rsid w:val="00CA2AEC"/>
    <w:rsid w:val="00CA2F56"/>
    <w:rsid w:val="00CA67FE"/>
    <w:rsid w:val="00CA7263"/>
    <w:rsid w:val="00CA769F"/>
    <w:rsid w:val="00CA7C2E"/>
    <w:rsid w:val="00CB1E18"/>
    <w:rsid w:val="00CB3EF3"/>
    <w:rsid w:val="00CB3F18"/>
    <w:rsid w:val="00CB4315"/>
    <w:rsid w:val="00CB6104"/>
    <w:rsid w:val="00CB65C7"/>
    <w:rsid w:val="00CB6783"/>
    <w:rsid w:val="00CB75D1"/>
    <w:rsid w:val="00CB7719"/>
    <w:rsid w:val="00CB7B1B"/>
    <w:rsid w:val="00CC04DE"/>
    <w:rsid w:val="00CC1E59"/>
    <w:rsid w:val="00CC28B7"/>
    <w:rsid w:val="00CC4611"/>
    <w:rsid w:val="00CC5FAB"/>
    <w:rsid w:val="00CC6D14"/>
    <w:rsid w:val="00CD0D28"/>
    <w:rsid w:val="00CD20D1"/>
    <w:rsid w:val="00CD2295"/>
    <w:rsid w:val="00CD2AAF"/>
    <w:rsid w:val="00CD2ECC"/>
    <w:rsid w:val="00CD30A1"/>
    <w:rsid w:val="00CD3E4C"/>
    <w:rsid w:val="00CD4F9F"/>
    <w:rsid w:val="00CD552C"/>
    <w:rsid w:val="00CD5E4B"/>
    <w:rsid w:val="00CD6039"/>
    <w:rsid w:val="00CD6394"/>
    <w:rsid w:val="00CD6827"/>
    <w:rsid w:val="00CD7BEB"/>
    <w:rsid w:val="00CD7C3E"/>
    <w:rsid w:val="00CE0697"/>
    <w:rsid w:val="00CE0E2F"/>
    <w:rsid w:val="00CE1C03"/>
    <w:rsid w:val="00CE1EB3"/>
    <w:rsid w:val="00CE2B6F"/>
    <w:rsid w:val="00CE334D"/>
    <w:rsid w:val="00CE35EB"/>
    <w:rsid w:val="00CE4C93"/>
    <w:rsid w:val="00CE52A4"/>
    <w:rsid w:val="00CE6095"/>
    <w:rsid w:val="00CE642F"/>
    <w:rsid w:val="00CE7AF5"/>
    <w:rsid w:val="00CE7F32"/>
    <w:rsid w:val="00CF2F1E"/>
    <w:rsid w:val="00CF3242"/>
    <w:rsid w:val="00CF41DF"/>
    <w:rsid w:val="00CF4D5A"/>
    <w:rsid w:val="00CF6672"/>
    <w:rsid w:val="00CF6FFF"/>
    <w:rsid w:val="00D00FE5"/>
    <w:rsid w:val="00D01E14"/>
    <w:rsid w:val="00D021AE"/>
    <w:rsid w:val="00D02FBF"/>
    <w:rsid w:val="00D03111"/>
    <w:rsid w:val="00D03163"/>
    <w:rsid w:val="00D056B7"/>
    <w:rsid w:val="00D06724"/>
    <w:rsid w:val="00D068DF"/>
    <w:rsid w:val="00D0744F"/>
    <w:rsid w:val="00D102E0"/>
    <w:rsid w:val="00D10E9E"/>
    <w:rsid w:val="00D110EE"/>
    <w:rsid w:val="00D1132D"/>
    <w:rsid w:val="00D11891"/>
    <w:rsid w:val="00D11B6F"/>
    <w:rsid w:val="00D11B8F"/>
    <w:rsid w:val="00D12C5B"/>
    <w:rsid w:val="00D1319C"/>
    <w:rsid w:val="00D1586F"/>
    <w:rsid w:val="00D15B64"/>
    <w:rsid w:val="00D16EBB"/>
    <w:rsid w:val="00D21020"/>
    <w:rsid w:val="00D21243"/>
    <w:rsid w:val="00D216FF"/>
    <w:rsid w:val="00D21E13"/>
    <w:rsid w:val="00D21E66"/>
    <w:rsid w:val="00D21F16"/>
    <w:rsid w:val="00D23614"/>
    <w:rsid w:val="00D2444E"/>
    <w:rsid w:val="00D24E16"/>
    <w:rsid w:val="00D25787"/>
    <w:rsid w:val="00D26E98"/>
    <w:rsid w:val="00D270FE"/>
    <w:rsid w:val="00D278F8"/>
    <w:rsid w:val="00D31471"/>
    <w:rsid w:val="00D316E0"/>
    <w:rsid w:val="00D31ACE"/>
    <w:rsid w:val="00D34354"/>
    <w:rsid w:val="00D34B0E"/>
    <w:rsid w:val="00D35B53"/>
    <w:rsid w:val="00D35C90"/>
    <w:rsid w:val="00D3713C"/>
    <w:rsid w:val="00D371D9"/>
    <w:rsid w:val="00D377CB"/>
    <w:rsid w:val="00D40D85"/>
    <w:rsid w:val="00D4390B"/>
    <w:rsid w:val="00D44343"/>
    <w:rsid w:val="00D456CF"/>
    <w:rsid w:val="00D4661F"/>
    <w:rsid w:val="00D46FA1"/>
    <w:rsid w:val="00D47148"/>
    <w:rsid w:val="00D50115"/>
    <w:rsid w:val="00D50591"/>
    <w:rsid w:val="00D50745"/>
    <w:rsid w:val="00D512DA"/>
    <w:rsid w:val="00D51EDB"/>
    <w:rsid w:val="00D523C5"/>
    <w:rsid w:val="00D5242E"/>
    <w:rsid w:val="00D5382A"/>
    <w:rsid w:val="00D546AC"/>
    <w:rsid w:val="00D54F48"/>
    <w:rsid w:val="00D5507B"/>
    <w:rsid w:val="00D5555B"/>
    <w:rsid w:val="00D56C72"/>
    <w:rsid w:val="00D56F4D"/>
    <w:rsid w:val="00D572DE"/>
    <w:rsid w:val="00D57314"/>
    <w:rsid w:val="00D63A47"/>
    <w:rsid w:val="00D63EEE"/>
    <w:rsid w:val="00D645B0"/>
    <w:rsid w:val="00D64E9C"/>
    <w:rsid w:val="00D65AA3"/>
    <w:rsid w:val="00D65C0A"/>
    <w:rsid w:val="00D66138"/>
    <w:rsid w:val="00D6651C"/>
    <w:rsid w:val="00D66F3C"/>
    <w:rsid w:val="00D66FCC"/>
    <w:rsid w:val="00D673AC"/>
    <w:rsid w:val="00D67532"/>
    <w:rsid w:val="00D675FE"/>
    <w:rsid w:val="00D70F4A"/>
    <w:rsid w:val="00D71041"/>
    <w:rsid w:val="00D71652"/>
    <w:rsid w:val="00D71C7E"/>
    <w:rsid w:val="00D74009"/>
    <w:rsid w:val="00D75502"/>
    <w:rsid w:val="00D76748"/>
    <w:rsid w:val="00D77616"/>
    <w:rsid w:val="00D77AEF"/>
    <w:rsid w:val="00D77B37"/>
    <w:rsid w:val="00D81769"/>
    <w:rsid w:val="00D81FC8"/>
    <w:rsid w:val="00D82DA1"/>
    <w:rsid w:val="00D8567D"/>
    <w:rsid w:val="00D85FF3"/>
    <w:rsid w:val="00D86412"/>
    <w:rsid w:val="00D86AFA"/>
    <w:rsid w:val="00D90698"/>
    <w:rsid w:val="00D9093F"/>
    <w:rsid w:val="00D924AF"/>
    <w:rsid w:val="00D93636"/>
    <w:rsid w:val="00D94652"/>
    <w:rsid w:val="00D94B9A"/>
    <w:rsid w:val="00D97AD9"/>
    <w:rsid w:val="00DA0B1E"/>
    <w:rsid w:val="00DA0DC5"/>
    <w:rsid w:val="00DA1995"/>
    <w:rsid w:val="00DA253F"/>
    <w:rsid w:val="00DA2F03"/>
    <w:rsid w:val="00DA46A2"/>
    <w:rsid w:val="00DA620D"/>
    <w:rsid w:val="00DB14AE"/>
    <w:rsid w:val="00DB1FE0"/>
    <w:rsid w:val="00DB253B"/>
    <w:rsid w:val="00DB314A"/>
    <w:rsid w:val="00DB32CE"/>
    <w:rsid w:val="00DB3BA1"/>
    <w:rsid w:val="00DB3EAA"/>
    <w:rsid w:val="00DB442A"/>
    <w:rsid w:val="00DB6518"/>
    <w:rsid w:val="00DB663E"/>
    <w:rsid w:val="00DB69FF"/>
    <w:rsid w:val="00DB7573"/>
    <w:rsid w:val="00DC0967"/>
    <w:rsid w:val="00DC09B3"/>
    <w:rsid w:val="00DC0C6F"/>
    <w:rsid w:val="00DC189E"/>
    <w:rsid w:val="00DC2AB3"/>
    <w:rsid w:val="00DC306B"/>
    <w:rsid w:val="00DC31E4"/>
    <w:rsid w:val="00DC34B4"/>
    <w:rsid w:val="00DC3B36"/>
    <w:rsid w:val="00DC4799"/>
    <w:rsid w:val="00DC4B41"/>
    <w:rsid w:val="00DC525F"/>
    <w:rsid w:val="00DC609C"/>
    <w:rsid w:val="00DC6B32"/>
    <w:rsid w:val="00DD0018"/>
    <w:rsid w:val="00DD1B46"/>
    <w:rsid w:val="00DD438B"/>
    <w:rsid w:val="00DD4BEC"/>
    <w:rsid w:val="00DD5BA4"/>
    <w:rsid w:val="00DD6707"/>
    <w:rsid w:val="00DD6E96"/>
    <w:rsid w:val="00DE067D"/>
    <w:rsid w:val="00DE1BF6"/>
    <w:rsid w:val="00DE291C"/>
    <w:rsid w:val="00DE2AA9"/>
    <w:rsid w:val="00DE4E46"/>
    <w:rsid w:val="00DE7119"/>
    <w:rsid w:val="00DF0BCE"/>
    <w:rsid w:val="00DF1701"/>
    <w:rsid w:val="00DF29B6"/>
    <w:rsid w:val="00DF41DE"/>
    <w:rsid w:val="00DF4350"/>
    <w:rsid w:val="00DF46F6"/>
    <w:rsid w:val="00DF4A55"/>
    <w:rsid w:val="00DF5AAE"/>
    <w:rsid w:val="00DF5D3E"/>
    <w:rsid w:val="00DF6CD5"/>
    <w:rsid w:val="00E00723"/>
    <w:rsid w:val="00E008B4"/>
    <w:rsid w:val="00E00C6A"/>
    <w:rsid w:val="00E01F7E"/>
    <w:rsid w:val="00E0289B"/>
    <w:rsid w:val="00E02940"/>
    <w:rsid w:val="00E02A3D"/>
    <w:rsid w:val="00E06734"/>
    <w:rsid w:val="00E06BC8"/>
    <w:rsid w:val="00E07994"/>
    <w:rsid w:val="00E106C1"/>
    <w:rsid w:val="00E10B64"/>
    <w:rsid w:val="00E10F16"/>
    <w:rsid w:val="00E1167A"/>
    <w:rsid w:val="00E125AD"/>
    <w:rsid w:val="00E12E2B"/>
    <w:rsid w:val="00E13FA1"/>
    <w:rsid w:val="00E14C2F"/>
    <w:rsid w:val="00E150AF"/>
    <w:rsid w:val="00E16878"/>
    <w:rsid w:val="00E16B22"/>
    <w:rsid w:val="00E172B4"/>
    <w:rsid w:val="00E177A6"/>
    <w:rsid w:val="00E20F0F"/>
    <w:rsid w:val="00E212C9"/>
    <w:rsid w:val="00E21B1D"/>
    <w:rsid w:val="00E2213A"/>
    <w:rsid w:val="00E240C9"/>
    <w:rsid w:val="00E24A76"/>
    <w:rsid w:val="00E24CF1"/>
    <w:rsid w:val="00E25257"/>
    <w:rsid w:val="00E25F71"/>
    <w:rsid w:val="00E264D9"/>
    <w:rsid w:val="00E271B9"/>
    <w:rsid w:val="00E278FC"/>
    <w:rsid w:val="00E27C97"/>
    <w:rsid w:val="00E308E6"/>
    <w:rsid w:val="00E31797"/>
    <w:rsid w:val="00E32A00"/>
    <w:rsid w:val="00E32D9E"/>
    <w:rsid w:val="00E33880"/>
    <w:rsid w:val="00E33F4D"/>
    <w:rsid w:val="00E342D7"/>
    <w:rsid w:val="00E351D6"/>
    <w:rsid w:val="00E35F37"/>
    <w:rsid w:val="00E36E33"/>
    <w:rsid w:val="00E403FA"/>
    <w:rsid w:val="00E4071A"/>
    <w:rsid w:val="00E409D0"/>
    <w:rsid w:val="00E439EB"/>
    <w:rsid w:val="00E4526D"/>
    <w:rsid w:val="00E46CDA"/>
    <w:rsid w:val="00E46E0B"/>
    <w:rsid w:val="00E52E73"/>
    <w:rsid w:val="00E5334C"/>
    <w:rsid w:val="00E53BBD"/>
    <w:rsid w:val="00E54449"/>
    <w:rsid w:val="00E54A1A"/>
    <w:rsid w:val="00E57E4E"/>
    <w:rsid w:val="00E60EBC"/>
    <w:rsid w:val="00E62216"/>
    <w:rsid w:val="00E62B56"/>
    <w:rsid w:val="00E62EC8"/>
    <w:rsid w:val="00E632CD"/>
    <w:rsid w:val="00E63A79"/>
    <w:rsid w:val="00E64637"/>
    <w:rsid w:val="00E71011"/>
    <w:rsid w:val="00E71136"/>
    <w:rsid w:val="00E71FA7"/>
    <w:rsid w:val="00E72083"/>
    <w:rsid w:val="00E72491"/>
    <w:rsid w:val="00E72692"/>
    <w:rsid w:val="00E7287F"/>
    <w:rsid w:val="00E72E46"/>
    <w:rsid w:val="00E7378D"/>
    <w:rsid w:val="00E74828"/>
    <w:rsid w:val="00E768D9"/>
    <w:rsid w:val="00E77FEE"/>
    <w:rsid w:val="00E806C1"/>
    <w:rsid w:val="00E821A0"/>
    <w:rsid w:val="00E82F81"/>
    <w:rsid w:val="00E83A1F"/>
    <w:rsid w:val="00E8453C"/>
    <w:rsid w:val="00E84591"/>
    <w:rsid w:val="00E8481E"/>
    <w:rsid w:val="00E848BB"/>
    <w:rsid w:val="00E8526C"/>
    <w:rsid w:val="00E879D9"/>
    <w:rsid w:val="00E87EDC"/>
    <w:rsid w:val="00E901E5"/>
    <w:rsid w:val="00E908B7"/>
    <w:rsid w:val="00E92EC3"/>
    <w:rsid w:val="00E93225"/>
    <w:rsid w:val="00E94D20"/>
    <w:rsid w:val="00E94F22"/>
    <w:rsid w:val="00E96189"/>
    <w:rsid w:val="00E9628F"/>
    <w:rsid w:val="00EA011D"/>
    <w:rsid w:val="00EA0325"/>
    <w:rsid w:val="00EA03CC"/>
    <w:rsid w:val="00EA0DA2"/>
    <w:rsid w:val="00EA1D7A"/>
    <w:rsid w:val="00EA2559"/>
    <w:rsid w:val="00EA4B24"/>
    <w:rsid w:val="00EA59A0"/>
    <w:rsid w:val="00EA663A"/>
    <w:rsid w:val="00EA7D9A"/>
    <w:rsid w:val="00EB0FFE"/>
    <w:rsid w:val="00EB1776"/>
    <w:rsid w:val="00EB3E67"/>
    <w:rsid w:val="00EB4D30"/>
    <w:rsid w:val="00EB536F"/>
    <w:rsid w:val="00EB6619"/>
    <w:rsid w:val="00EB6664"/>
    <w:rsid w:val="00EB674D"/>
    <w:rsid w:val="00EB69EE"/>
    <w:rsid w:val="00EB6C2D"/>
    <w:rsid w:val="00EB73C3"/>
    <w:rsid w:val="00EC0380"/>
    <w:rsid w:val="00EC20C7"/>
    <w:rsid w:val="00EC413C"/>
    <w:rsid w:val="00EC4C19"/>
    <w:rsid w:val="00EC56FB"/>
    <w:rsid w:val="00EC65C4"/>
    <w:rsid w:val="00EC682C"/>
    <w:rsid w:val="00EC72E4"/>
    <w:rsid w:val="00ED0561"/>
    <w:rsid w:val="00ED156C"/>
    <w:rsid w:val="00ED171D"/>
    <w:rsid w:val="00ED30A8"/>
    <w:rsid w:val="00ED55C8"/>
    <w:rsid w:val="00ED61BE"/>
    <w:rsid w:val="00ED6DFF"/>
    <w:rsid w:val="00ED6E1C"/>
    <w:rsid w:val="00ED7A0F"/>
    <w:rsid w:val="00EE1359"/>
    <w:rsid w:val="00EE18F9"/>
    <w:rsid w:val="00EE4C99"/>
    <w:rsid w:val="00EE4D27"/>
    <w:rsid w:val="00EE510F"/>
    <w:rsid w:val="00EE6807"/>
    <w:rsid w:val="00EE6A2B"/>
    <w:rsid w:val="00EE6B8E"/>
    <w:rsid w:val="00EE76D9"/>
    <w:rsid w:val="00EF1A41"/>
    <w:rsid w:val="00EF39DA"/>
    <w:rsid w:val="00EF49B6"/>
    <w:rsid w:val="00EF528C"/>
    <w:rsid w:val="00EF5AD8"/>
    <w:rsid w:val="00EF6C6F"/>
    <w:rsid w:val="00EF750B"/>
    <w:rsid w:val="00F0002E"/>
    <w:rsid w:val="00F00701"/>
    <w:rsid w:val="00F00865"/>
    <w:rsid w:val="00F0090D"/>
    <w:rsid w:val="00F0198C"/>
    <w:rsid w:val="00F01D68"/>
    <w:rsid w:val="00F03225"/>
    <w:rsid w:val="00F03451"/>
    <w:rsid w:val="00F0467E"/>
    <w:rsid w:val="00F048DC"/>
    <w:rsid w:val="00F05E53"/>
    <w:rsid w:val="00F06AE2"/>
    <w:rsid w:val="00F06F28"/>
    <w:rsid w:val="00F07E7D"/>
    <w:rsid w:val="00F10CB2"/>
    <w:rsid w:val="00F10DFC"/>
    <w:rsid w:val="00F11689"/>
    <w:rsid w:val="00F13525"/>
    <w:rsid w:val="00F13699"/>
    <w:rsid w:val="00F13E0A"/>
    <w:rsid w:val="00F14B59"/>
    <w:rsid w:val="00F156C3"/>
    <w:rsid w:val="00F17107"/>
    <w:rsid w:val="00F21D8C"/>
    <w:rsid w:val="00F22C22"/>
    <w:rsid w:val="00F24042"/>
    <w:rsid w:val="00F24C7D"/>
    <w:rsid w:val="00F24CAE"/>
    <w:rsid w:val="00F25A32"/>
    <w:rsid w:val="00F25DEC"/>
    <w:rsid w:val="00F261EF"/>
    <w:rsid w:val="00F268CF"/>
    <w:rsid w:val="00F26A18"/>
    <w:rsid w:val="00F26AB4"/>
    <w:rsid w:val="00F307E0"/>
    <w:rsid w:val="00F31D97"/>
    <w:rsid w:val="00F33CF5"/>
    <w:rsid w:val="00F3462A"/>
    <w:rsid w:val="00F34B49"/>
    <w:rsid w:val="00F34D58"/>
    <w:rsid w:val="00F357F8"/>
    <w:rsid w:val="00F35F29"/>
    <w:rsid w:val="00F35FB5"/>
    <w:rsid w:val="00F3661C"/>
    <w:rsid w:val="00F378E8"/>
    <w:rsid w:val="00F37C58"/>
    <w:rsid w:val="00F416B6"/>
    <w:rsid w:val="00F4415E"/>
    <w:rsid w:val="00F44A4B"/>
    <w:rsid w:val="00F45124"/>
    <w:rsid w:val="00F46B26"/>
    <w:rsid w:val="00F4702A"/>
    <w:rsid w:val="00F47441"/>
    <w:rsid w:val="00F479A5"/>
    <w:rsid w:val="00F50711"/>
    <w:rsid w:val="00F517E6"/>
    <w:rsid w:val="00F528AC"/>
    <w:rsid w:val="00F531A4"/>
    <w:rsid w:val="00F538CF"/>
    <w:rsid w:val="00F53980"/>
    <w:rsid w:val="00F55C45"/>
    <w:rsid w:val="00F578FA"/>
    <w:rsid w:val="00F579A0"/>
    <w:rsid w:val="00F60E17"/>
    <w:rsid w:val="00F616B3"/>
    <w:rsid w:val="00F6190A"/>
    <w:rsid w:val="00F61B99"/>
    <w:rsid w:val="00F63223"/>
    <w:rsid w:val="00F632BC"/>
    <w:rsid w:val="00F636C7"/>
    <w:rsid w:val="00F637A9"/>
    <w:rsid w:val="00F650CB"/>
    <w:rsid w:val="00F650E7"/>
    <w:rsid w:val="00F66C02"/>
    <w:rsid w:val="00F67D1F"/>
    <w:rsid w:val="00F701E8"/>
    <w:rsid w:val="00F703A6"/>
    <w:rsid w:val="00F70867"/>
    <w:rsid w:val="00F7097C"/>
    <w:rsid w:val="00F70989"/>
    <w:rsid w:val="00F7173C"/>
    <w:rsid w:val="00F71D45"/>
    <w:rsid w:val="00F72403"/>
    <w:rsid w:val="00F72BF0"/>
    <w:rsid w:val="00F730EE"/>
    <w:rsid w:val="00F739AB"/>
    <w:rsid w:val="00F740AA"/>
    <w:rsid w:val="00F74671"/>
    <w:rsid w:val="00F74990"/>
    <w:rsid w:val="00F757D0"/>
    <w:rsid w:val="00F760AA"/>
    <w:rsid w:val="00F76824"/>
    <w:rsid w:val="00F772BC"/>
    <w:rsid w:val="00F77657"/>
    <w:rsid w:val="00F777F0"/>
    <w:rsid w:val="00F77CEF"/>
    <w:rsid w:val="00F77DE1"/>
    <w:rsid w:val="00F801FE"/>
    <w:rsid w:val="00F81F47"/>
    <w:rsid w:val="00F81F83"/>
    <w:rsid w:val="00F8338D"/>
    <w:rsid w:val="00F835E9"/>
    <w:rsid w:val="00F83E58"/>
    <w:rsid w:val="00F84C1D"/>
    <w:rsid w:val="00F85529"/>
    <w:rsid w:val="00F85652"/>
    <w:rsid w:val="00F858DE"/>
    <w:rsid w:val="00F85AEF"/>
    <w:rsid w:val="00F85C23"/>
    <w:rsid w:val="00F87A54"/>
    <w:rsid w:val="00F87C54"/>
    <w:rsid w:val="00F9212D"/>
    <w:rsid w:val="00F93855"/>
    <w:rsid w:val="00F93929"/>
    <w:rsid w:val="00F939B4"/>
    <w:rsid w:val="00F94C1D"/>
    <w:rsid w:val="00FA1789"/>
    <w:rsid w:val="00FA1EDD"/>
    <w:rsid w:val="00FA2EF8"/>
    <w:rsid w:val="00FA3AA8"/>
    <w:rsid w:val="00FA43AC"/>
    <w:rsid w:val="00FA44F7"/>
    <w:rsid w:val="00FA6A18"/>
    <w:rsid w:val="00FA6C22"/>
    <w:rsid w:val="00FA6CA5"/>
    <w:rsid w:val="00FA730D"/>
    <w:rsid w:val="00FA7654"/>
    <w:rsid w:val="00FA7A0E"/>
    <w:rsid w:val="00FA7CE9"/>
    <w:rsid w:val="00FB11DF"/>
    <w:rsid w:val="00FB15F4"/>
    <w:rsid w:val="00FB1829"/>
    <w:rsid w:val="00FB1EB7"/>
    <w:rsid w:val="00FB20B8"/>
    <w:rsid w:val="00FB2D96"/>
    <w:rsid w:val="00FB37FF"/>
    <w:rsid w:val="00FB4561"/>
    <w:rsid w:val="00FB52D0"/>
    <w:rsid w:val="00FB55F3"/>
    <w:rsid w:val="00FB5BE3"/>
    <w:rsid w:val="00FC0DCE"/>
    <w:rsid w:val="00FC1149"/>
    <w:rsid w:val="00FC1696"/>
    <w:rsid w:val="00FC1E84"/>
    <w:rsid w:val="00FC2A11"/>
    <w:rsid w:val="00FC3531"/>
    <w:rsid w:val="00FC40B5"/>
    <w:rsid w:val="00FC4B93"/>
    <w:rsid w:val="00FC5BCA"/>
    <w:rsid w:val="00FC5F80"/>
    <w:rsid w:val="00FC650B"/>
    <w:rsid w:val="00FC682D"/>
    <w:rsid w:val="00FD0639"/>
    <w:rsid w:val="00FD0E2F"/>
    <w:rsid w:val="00FD0F8B"/>
    <w:rsid w:val="00FD10E7"/>
    <w:rsid w:val="00FD1CFF"/>
    <w:rsid w:val="00FD1DDF"/>
    <w:rsid w:val="00FD226D"/>
    <w:rsid w:val="00FD2BD8"/>
    <w:rsid w:val="00FD2C39"/>
    <w:rsid w:val="00FD4A36"/>
    <w:rsid w:val="00FD6173"/>
    <w:rsid w:val="00FD6B1E"/>
    <w:rsid w:val="00FD6B92"/>
    <w:rsid w:val="00FE109D"/>
    <w:rsid w:val="00FE198E"/>
    <w:rsid w:val="00FE25B6"/>
    <w:rsid w:val="00FE385F"/>
    <w:rsid w:val="00FE404A"/>
    <w:rsid w:val="00FE456F"/>
    <w:rsid w:val="00FE4D40"/>
    <w:rsid w:val="00FE5CAC"/>
    <w:rsid w:val="00FE5F6A"/>
    <w:rsid w:val="00FE6273"/>
    <w:rsid w:val="00FE6883"/>
    <w:rsid w:val="00FE7A39"/>
    <w:rsid w:val="00FF0D72"/>
    <w:rsid w:val="00FF2BD6"/>
    <w:rsid w:val="00FF35C1"/>
    <w:rsid w:val="00FF3CF4"/>
    <w:rsid w:val="00FF3ED4"/>
    <w:rsid w:val="00FF5C3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1D65C"/>
  <w15:docId w15:val="{E03C0B64-3207-419D-A2AE-B56868A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sz w:val="20"/>
      <w:szCs w:val="20"/>
    </w:rPr>
  </w:style>
  <w:style w:type="character" w:customStyle="1" w:styleId="SinespaciadoCar">
    <w:name w:val="Sin espaciado Car"/>
    <w:link w:val="Sinespaciado"/>
    <w:uiPriority w:val="1"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rPr>
      <w:rFonts w:hAnsi="Calibri" w:cs="Calibri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  <w:style w:type="paragraph" w:customStyle="1" w:styleId="Ttulo11">
    <w:name w:val="Título 11"/>
    <w:basedOn w:val="Normal"/>
    <w:uiPriority w:val="1"/>
    <w:qFormat/>
    <w:pPr>
      <w:spacing w:after="0" w:line="240" w:lineRule="auto"/>
      <w:ind w:left="101"/>
      <w:jc w:val="both"/>
      <w:outlineLvl w:val="1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lang w:val="en-US"/>
    </w:rPr>
  </w:style>
  <w:style w:type="paragraph" w:customStyle="1" w:styleId="Pa7">
    <w:name w:val="Pa7"/>
    <w:basedOn w:val="Normal"/>
    <w:uiPriority w:val="99"/>
    <w:pPr>
      <w:spacing w:after="0" w:line="221" w:lineRule="atLeast"/>
    </w:pPr>
    <w:rPr>
      <w:rFonts w:ascii="Myriad Pro SemiCond" w:hAnsi="Myriad Pro SemiCond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m-3349457926188719473gmail-msolistparagraph">
    <w:name w:val="m_-3349457926188719473gmail-msolistparagraph"/>
    <w:basedOn w:val="Normal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Refdenotaalfinal">
    <w:name w:val="endnote reference"/>
    <w:basedOn w:val="Fuentedeprrafopredeter"/>
    <w:uiPriority w:val="99"/>
    <w:semiHidden/>
    <w:unhideWhenUsed/>
    <w:rsid w:val="000321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C0967"/>
  </w:style>
  <w:style w:type="paragraph" w:styleId="NormalWeb">
    <w:name w:val="Normal (Web)"/>
    <w:basedOn w:val="Normal"/>
    <w:uiPriority w:val="99"/>
    <w:semiHidden/>
    <w:unhideWhenUsed/>
    <w:rsid w:val="006B56F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4413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686A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7E7D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9E0DB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7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2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7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2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2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0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6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2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3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4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7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5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6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4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5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8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1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4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2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9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8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5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15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62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34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8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9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9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9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3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7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2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1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0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6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5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4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6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4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8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71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13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6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3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7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0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5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2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3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2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51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5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3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5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1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72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26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50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2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4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demc.oaxaca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demc.oaxaca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demc.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demc.oaxac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D64-CDF4-425C-A66A-646217F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Nohemi Lopez</cp:lastModifiedBy>
  <cp:revision>2</cp:revision>
  <cp:lastPrinted>2019-06-10T18:07:00Z</cp:lastPrinted>
  <dcterms:created xsi:type="dcterms:W3CDTF">2019-06-10T18:35:00Z</dcterms:created>
  <dcterms:modified xsi:type="dcterms:W3CDTF">2019-06-10T18:35:00Z</dcterms:modified>
</cp:coreProperties>
</file>